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048F8" w14:textId="77777777" w:rsidR="00133617" w:rsidRPr="00895C66" w:rsidRDefault="00133617" w:rsidP="00133617">
      <w:pPr>
        <w:pStyle w:val="4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Договор поставки № </w:t>
      </w:r>
      <w:permStart w:id="1210851251" w:edGrp="everyone"/>
      <w:r w:rsidRPr="00895C66">
        <w:rPr>
          <w:rFonts w:ascii="Arial Narrow" w:hAnsi="Arial Narrow"/>
          <w:sz w:val="20"/>
          <w:szCs w:val="20"/>
        </w:rPr>
        <w:t>______</w:t>
      </w:r>
      <w:r w:rsidR="00C95CD1" w:rsidRPr="00895C66">
        <w:rPr>
          <w:rFonts w:ascii="Arial Narrow" w:hAnsi="Arial Narrow"/>
          <w:sz w:val="20"/>
          <w:szCs w:val="20"/>
        </w:rPr>
        <w:t>______</w:t>
      </w:r>
      <w:r w:rsidRPr="00895C66">
        <w:rPr>
          <w:rFonts w:ascii="Arial Narrow" w:hAnsi="Arial Narrow"/>
          <w:sz w:val="20"/>
          <w:szCs w:val="20"/>
        </w:rPr>
        <w:t>__</w:t>
      </w:r>
      <w:permEnd w:id="1210851251"/>
    </w:p>
    <w:p w14:paraId="45D531CF" w14:textId="2E602B93" w:rsidR="00133617" w:rsidRPr="00895C66" w:rsidRDefault="00133617" w:rsidP="00133617">
      <w:pPr>
        <w:jc w:val="both"/>
        <w:rPr>
          <w:rFonts w:ascii="Arial Narrow" w:hAnsi="Arial Narrow"/>
          <w:b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 </w:t>
      </w:r>
    </w:p>
    <w:p w14:paraId="1EE4A06D" w14:textId="67445BD6" w:rsidR="00133617" w:rsidRPr="00895C66" w:rsidRDefault="00133617" w:rsidP="00133617">
      <w:pPr>
        <w:jc w:val="both"/>
        <w:rPr>
          <w:rFonts w:ascii="Arial Narrow" w:hAnsi="Arial Narrow"/>
          <w:b/>
          <w:sz w:val="20"/>
          <w:szCs w:val="20"/>
        </w:rPr>
      </w:pPr>
      <w:r w:rsidRPr="00895C66">
        <w:rPr>
          <w:rFonts w:ascii="Arial Narrow" w:hAnsi="Arial Narrow"/>
          <w:b/>
          <w:sz w:val="20"/>
          <w:szCs w:val="20"/>
        </w:rPr>
        <w:t>г. Челябинск</w:t>
      </w:r>
      <w:r w:rsidRPr="00895C66">
        <w:rPr>
          <w:rFonts w:ascii="Arial Narrow" w:hAnsi="Arial Narrow"/>
          <w:b/>
          <w:sz w:val="20"/>
          <w:szCs w:val="20"/>
        </w:rPr>
        <w:tab/>
        <w:t xml:space="preserve">                              </w:t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  <w:t xml:space="preserve">        </w:t>
      </w:r>
      <w:r w:rsidR="00895C66">
        <w:rPr>
          <w:rFonts w:ascii="Arial Narrow" w:hAnsi="Arial Narrow"/>
          <w:b/>
          <w:sz w:val="20"/>
          <w:szCs w:val="20"/>
        </w:rPr>
        <w:t xml:space="preserve">                                                    </w:t>
      </w:r>
      <w:proofErr w:type="gramStart"/>
      <w:r w:rsidR="00895C66">
        <w:rPr>
          <w:rFonts w:ascii="Arial Narrow" w:hAnsi="Arial Narrow"/>
          <w:b/>
          <w:sz w:val="20"/>
          <w:szCs w:val="20"/>
        </w:rPr>
        <w:t xml:space="preserve">  </w:t>
      </w:r>
      <w:r w:rsidRPr="00895C66">
        <w:rPr>
          <w:rFonts w:ascii="Arial Narrow" w:hAnsi="Arial Narrow"/>
          <w:b/>
          <w:sz w:val="20"/>
          <w:szCs w:val="20"/>
        </w:rPr>
        <w:t xml:space="preserve"> </w:t>
      </w:r>
      <w:permStart w:id="308181760" w:edGrp="everyone"/>
      <w:r w:rsidRPr="00895C66">
        <w:rPr>
          <w:rFonts w:ascii="Arial Narrow" w:hAnsi="Arial Narrow"/>
          <w:b/>
          <w:sz w:val="20"/>
          <w:szCs w:val="20"/>
        </w:rPr>
        <w:t>«</w:t>
      </w:r>
      <w:proofErr w:type="gramEnd"/>
      <w:r w:rsidR="008112A6">
        <w:rPr>
          <w:rFonts w:ascii="Arial Narrow" w:hAnsi="Arial Narrow"/>
          <w:b/>
          <w:sz w:val="20"/>
          <w:szCs w:val="20"/>
        </w:rPr>
        <w:t>_____</w:t>
      </w:r>
      <w:r w:rsidRPr="00895C66">
        <w:rPr>
          <w:rFonts w:ascii="Arial Narrow" w:hAnsi="Arial Narrow"/>
          <w:b/>
          <w:sz w:val="20"/>
          <w:szCs w:val="20"/>
        </w:rPr>
        <w:t>»</w:t>
      </w:r>
      <w:r w:rsidR="000D228D">
        <w:rPr>
          <w:rFonts w:ascii="Arial Narrow" w:hAnsi="Arial Narrow"/>
          <w:b/>
          <w:sz w:val="20"/>
          <w:szCs w:val="20"/>
        </w:rPr>
        <w:t xml:space="preserve"> </w:t>
      </w:r>
      <w:r w:rsidR="008112A6">
        <w:rPr>
          <w:rFonts w:ascii="Arial Narrow" w:hAnsi="Arial Narrow"/>
          <w:b/>
          <w:sz w:val="20"/>
          <w:szCs w:val="20"/>
        </w:rPr>
        <w:t>ноября</w:t>
      </w:r>
      <w:r w:rsidR="000D228D">
        <w:rPr>
          <w:rFonts w:ascii="Arial Narrow" w:hAnsi="Arial Narrow"/>
          <w:b/>
          <w:sz w:val="20"/>
          <w:szCs w:val="20"/>
        </w:rPr>
        <w:t xml:space="preserve"> </w:t>
      </w:r>
      <w:permEnd w:id="308181760"/>
      <w:r w:rsidRPr="00895C66">
        <w:rPr>
          <w:rFonts w:ascii="Arial Narrow" w:hAnsi="Arial Narrow"/>
          <w:b/>
          <w:sz w:val="20"/>
          <w:szCs w:val="20"/>
        </w:rPr>
        <w:t>20</w:t>
      </w:r>
      <w:permStart w:id="908542951" w:edGrp="everyone"/>
      <w:r w:rsidR="000D228D">
        <w:rPr>
          <w:rFonts w:ascii="Arial Narrow" w:hAnsi="Arial Narrow"/>
          <w:b/>
          <w:sz w:val="20"/>
          <w:szCs w:val="20"/>
        </w:rPr>
        <w:t>25</w:t>
      </w:r>
      <w:r w:rsidRPr="00895C66">
        <w:rPr>
          <w:rFonts w:ascii="Arial Narrow" w:hAnsi="Arial Narrow"/>
          <w:b/>
          <w:sz w:val="20"/>
          <w:szCs w:val="20"/>
        </w:rPr>
        <w:t xml:space="preserve"> </w:t>
      </w:r>
      <w:permEnd w:id="908542951"/>
      <w:r w:rsidRPr="00895C66">
        <w:rPr>
          <w:rFonts w:ascii="Arial Narrow" w:hAnsi="Arial Narrow"/>
          <w:b/>
          <w:sz w:val="20"/>
          <w:szCs w:val="20"/>
        </w:rPr>
        <w:t>г.</w:t>
      </w:r>
    </w:p>
    <w:p w14:paraId="43EB415A" w14:textId="77777777" w:rsidR="00133617" w:rsidRPr="00895C66" w:rsidRDefault="00133617" w:rsidP="00133617">
      <w:pPr>
        <w:jc w:val="both"/>
        <w:rPr>
          <w:rFonts w:ascii="Arial Narrow" w:hAnsi="Arial Narrow"/>
          <w:b/>
          <w:sz w:val="20"/>
          <w:szCs w:val="20"/>
        </w:rPr>
      </w:pPr>
      <w:r w:rsidRPr="00895C66">
        <w:rPr>
          <w:rFonts w:ascii="Arial Narrow" w:hAnsi="Arial Narrow"/>
          <w:b/>
          <w:sz w:val="20"/>
          <w:szCs w:val="20"/>
        </w:rPr>
        <w:t xml:space="preserve">              </w:t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</w:r>
      <w:r w:rsidRPr="00895C66">
        <w:rPr>
          <w:rFonts w:ascii="Arial Narrow" w:hAnsi="Arial Narrow"/>
          <w:b/>
          <w:sz w:val="20"/>
          <w:szCs w:val="20"/>
        </w:rPr>
        <w:tab/>
        <w:t xml:space="preserve">     </w:t>
      </w:r>
    </w:p>
    <w:p w14:paraId="3336E5AC" w14:textId="367CA7F6" w:rsidR="007431CC" w:rsidRPr="00895C66" w:rsidRDefault="008112A6" w:rsidP="007431CC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permStart w:id="94258700" w:edGrp="everyone"/>
      <w:r>
        <w:rPr>
          <w:rFonts w:ascii="Arial Narrow" w:hAnsi="Arial Narrow"/>
          <w:bCs/>
          <w:sz w:val="20"/>
          <w:szCs w:val="20"/>
        </w:rPr>
        <w:t>_________________________,</w:t>
      </w:r>
      <w:r w:rsidR="007431CC" w:rsidRPr="00895C66">
        <w:rPr>
          <w:rFonts w:ascii="Arial Narrow" w:hAnsi="Arial Narrow"/>
          <w:bCs/>
          <w:sz w:val="20"/>
          <w:szCs w:val="20"/>
        </w:rPr>
        <w:t xml:space="preserve"> </w:t>
      </w:r>
      <w:permEnd w:id="94258700"/>
      <w:r w:rsidR="007431CC" w:rsidRPr="00895C66">
        <w:rPr>
          <w:rFonts w:ascii="Arial Narrow" w:hAnsi="Arial Narrow"/>
          <w:bCs/>
          <w:sz w:val="20"/>
          <w:szCs w:val="20"/>
        </w:rPr>
        <w:t xml:space="preserve">именуемое в дальнейшем «Поставщик», в лице </w:t>
      </w:r>
      <w:permStart w:id="874920297" w:edGrp="everyone"/>
      <w:r>
        <w:rPr>
          <w:rFonts w:ascii="Arial Narrow" w:hAnsi="Arial Narrow"/>
          <w:bCs/>
          <w:sz w:val="20"/>
          <w:szCs w:val="20"/>
        </w:rPr>
        <w:t>_____________________________</w:t>
      </w:r>
      <w:r w:rsidR="007431CC" w:rsidRPr="00895C66">
        <w:rPr>
          <w:rFonts w:ascii="Arial Narrow" w:hAnsi="Arial Narrow"/>
          <w:bCs/>
          <w:sz w:val="20"/>
          <w:szCs w:val="20"/>
        </w:rPr>
        <w:t>, действующе</w:t>
      </w:r>
      <w:r>
        <w:rPr>
          <w:rFonts w:ascii="Arial Narrow" w:hAnsi="Arial Narrow"/>
          <w:bCs/>
          <w:sz w:val="20"/>
          <w:szCs w:val="20"/>
        </w:rPr>
        <w:t>го</w:t>
      </w:r>
      <w:r w:rsidR="007431CC" w:rsidRPr="00895C66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на</w:t>
      </w:r>
      <w:r w:rsidR="007431CC" w:rsidRPr="00895C66">
        <w:rPr>
          <w:rFonts w:ascii="Arial Narrow" w:hAnsi="Arial Narrow"/>
          <w:bCs/>
          <w:sz w:val="20"/>
          <w:szCs w:val="20"/>
        </w:rPr>
        <w:t xml:space="preserve"> основании</w:t>
      </w:r>
      <w:r w:rsidR="000D228D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_______________________</w:t>
      </w:r>
      <w:proofErr w:type="gramStart"/>
      <w:r>
        <w:rPr>
          <w:rFonts w:ascii="Arial Narrow" w:hAnsi="Arial Narrow"/>
          <w:bCs/>
          <w:sz w:val="20"/>
          <w:szCs w:val="20"/>
        </w:rPr>
        <w:t>_</w:t>
      </w:r>
      <w:r w:rsidR="007431CC" w:rsidRPr="00895C66">
        <w:rPr>
          <w:rFonts w:ascii="Arial Narrow" w:hAnsi="Arial Narrow"/>
          <w:bCs/>
          <w:sz w:val="20"/>
          <w:szCs w:val="20"/>
        </w:rPr>
        <w:t>,</w:t>
      </w:r>
      <w:permEnd w:id="874920297"/>
      <w:r w:rsidR="007431CC" w:rsidRPr="00895C66">
        <w:rPr>
          <w:rFonts w:ascii="Arial Narrow" w:hAnsi="Arial Narrow"/>
          <w:bCs/>
          <w:sz w:val="20"/>
          <w:szCs w:val="20"/>
        </w:rPr>
        <w:t>с</w:t>
      </w:r>
      <w:proofErr w:type="gramEnd"/>
      <w:r w:rsidR="007431CC" w:rsidRPr="00895C66">
        <w:rPr>
          <w:rFonts w:ascii="Arial Narrow" w:hAnsi="Arial Narrow"/>
          <w:bCs/>
          <w:sz w:val="20"/>
          <w:szCs w:val="20"/>
        </w:rPr>
        <w:t xml:space="preserve"> одной стороны, и </w:t>
      </w:r>
    </w:p>
    <w:p w14:paraId="5C15D85E" w14:textId="1ACFE0A1" w:rsidR="00133617" w:rsidRPr="00895C66" w:rsidRDefault="007431CC" w:rsidP="00B116A4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895C66">
        <w:rPr>
          <w:rFonts w:ascii="Arial Narrow" w:hAnsi="Arial Narrow"/>
          <w:bCs/>
          <w:sz w:val="20"/>
          <w:szCs w:val="20"/>
        </w:rPr>
        <w:t xml:space="preserve">ООО «ЦПИ - Ариант», именуемое в дальнейшем «Покупатель», в лице Управляющего директора Давыдова Дениса Александровича, действующего на основании доверенности </w:t>
      </w:r>
      <w:r w:rsidR="007060F6" w:rsidRPr="00895C66">
        <w:rPr>
          <w:rFonts w:ascii="Arial Narrow" w:hAnsi="Arial Narrow"/>
          <w:bCs/>
          <w:sz w:val="20"/>
          <w:szCs w:val="20"/>
        </w:rPr>
        <w:t>от 13.05.2025, удостоверенной Камаловой Юлией Хамитовной, нотариусом города Москвы (зарегистрирована в реестре: № 77/1955-н/77-2025-3-1347</w:t>
      </w:r>
      <w:r w:rsidRPr="00895C66">
        <w:rPr>
          <w:rFonts w:ascii="Arial Narrow" w:hAnsi="Arial Narrow"/>
          <w:bCs/>
          <w:sz w:val="20"/>
          <w:szCs w:val="20"/>
        </w:rPr>
        <w:t>), с другой стороны, совместно именуемые «Стороны»,</w:t>
      </w:r>
      <w:r w:rsidR="00B116A4" w:rsidRPr="00895C66">
        <w:rPr>
          <w:rFonts w:ascii="Arial Narrow" w:hAnsi="Arial Narrow"/>
          <w:bCs/>
          <w:sz w:val="20"/>
          <w:szCs w:val="20"/>
        </w:rPr>
        <w:t xml:space="preserve"> </w:t>
      </w:r>
      <w:bookmarkStart w:id="0" w:name="_Hlk207100262"/>
      <w:r w:rsidR="008A1B2E" w:rsidRPr="007F74E1">
        <w:rPr>
          <w:rFonts w:ascii="Arial Narrow" w:hAnsi="Arial Narrow"/>
          <w:bCs/>
          <w:sz w:val="20"/>
          <w:szCs w:val="20"/>
        </w:rPr>
        <w:t xml:space="preserve">на основании </w:t>
      </w:r>
      <w:r w:rsidR="008A1B2E">
        <w:rPr>
          <w:rFonts w:ascii="Arial Narrow" w:hAnsi="Arial Narrow"/>
          <w:bCs/>
          <w:sz w:val="20"/>
          <w:szCs w:val="20"/>
        </w:rPr>
        <w:t xml:space="preserve">протокола </w:t>
      </w:r>
      <w:r w:rsidR="008A1B2E" w:rsidRPr="007F74E1">
        <w:rPr>
          <w:rFonts w:ascii="Arial Narrow" w:hAnsi="Arial Narrow"/>
          <w:bCs/>
          <w:sz w:val="20"/>
          <w:szCs w:val="20"/>
        </w:rPr>
        <w:t xml:space="preserve">ценового запроса в электронной форме от «__» </w:t>
      </w:r>
      <w:r w:rsidR="008A1B2E">
        <w:rPr>
          <w:rFonts w:ascii="Arial Narrow" w:hAnsi="Arial Narrow"/>
          <w:bCs/>
          <w:sz w:val="20"/>
          <w:szCs w:val="20"/>
        </w:rPr>
        <w:t>но</w:t>
      </w:r>
      <w:r w:rsidR="008A1B2E" w:rsidRPr="007F74E1">
        <w:rPr>
          <w:rFonts w:ascii="Arial Narrow" w:hAnsi="Arial Narrow"/>
          <w:bCs/>
          <w:sz w:val="20"/>
          <w:szCs w:val="20"/>
        </w:rPr>
        <w:t xml:space="preserve">ября 2025 г. № _________, </w:t>
      </w:r>
      <w:r w:rsidRPr="00895C66">
        <w:rPr>
          <w:rFonts w:ascii="Arial Narrow" w:hAnsi="Arial Narrow"/>
          <w:bCs/>
          <w:sz w:val="20"/>
          <w:szCs w:val="20"/>
        </w:rPr>
        <w:t>с соблюдением требований Гражданского кодекса Российской Федерации, Федерального закона от 18.07.2011</w:t>
      </w:r>
      <w:r w:rsidR="000510BD" w:rsidRPr="00895C66">
        <w:rPr>
          <w:rFonts w:ascii="Arial Narrow" w:hAnsi="Arial Narrow"/>
          <w:bCs/>
          <w:sz w:val="20"/>
          <w:szCs w:val="20"/>
        </w:rPr>
        <w:t xml:space="preserve"> </w:t>
      </w:r>
      <w:r w:rsidRPr="00895C66">
        <w:rPr>
          <w:rFonts w:ascii="Arial Narrow" w:hAnsi="Arial Narrow"/>
          <w:bCs/>
          <w:sz w:val="20"/>
          <w:szCs w:val="20"/>
        </w:rPr>
        <w:t>№ 223-ФЗ «О закупках товаров, работ, услуг отдельными видами юридических лиц» и Положением о закупке товаров, работ, услуг О</w:t>
      </w:r>
      <w:r w:rsidR="002D0E85">
        <w:rPr>
          <w:rFonts w:ascii="Arial Narrow" w:hAnsi="Arial Narrow"/>
          <w:bCs/>
          <w:sz w:val="20"/>
          <w:szCs w:val="20"/>
        </w:rPr>
        <w:t>ОО</w:t>
      </w:r>
      <w:r w:rsidRPr="00895C66">
        <w:rPr>
          <w:rFonts w:ascii="Arial Narrow" w:hAnsi="Arial Narrow"/>
          <w:bCs/>
          <w:sz w:val="20"/>
          <w:szCs w:val="20"/>
        </w:rPr>
        <w:t xml:space="preserve"> «Ц</w:t>
      </w:r>
      <w:r w:rsidR="002D0E85">
        <w:rPr>
          <w:rFonts w:ascii="Arial Narrow" w:hAnsi="Arial Narrow"/>
          <w:bCs/>
          <w:sz w:val="20"/>
          <w:szCs w:val="20"/>
        </w:rPr>
        <w:t xml:space="preserve">ПИ – </w:t>
      </w:r>
      <w:r w:rsidRPr="00895C66">
        <w:rPr>
          <w:rFonts w:ascii="Arial Narrow" w:hAnsi="Arial Narrow"/>
          <w:bCs/>
          <w:sz w:val="20"/>
          <w:szCs w:val="20"/>
        </w:rPr>
        <w:t>Ариант»</w:t>
      </w:r>
      <w:bookmarkEnd w:id="0"/>
      <w:r w:rsidRPr="00895C66">
        <w:rPr>
          <w:rFonts w:ascii="Arial Narrow" w:hAnsi="Arial Narrow"/>
          <w:bCs/>
          <w:sz w:val="20"/>
          <w:szCs w:val="20"/>
        </w:rPr>
        <w:t>, заключили настоящий договор (далее - Договор) о нижеследующем.</w:t>
      </w:r>
    </w:p>
    <w:p w14:paraId="4D1A62AB" w14:textId="77777777" w:rsidR="007431CC" w:rsidRPr="00895C66" w:rsidRDefault="007431CC" w:rsidP="007431CC">
      <w:pPr>
        <w:ind w:firstLine="709"/>
        <w:jc w:val="both"/>
        <w:rPr>
          <w:rFonts w:ascii="Arial Narrow" w:hAnsi="Arial Narrow"/>
          <w:sz w:val="20"/>
          <w:szCs w:val="20"/>
        </w:rPr>
      </w:pPr>
    </w:p>
    <w:p w14:paraId="08480FC5" w14:textId="0AAB8AA1" w:rsidR="00133617" w:rsidRPr="00895C66" w:rsidRDefault="00133617" w:rsidP="00133617">
      <w:pPr>
        <w:pStyle w:val="ConsNonformat"/>
        <w:widowControl/>
        <w:numPr>
          <w:ilvl w:val="0"/>
          <w:numId w:val="3"/>
        </w:numPr>
        <w:tabs>
          <w:tab w:val="left" w:pos="5040"/>
        </w:tabs>
        <w:jc w:val="center"/>
        <w:rPr>
          <w:rFonts w:ascii="Arial Narrow" w:hAnsi="Arial Narrow"/>
          <w:b/>
        </w:rPr>
      </w:pPr>
      <w:r w:rsidRPr="00895C66">
        <w:rPr>
          <w:rFonts w:ascii="Arial Narrow" w:hAnsi="Arial Narrow"/>
          <w:b/>
        </w:rPr>
        <w:t>П</w:t>
      </w:r>
      <w:r w:rsidR="00895C66">
        <w:rPr>
          <w:rFonts w:ascii="Arial Narrow" w:hAnsi="Arial Narrow"/>
          <w:b/>
        </w:rPr>
        <w:t>РЕДМЕТ ДОГОВОРА</w:t>
      </w:r>
    </w:p>
    <w:p w14:paraId="204BAD26" w14:textId="2420B4D2" w:rsidR="00133617" w:rsidRPr="006642CC" w:rsidRDefault="00133617" w:rsidP="00133617">
      <w:pPr>
        <w:pStyle w:val="ConsNonformat"/>
        <w:widowControl/>
        <w:ind w:firstLine="708"/>
        <w:jc w:val="both"/>
        <w:rPr>
          <w:rFonts w:ascii="Arial Narrow" w:hAnsi="Arial Narrow"/>
          <w:bCs/>
        </w:rPr>
      </w:pPr>
      <w:r w:rsidRPr="00895C66">
        <w:rPr>
          <w:rFonts w:ascii="Arial Narrow" w:hAnsi="Arial Narrow"/>
        </w:rPr>
        <w:t>1.1.</w:t>
      </w:r>
      <w:r w:rsidRPr="00895C66">
        <w:rPr>
          <w:rFonts w:ascii="Arial Narrow" w:hAnsi="Arial Narrow"/>
          <w:bCs/>
        </w:rPr>
        <w:t xml:space="preserve"> Поставщик передает, а Покупатель принимает и оплачивает товар</w:t>
      </w:r>
      <w:r w:rsidR="007431CC" w:rsidRPr="00895C66">
        <w:rPr>
          <w:rFonts w:ascii="Arial Narrow" w:hAnsi="Arial Narrow"/>
          <w:bCs/>
        </w:rPr>
        <w:t xml:space="preserve">: </w:t>
      </w:r>
      <w:r w:rsidR="00BC3B29" w:rsidRPr="00BC3B29">
        <w:rPr>
          <w:rFonts w:ascii="Arial Narrow" w:hAnsi="Arial Narrow"/>
          <w:bCs/>
        </w:rPr>
        <w:t>сироп и патоку</w:t>
      </w:r>
      <w:r w:rsidR="007431CC" w:rsidRPr="00895C66">
        <w:rPr>
          <w:rFonts w:ascii="Arial Narrow" w:hAnsi="Arial Narrow"/>
          <w:bCs/>
        </w:rPr>
        <w:t xml:space="preserve">, согласованные </w:t>
      </w:r>
      <w:r w:rsidR="007431CC" w:rsidRPr="006642CC">
        <w:rPr>
          <w:rFonts w:ascii="Arial Narrow" w:hAnsi="Arial Narrow"/>
          <w:bCs/>
        </w:rPr>
        <w:t>Сторонами в Спецификациях, в соответствии с условиями настоящего Договора, являющихся неотъемлемой частью Договора (Приложения № 1 к Договору), а Покупатель обязуется принять и оплатить этот Товар.</w:t>
      </w:r>
      <w:r w:rsidRPr="006642CC">
        <w:rPr>
          <w:rFonts w:ascii="Arial Narrow" w:hAnsi="Arial Narrow"/>
          <w:bCs/>
        </w:rPr>
        <w:t xml:space="preserve"> </w:t>
      </w:r>
    </w:p>
    <w:p w14:paraId="123E440E" w14:textId="5EB673AA" w:rsidR="007431CC" w:rsidRPr="006642CC" w:rsidRDefault="007431CC" w:rsidP="007431CC">
      <w:pPr>
        <w:pStyle w:val="ConsPlusNormal"/>
        <w:ind w:firstLine="540"/>
        <w:jc w:val="both"/>
        <w:rPr>
          <w:rFonts w:ascii="Arial Narrow" w:hAnsi="Arial Narrow"/>
        </w:rPr>
      </w:pPr>
      <w:r w:rsidRPr="006642CC">
        <w:rPr>
          <w:rFonts w:ascii="Arial Narrow" w:hAnsi="Arial Narrow"/>
        </w:rPr>
        <w:t>В Спецификации стороны согласовывают ассортимент (наименование) количество товара, цену и дату поставки.</w:t>
      </w:r>
      <w:r w:rsidR="00895C66" w:rsidRPr="006642CC">
        <w:rPr>
          <w:rFonts w:ascii="Arial Narrow" w:hAnsi="Arial Narrow"/>
        </w:rPr>
        <w:t xml:space="preserve"> </w:t>
      </w:r>
    </w:p>
    <w:p w14:paraId="79C577DE" w14:textId="0D91FAB1" w:rsidR="007431CC" w:rsidRPr="006642CC" w:rsidRDefault="006642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6642CC">
        <w:rPr>
          <w:rFonts w:ascii="Arial Narrow" w:hAnsi="Arial Narrow" w:cs="Times New Roman"/>
        </w:rPr>
        <w:t xml:space="preserve">Страна происхождения товаров – </w:t>
      </w:r>
      <w:r w:rsidR="00BC3B29" w:rsidRPr="00BC3B29">
        <w:rPr>
          <w:rFonts w:ascii="Arial Narrow" w:hAnsi="Arial Narrow" w:cs="Times New Roman"/>
          <w:b/>
          <w:bCs/>
        </w:rPr>
        <w:t>____________________</w:t>
      </w:r>
      <w:r w:rsidR="006673AC" w:rsidRPr="006642CC">
        <w:rPr>
          <w:rFonts w:ascii="Arial Narrow" w:hAnsi="Arial Narrow" w:cs="Times New Roman"/>
        </w:rPr>
        <w:t xml:space="preserve">, </w:t>
      </w:r>
      <w:r w:rsidRPr="006642CC">
        <w:rPr>
          <w:rFonts w:ascii="Arial Narrow" w:hAnsi="Arial Narrow" w:cs="Times New Roman"/>
        </w:rPr>
        <w:t>код ОКПД2 – _______________.</w:t>
      </w:r>
    </w:p>
    <w:p w14:paraId="279474FD" w14:textId="75D2F1AF" w:rsidR="007431CC" w:rsidRPr="00895C66" w:rsidRDefault="00AB57FE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6642CC">
        <w:rPr>
          <w:rFonts w:ascii="Arial Narrow" w:hAnsi="Arial Narrow"/>
        </w:rPr>
        <w:t xml:space="preserve">Товар </w:t>
      </w:r>
      <w:r w:rsidRPr="006642CC">
        <w:rPr>
          <w:rFonts w:ascii="Arial Narrow" w:hAnsi="Arial Narrow"/>
          <w:color w:val="000000"/>
        </w:rPr>
        <w:t xml:space="preserve">поставляется партиями, на основании подписанной Сторонами Спецификации. </w:t>
      </w:r>
      <w:r w:rsidR="007431CC" w:rsidRPr="006642CC">
        <w:rPr>
          <w:rFonts w:ascii="Arial Narrow" w:hAnsi="Arial Narrow"/>
          <w:color w:val="000000"/>
        </w:rPr>
        <w:t xml:space="preserve">Партией </w:t>
      </w:r>
      <w:r w:rsidR="007431CC" w:rsidRPr="006642CC">
        <w:rPr>
          <w:rFonts w:ascii="Arial Narrow" w:hAnsi="Arial Narrow"/>
          <w:color w:val="000000"/>
          <w:shd w:val="clear" w:color="auto" w:fill="FFFFFF"/>
        </w:rPr>
        <w:t>считается количество товара</w:t>
      </w:r>
      <w:r>
        <w:rPr>
          <w:rFonts w:ascii="Arial Narrow" w:hAnsi="Arial Narrow"/>
          <w:color w:val="000000"/>
          <w:shd w:val="clear" w:color="auto" w:fill="FFFFFF"/>
        </w:rPr>
        <w:t>, о</w:t>
      </w:r>
      <w:r w:rsidR="007431CC" w:rsidRPr="006642CC">
        <w:rPr>
          <w:rFonts w:ascii="Arial Narrow" w:hAnsi="Arial Narrow"/>
          <w:color w:val="000000"/>
          <w:shd w:val="clear" w:color="auto" w:fill="FFFFFF"/>
        </w:rPr>
        <w:t>тгружаемое Поставщиком в одной единице транспортного средства (автомобиль, ж/д вагон и т.</w:t>
      </w:r>
      <w:r w:rsidR="007431CC" w:rsidRPr="00895C66">
        <w:rPr>
          <w:rFonts w:ascii="Arial Narrow" w:hAnsi="Arial Narrow"/>
          <w:color w:val="000000"/>
          <w:shd w:val="clear" w:color="auto" w:fill="FFFFFF"/>
        </w:rPr>
        <w:t>д</w:t>
      </w:r>
      <w:r w:rsidR="00347E74">
        <w:rPr>
          <w:rFonts w:ascii="Arial Narrow" w:hAnsi="Arial Narrow"/>
          <w:color w:val="000000"/>
          <w:shd w:val="clear" w:color="auto" w:fill="FFFFFF"/>
        </w:rPr>
        <w:t>.</w:t>
      </w:r>
    </w:p>
    <w:p w14:paraId="0558D2C6" w14:textId="1AC7C96D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</w:rPr>
      </w:pPr>
      <w:r w:rsidRPr="00895C66">
        <w:rPr>
          <w:rFonts w:ascii="Arial Narrow" w:hAnsi="Arial Narrow"/>
          <w:color w:val="000000"/>
        </w:rPr>
        <w:t>1.2. Ассортимент (наименование), количество товара указываются в товарн</w:t>
      </w:r>
      <w:r w:rsidR="00347E74">
        <w:rPr>
          <w:rFonts w:ascii="Arial Narrow" w:hAnsi="Arial Narrow"/>
          <w:color w:val="000000"/>
        </w:rPr>
        <w:t>ых</w:t>
      </w:r>
      <w:r w:rsidRPr="00895C66">
        <w:rPr>
          <w:rFonts w:ascii="Arial Narrow" w:hAnsi="Arial Narrow"/>
          <w:color w:val="000000"/>
        </w:rPr>
        <w:t xml:space="preserve"> накладных, которые должны соответствовать</w:t>
      </w:r>
      <w:r w:rsidRPr="00895C66">
        <w:rPr>
          <w:rFonts w:ascii="Arial Narrow" w:hAnsi="Arial Narrow"/>
        </w:rPr>
        <w:t xml:space="preserve"> подписанной Сторонами Спецификации к договору. </w:t>
      </w:r>
    </w:p>
    <w:p w14:paraId="3B9AA6A2" w14:textId="77777777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>1.3. Поставщик заверяет и гарантирует, что Товар, поставляемый в рамках настоящего договора, в споре и под арестом не состоит, не является предметом залога и не обременен другими правами третьих лиц, а также является новым и ранее не находился в эксплуатации.</w:t>
      </w:r>
    </w:p>
    <w:p w14:paraId="4DC00993" w14:textId="0DD3DFC8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</w:rPr>
      </w:pPr>
      <w:permStart w:id="1295279435" w:edGrp="everyone"/>
      <w:r w:rsidRPr="00895C66">
        <w:rPr>
          <w:rFonts w:ascii="Arial Narrow" w:hAnsi="Arial Narrow"/>
        </w:rPr>
        <w:t>1.</w:t>
      </w:r>
      <w:r w:rsidR="00AB548A">
        <w:rPr>
          <w:rFonts w:ascii="Arial Narrow" w:hAnsi="Arial Narrow"/>
        </w:rPr>
        <w:t>4</w:t>
      </w:r>
      <w:r w:rsidRPr="00895C66">
        <w:rPr>
          <w:rFonts w:ascii="Arial Narrow" w:hAnsi="Arial Narrow"/>
        </w:rPr>
        <w:t>. Поставщик уведомлен Покупателем о том, что поставляемый Товар приобретается Покупателем для выпуска пищевой алкогольной или безалкогольной продукции, как один</w:t>
      </w:r>
      <w:r w:rsidR="000510BD" w:rsidRPr="00895C66">
        <w:rPr>
          <w:rFonts w:ascii="Arial Narrow" w:hAnsi="Arial Narrow"/>
        </w:rPr>
        <w:t xml:space="preserve"> из</w:t>
      </w:r>
      <w:r w:rsidRPr="00895C66">
        <w:rPr>
          <w:rFonts w:ascii="Arial Narrow" w:hAnsi="Arial Narrow"/>
        </w:rPr>
        <w:t xml:space="preserve"> комплектующих, используемых Покупателем непосредственно для изготовления и (или) оформления и (или) упаковывания указанной продукции.    </w:t>
      </w:r>
    </w:p>
    <w:permEnd w:id="1295279435"/>
    <w:p w14:paraId="5B3C3321" w14:textId="77777777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</w:rPr>
      </w:pPr>
    </w:p>
    <w:p w14:paraId="2F8253F4" w14:textId="77777777" w:rsidR="007431CC" w:rsidRPr="00895C66" w:rsidRDefault="007431CC" w:rsidP="007431CC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 xml:space="preserve">         2. ЦЕНА ДОГОВОРА И ПОРЯДОК РАСЧЕТОВ</w:t>
      </w:r>
    </w:p>
    <w:p w14:paraId="409A4DB0" w14:textId="737FB21E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2.1. Общая стоимость поставляемого по Спецификациям Товара в рамках настоящего Договора составляет</w:t>
      </w:r>
      <w:r w:rsidR="00310F3E">
        <w:rPr>
          <w:rFonts w:ascii="Arial Narrow" w:hAnsi="Arial Narrow"/>
          <w:color w:val="000000"/>
        </w:rPr>
        <w:t xml:space="preserve"> </w:t>
      </w:r>
      <w:r w:rsidR="008112A6">
        <w:rPr>
          <w:rFonts w:ascii="Arial Narrow" w:hAnsi="Arial Narrow"/>
          <w:b/>
          <w:bCs/>
          <w:color w:val="000000"/>
        </w:rPr>
        <w:t>1 500 000 (один миллион пятьсот тысяч</w:t>
      </w:r>
      <w:r w:rsidR="00534D66">
        <w:rPr>
          <w:rFonts w:ascii="Arial Narrow" w:hAnsi="Arial Narrow"/>
          <w:b/>
          <w:bCs/>
          <w:color w:val="000000"/>
        </w:rPr>
        <w:t>) рублей</w:t>
      </w:r>
      <w:r w:rsidR="00310F3E" w:rsidRPr="00310F3E">
        <w:rPr>
          <w:rFonts w:ascii="Arial Narrow" w:hAnsi="Arial Narrow"/>
          <w:color w:val="000000"/>
        </w:rPr>
        <w:t>,</w:t>
      </w:r>
      <w:r w:rsidR="00310F3E">
        <w:rPr>
          <w:rFonts w:ascii="Arial Narrow" w:hAnsi="Arial Narrow"/>
          <w:color w:val="000000"/>
        </w:rPr>
        <w:t xml:space="preserve"> </w:t>
      </w:r>
      <w:r w:rsidR="00F74DFE" w:rsidRPr="00895C66">
        <w:rPr>
          <w:rFonts w:ascii="Arial Narrow" w:hAnsi="Arial Narrow"/>
          <w:color w:val="000000"/>
        </w:rPr>
        <w:t>в том числе НДС</w:t>
      </w:r>
      <w:r w:rsidR="00310F3E">
        <w:rPr>
          <w:rFonts w:ascii="Arial Narrow" w:hAnsi="Arial Narrow"/>
          <w:color w:val="000000"/>
        </w:rPr>
        <w:t xml:space="preserve"> </w:t>
      </w:r>
      <w:r w:rsidR="00701E7C">
        <w:rPr>
          <w:rFonts w:ascii="Arial Narrow" w:hAnsi="Arial Narrow"/>
          <w:color w:val="000000"/>
        </w:rPr>
        <w:t>- __ % - _______________ рублей ___ копеек /без НДС с указанием положений Налогового кодекса РФ</w:t>
      </w:r>
      <w:r w:rsidR="00701E7C" w:rsidRPr="00895C66">
        <w:rPr>
          <w:rFonts w:ascii="Arial Narrow" w:hAnsi="Arial Narrow"/>
          <w:color w:val="000000"/>
        </w:rPr>
        <w:t xml:space="preserve"> </w:t>
      </w:r>
      <w:r w:rsidRPr="00895C66">
        <w:rPr>
          <w:rFonts w:ascii="Arial Narrow" w:hAnsi="Arial Narrow"/>
          <w:color w:val="000000"/>
        </w:rPr>
        <w:t>и включает в себя все расходы, связанные с исполнением Договора в соответствии с условиями Договора.</w:t>
      </w:r>
      <w:bookmarkStart w:id="1" w:name="_Hlk207101452"/>
      <w:r w:rsidR="00AB57FE">
        <w:rPr>
          <w:rFonts w:ascii="Arial Narrow" w:hAnsi="Arial Narrow"/>
          <w:color w:val="000000"/>
        </w:rPr>
        <w:t xml:space="preserve"> </w:t>
      </w:r>
      <w:r w:rsidRPr="00895C66">
        <w:rPr>
          <w:rFonts w:ascii="Arial Narrow" w:hAnsi="Arial Narrow"/>
          <w:color w:val="000000"/>
        </w:rPr>
        <w:t xml:space="preserve">Окончательная стоимость Договора определяется исходя из стоимости </w:t>
      </w:r>
      <w:bookmarkStart w:id="2" w:name="_Hlk207101536"/>
      <w:r w:rsidR="00EC6AF5">
        <w:rPr>
          <w:rFonts w:ascii="Arial Narrow" w:hAnsi="Arial Narrow"/>
          <w:color w:val="000000"/>
        </w:rPr>
        <w:t xml:space="preserve">поставленных по товарным накладным / УПД </w:t>
      </w:r>
      <w:r w:rsidRPr="00895C66">
        <w:rPr>
          <w:rFonts w:ascii="Arial Narrow" w:hAnsi="Arial Narrow"/>
          <w:color w:val="000000"/>
        </w:rPr>
        <w:t>Товар</w:t>
      </w:r>
      <w:r w:rsidR="00EC6AF5">
        <w:rPr>
          <w:rFonts w:ascii="Arial Narrow" w:hAnsi="Arial Narrow"/>
          <w:color w:val="000000"/>
        </w:rPr>
        <w:t>ов.</w:t>
      </w:r>
      <w:r w:rsidRPr="00895C66">
        <w:rPr>
          <w:rFonts w:ascii="Arial Narrow" w:hAnsi="Arial Narrow"/>
          <w:color w:val="000000"/>
        </w:rPr>
        <w:t xml:space="preserve"> </w:t>
      </w:r>
      <w:bookmarkEnd w:id="2"/>
      <w:r w:rsidRPr="00895C66">
        <w:rPr>
          <w:rFonts w:ascii="Arial Narrow" w:hAnsi="Arial Narrow"/>
          <w:color w:val="000000"/>
        </w:rPr>
        <w:t>При отсутствии потребности в поставке Товара, Покупатель не обязан выбирать общую стоимость настоящего Договора.</w:t>
      </w:r>
    </w:p>
    <w:bookmarkEnd w:id="1"/>
    <w:p w14:paraId="7AA32CC7" w14:textId="354B46DA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Цена Товара указана в Спецификациях и действительна в течение срока, указанного в Спецификации, а если срок не указан, то в течение срока действия настоящего Договора. </w:t>
      </w:r>
    </w:p>
    <w:p w14:paraId="60F9D84F" w14:textId="77777777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2.2. Покупатель оплачивает Товар по ценам, указанным в Спецификациях, являющихся неотъемлемыми частями настоящего Договора.</w:t>
      </w:r>
    </w:p>
    <w:p w14:paraId="6BEC3F04" w14:textId="18802B3C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2.3. В Спецификации указывается наименование Товара, торговая марка (при наличии), место происхождения (при наличии), наименование изготовителя товара, страна происхождения, характеристики товара, требования к упаковке, маркировке товара (при необходимости), единицы измерения, цена за единицу товара.</w:t>
      </w:r>
    </w:p>
    <w:p w14:paraId="613A6101" w14:textId="4F676EA3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2.4. Указанная в согласованной Сторонами Спецификации цена Товара включает в себя, расходы на оформление товаросопроводительных документов, стоимость тары (упаковки), погрузки в транспортное средство, стоимость доставки</w:t>
      </w:r>
      <w:r w:rsidR="00AB57FE">
        <w:rPr>
          <w:rFonts w:ascii="Arial Narrow" w:hAnsi="Arial Narrow"/>
          <w:color w:val="000000"/>
        </w:rPr>
        <w:t xml:space="preserve"> (если применимо),</w:t>
      </w:r>
      <w:r w:rsidRPr="00895C66">
        <w:rPr>
          <w:rFonts w:ascii="Arial Narrow" w:hAnsi="Arial Narrow"/>
          <w:color w:val="000000"/>
        </w:rPr>
        <w:t xml:space="preserve"> а также сумму </w:t>
      </w:r>
      <w:r w:rsidR="00AB57FE">
        <w:rPr>
          <w:rFonts w:ascii="Arial Narrow" w:hAnsi="Arial Narrow"/>
          <w:color w:val="000000"/>
        </w:rPr>
        <w:t>НДС в с</w:t>
      </w:r>
      <w:r w:rsidRPr="00895C66">
        <w:rPr>
          <w:rFonts w:ascii="Arial Narrow" w:hAnsi="Arial Narrow"/>
          <w:color w:val="000000"/>
        </w:rPr>
        <w:t>оответствии с требованиями действующего законодательства РФ, а также все платежи, причитающиеся Поставщику за выполнение обязательств по соответствующей Спецификации.</w:t>
      </w:r>
    </w:p>
    <w:p w14:paraId="17A85A94" w14:textId="04E10F54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</w:rPr>
      </w:pPr>
      <w:r w:rsidRPr="00895C66">
        <w:rPr>
          <w:rFonts w:ascii="Arial Narrow" w:hAnsi="Arial Narrow"/>
          <w:color w:val="000000"/>
        </w:rPr>
        <w:t>2.5. Оплата Товара производится Покупателем в течение</w:t>
      </w:r>
      <w:r w:rsidR="00AB57FE">
        <w:rPr>
          <w:rFonts w:ascii="Arial Narrow" w:hAnsi="Arial Narrow"/>
          <w:color w:val="000000"/>
        </w:rPr>
        <w:t xml:space="preserve"> 7(семи) </w:t>
      </w:r>
      <w:r w:rsidR="00236BFA" w:rsidRPr="00895C66">
        <w:rPr>
          <w:rFonts w:ascii="Arial Narrow" w:hAnsi="Arial Narrow"/>
          <w:color w:val="000000"/>
        </w:rPr>
        <w:t>р</w:t>
      </w:r>
      <w:r w:rsidRPr="00895C66">
        <w:rPr>
          <w:rFonts w:ascii="Arial Narrow" w:hAnsi="Arial Narrow"/>
          <w:color w:val="000000"/>
        </w:rPr>
        <w:t xml:space="preserve">абочих дней с момента </w:t>
      </w:r>
      <w:r w:rsidR="00701E7C">
        <w:rPr>
          <w:rFonts w:ascii="Arial Narrow" w:hAnsi="Arial Narrow"/>
          <w:color w:val="000000"/>
        </w:rPr>
        <w:t xml:space="preserve">подписания документа о </w:t>
      </w:r>
      <w:proofErr w:type="spellStart"/>
      <w:proofErr w:type="gramStart"/>
      <w:r w:rsidR="00701E7C">
        <w:rPr>
          <w:rFonts w:ascii="Arial Narrow" w:hAnsi="Arial Narrow"/>
          <w:color w:val="000000"/>
        </w:rPr>
        <w:t>примке</w:t>
      </w:r>
      <w:proofErr w:type="spellEnd"/>
      <w:r w:rsidR="00701E7C">
        <w:rPr>
          <w:rFonts w:ascii="Arial Narrow" w:hAnsi="Arial Narrow"/>
          <w:color w:val="000000"/>
        </w:rPr>
        <w:t>.</w:t>
      </w:r>
      <w:r w:rsidRPr="00895C66">
        <w:rPr>
          <w:rFonts w:ascii="Arial Narrow" w:hAnsi="Arial Narrow"/>
          <w:color w:val="000000"/>
        </w:rPr>
        <w:t>.</w:t>
      </w:r>
      <w:proofErr w:type="gramEnd"/>
      <w:r w:rsidRPr="00895C66">
        <w:rPr>
          <w:rFonts w:ascii="Arial Narrow" w:hAnsi="Arial Narrow"/>
          <w:shd w:val="clear" w:color="auto" w:fill="FFFFFF"/>
        </w:rPr>
        <w:t xml:space="preserve"> </w:t>
      </w:r>
    </w:p>
    <w:p w14:paraId="27BA23D8" w14:textId="1ACA29F6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2.6. Расчеты за поставленный Товар производятся платежными поручениями путем перечисления Покупателем денежных средств на расчетный счет Поставщика. Датой оплаты Товара считается дата </w:t>
      </w:r>
      <w:r w:rsidR="00347E74">
        <w:rPr>
          <w:rFonts w:ascii="Arial Narrow" w:hAnsi="Arial Narrow"/>
          <w:color w:val="000000"/>
        </w:rPr>
        <w:t xml:space="preserve">зачисления </w:t>
      </w:r>
      <w:r w:rsidRPr="00895C66">
        <w:rPr>
          <w:rFonts w:ascii="Arial Narrow" w:hAnsi="Arial Narrow"/>
          <w:color w:val="000000"/>
        </w:rPr>
        <w:t xml:space="preserve">денежных средств </w:t>
      </w:r>
      <w:r w:rsidR="00347E74">
        <w:rPr>
          <w:rFonts w:ascii="Arial Narrow" w:hAnsi="Arial Narrow"/>
          <w:color w:val="000000"/>
        </w:rPr>
        <w:t>на</w:t>
      </w:r>
      <w:r w:rsidRPr="00895C66">
        <w:rPr>
          <w:rFonts w:ascii="Arial Narrow" w:hAnsi="Arial Narrow"/>
          <w:color w:val="000000"/>
        </w:rPr>
        <w:t xml:space="preserve"> </w:t>
      </w:r>
      <w:r w:rsidR="00311799">
        <w:rPr>
          <w:rFonts w:ascii="Arial Narrow" w:hAnsi="Arial Narrow"/>
          <w:color w:val="000000"/>
        </w:rPr>
        <w:t>корреспондентск</w:t>
      </w:r>
      <w:r w:rsidR="00347E74">
        <w:rPr>
          <w:rFonts w:ascii="Arial Narrow" w:hAnsi="Arial Narrow"/>
          <w:color w:val="000000"/>
        </w:rPr>
        <w:t>ий</w:t>
      </w:r>
      <w:r w:rsidR="0008572B" w:rsidRPr="00895C66">
        <w:rPr>
          <w:rFonts w:ascii="Arial Narrow" w:hAnsi="Arial Narrow"/>
          <w:color w:val="000000"/>
        </w:rPr>
        <w:t xml:space="preserve"> </w:t>
      </w:r>
      <w:r w:rsidRPr="00895C66">
        <w:rPr>
          <w:rFonts w:ascii="Arial Narrow" w:hAnsi="Arial Narrow"/>
          <w:color w:val="000000"/>
        </w:rPr>
        <w:t>счет</w:t>
      </w:r>
      <w:r w:rsidR="0008572B">
        <w:rPr>
          <w:rFonts w:ascii="Arial Narrow" w:hAnsi="Arial Narrow"/>
          <w:color w:val="000000"/>
        </w:rPr>
        <w:t xml:space="preserve"> банка</w:t>
      </w:r>
      <w:r w:rsidRPr="00895C66">
        <w:rPr>
          <w:rFonts w:ascii="Arial Narrow" w:hAnsi="Arial Narrow"/>
          <w:color w:val="000000"/>
        </w:rPr>
        <w:t xml:space="preserve"> Покупателя. </w:t>
      </w:r>
    </w:p>
    <w:p w14:paraId="6C13C3C7" w14:textId="77777777" w:rsidR="00895C66" w:rsidRPr="00895C66" w:rsidRDefault="00895C66" w:rsidP="007431CC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</w:p>
    <w:p w14:paraId="6817FACC" w14:textId="23E9F283" w:rsidR="007431CC" w:rsidRPr="00895C66" w:rsidRDefault="007431CC" w:rsidP="007431CC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3. КОЛИЧЕСТВО, КОМПЛЕКТНОСТЬ ТОВАРА</w:t>
      </w:r>
    </w:p>
    <w:p w14:paraId="7AFD4177" w14:textId="77777777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3.1. Поставляемый в рамках настоящего Договора Товар по комплектации (комплектности) должен соответствовать требованиям нормативно-технических документов, перечисленных в п. 5.2. настоящего Договора, требованиям согласованным Сторонами в Спецификациях к Договору, макетам Товара, согласованным Сторонами в соответствии с пунктом 5.2. Договора.  </w:t>
      </w:r>
    </w:p>
    <w:p w14:paraId="60C57EDF" w14:textId="2FEDC6B2" w:rsidR="0006258E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3.2. </w:t>
      </w:r>
      <w:r w:rsidR="00C22612" w:rsidRPr="00895C66">
        <w:rPr>
          <w:rFonts w:ascii="Arial Narrow" w:hAnsi="Arial Narrow"/>
          <w:color w:val="000000"/>
        </w:rPr>
        <w:t>При передаче Поставщиком Товара в ассортименте (наименовании), отличного от Товара, согласованного Сторонами в подписанной Сторонами Спецификации к Договору, Покупатель вправе отказаться от принятия и оплаты указанного Товара. При этом Поставщик обязан поставить Товар в ассортименте (наименовании), соответствующим условиям настоящего Договора в срок в течение 5 (Пяти) рабочих дней с момента предъявления соответствующего требования Покупателя.</w:t>
      </w:r>
    </w:p>
    <w:p w14:paraId="1A59D4B2" w14:textId="77777777" w:rsidR="0006258E" w:rsidRPr="0069433C" w:rsidRDefault="0006258E" w:rsidP="0069433C">
      <w:pPr>
        <w:rPr>
          <w:lang w:eastAsia="ru-RU"/>
        </w:rPr>
      </w:pPr>
    </w:p>
    <w:p w14:paraId="4FEC5C27" w14:textId="0341783A" w:rsidR="00C22612" w:rsidRPr="0069433C" w:rsidRDefault="0006258E" w:rsidP="0069433C">
      <w:pPr>
        <w:tabs>
          <w:tab w:val="left" w:pos="471"/>
        </w:tabs>
        <w:rPr>
          <w:lang w:eastAsia="ru-RU"/>
        </w:rPr>
      </w:pPr>
      <w:r>
        <w:rPr>
          <w:lang w:eastAsia="ru-RU"/>
        </w:rPr>
        <w:tab/>
      </w:r>
    </w:p>
    <w:p w14:paraId="13A1089B" w14:textId="77777777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lastRenderedPageBreak/>
        <w:t>3.3.  Если Поставщик передал Покупателю наряду с товаром, ассортимент (наименование) которого соответствует подписанной Сторонами Спецификации к настоящему Договору, Товар с нарушением условия об ассортименте (наименовании), то Покупатель вправе по своему выбору:</w:t>
      </w:r>
    </w:p>
    <w:p w14:paraId="23D3E2C0" w14:textId="77777777" w:rsidR="007431CC" w:rsidRPr="00895C66" w:rsidRDefault="007431CC" w:rsidP="007431CC">
      <w:pPr>
        <w:pStyle w:val="ConsPlusNormal"/>
        <w:numPr>
          <w:ilvl w:val="0"/>
          <w:numId w:val="6"/>
        </w:numPr>
        <w:ind w:left="0" w:firstLine="539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принять Товар, соответствующий условию об ассортименте (наименованию), и отказаться от остального Товара</w:t>
      </w:r>
    </w:p>
    <w:p w14:paraId="12AE9B52" w14:textId="77777777" w:rsidR="007431CC" w:rsidRPr="00895C66" w:rsidRDefault="007431CC" w:rsidP="007431CC">
      <w:pPr>
        <w:pStyle w:val="ConsPlusNormal"/>
        <w:numPr>
          <w:ilvl w:val="0"/>
          <w:numId w:val="6"/>
        </w:numPr>
        <w:ind w:left="0" w:firstLine="539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отказаться от всей поставляемой партии Товара</w:t>
      </w:r>
    </w:p>
    <w:p w14:paraId="4F895BC6" w14:textId="77777777" w:rsidR="007431CC" w:rsidRPr="00895C66" w:rsidRDefault="007431CC" w:rsidP="007431CC">
      <w:pPr>
        <w:pStyle w:val="ConsPlusNormal"/>
        <w:numPr>
          <w:ilvl w:val="0"/>
          <w:numId w:val="6"/>
        </w:numPr>
        <w:ind w:left="0" w:firstLine="539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потребовать заменить Товар, не соответствующий условию об ассортименте (наименованию), на Товар в ассортименте, предусмотренном настоящим Договором в течение 5 (Пяти) рабочих дней с момента предъявления соответствующего требования Покупателя;</w:t>
      </w:r>
    </w:p>
    <w:p w14:paraId="6392A39A" w14:textId="77777777" w:rsidR="007431CC" w:rsidRPr="00895C66" w:rsidRDefault="007431CC" w:rsidP="007431CC">
      <w:pPr>
        <w:pStyle w:val="ConsPlusNormal"/>
        <w:numPr>
          <w:ilvl w:val="0"/>
          <w:numId w:val="6"/>
        </w:numPr>
        <w:ind w:left="0" w:firstLine="539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принять всю поставляемую партию Товара.</w:t>
      </w:r>
    </w:p>
    <w:p w14:paraId="0B9B41A3" w14:textId="7F5DBAD6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3.4.  Если Покупатель не отказался от товара, ассортимент (наименование) которого не соответствует Спецификации, он обязан оплатить его по цене, согласованной Сторонами дополнительно.</w:t>
      </w:r>
    </w:p>
    <w:p w14:paraId="5E31B2E6" w14:textId="77777777" w:rsidR="00802098" w:rsidRPr="00895C66" w:rsidRDefault="00802098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</w:p>
    <w:p w14:paraId="33A91399" w14:textId="77777777" w:rsidR="00802098" w:rsidRPr="00895C66" w:rsidRDefault="00802098" w:rsidP="00802098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4. СРОКИ И ПОРЯДОК ПОСТАВКИ</w:t>
      </w:r>
    </w:p>
    <w:p w14:paraId="78619996" w14:textId="77777777" w:rsidR="00802098" w:rsidRPr="00895C66" w:rsidRDefault="00802098" w:rsidP="00802098">
      <w:pPr>
        <w:pStyle w:val="ConsPlusNormal"/>
        <w:ind w:firstLine="540"/>
        <w:jc w:val="both"/>
        <w:rPr>
          <w:rFonts w:ascii="Arial Narrow" w:hAnsi="Arial Narrow"/>
          <w:bCs/>
          <w:color w:val="000000"/>
        </w:rPr>
      </w:pPr>
      <w:r w:rsidRPr="00895C66">
        <w:rPr>
          <w:rFonts w:ascii="Arial Narrow" w:hAnsi="Arial Narrow"/>
          <w:color w:val="000000"/>
        </w:rPr>
        <w:t xml:space="preserve">4.1. Поставщик обязуется поставлять Товар </w:t>
      </w:r>
      <w:r w:rsidRPr="00895C66">
        <w:rPr>
          <w:rFonts w:ascii="Arial Narrow" w:hAnsi="Arial Narrow"/>
          <w:bCs/>
          <w:color w:val="000000"/>
        </w:rPr>
        <w:t xml:space="preserve">в сроки, согласованные сторонами в Спецификациях настоящему Договору. </w:t>
      </w:r>
    </w:p>
    <w:p w14:paraId="534E1ADC" w14:textId="0E3B39A3" w:rsidR="00802098" w:rsidRPr="00895C66" w:rsidRDefault="00802098" w:rsidP="00802098">
      <w:pPr>
        <w:pStyle w:val="ConsPlusNormal"/>
        <w:ind w:firstLine="540"/>
        <w:jc w:val="both"/>
        <w:rPr>
          <w:rFonts w:ascii="Arial Narrow" w:hAnsi="Arial Narrow"/>
          <w:i/>
          <w:iCs/>
          <w:color w:val="000000"/>
        </w:rPr>
      </w:pPr>
      <w:r w:rsidRPr="00895C66">
        <w:rPr>
          <w:rFonts w:ascii="Arial Narrow" w:hAnsi="Arial Narrow"/>
          <w:bCs/>
          <w:color w:val="000000"/>
        </w:rPr>
        <w:t>В Спецификации Покупатель указывает количество, ассортимент товара, цену и дату поставки товара до склада Покупателя. Поставщик</w:t>
      </w:r>
      <w:r w:rsidR="008112A6">
        <w:rPr>
          <w:rFonts w:ascii="Arial Narrow" w:hAnsi="Arial Narrow"/>
          <w:bCs/>
          <w:color w:val="000000"/>
        </w:rPr>
        <w:t xml:space="preserve"> подписывает</w:t>
      </w:r>
      <w:r w:rsidRPr="00895C66">
        <w:rPr>
          <w:rFonts w:ascii="Arial Narrow" w:hAnsi="Arial Narrow"/>
          <w:bCs/>
          <w:color w:val="000000"/>
        </w:rPr>
        <w:t xml:space="preserve"> Спецификацию в течение </w:t>
      </w:r>
      <w:r w:rsidR="00542491" w:rsidRPr="00542491">
        <w:rPr>
          <w:rFonts w:ascii="Arial Narrow" w:hAnsi="Arial Narrow"/>
          <w:bCs/>
          <w:color w:val="000000"/>
        </w:rPr>
        <w:t>2 (</w:t>
      </w:r>
      <w:r w:rsidRPr="00895C66">
        <w:rPr>
          <w:rFonts w:ascii="Arial Narrow" w:hAnsi="Arial Narrow"/>
          <w:bCs/>
          <w:color w:val="000000"/>
        </w:rPr>
        <w:t>двух</w:t>
      </w:r>
      <w:r w:rsidR="00542491" w:rsidRPr="00542491">
        <w:rPr>
          <w:rFonts w:ascii="Arial Narrow" w:hAnsi="Arial Narrow"/>
          <w:bCs/>
          <w:color w:val="000000"/>
        </w:rPr>
        <w:t>)</w:t>
      </w:r>
      <w:r w:rsidRPr="00895C66">
        <w:rPr>
          <w:rFonts w:ascii="Arial Narrow" w:hAnsi="Arial Narrow"/>
          <w:bCs/>
          <w:color w:val="000000"/>
        </w:rPr>
        <w:t xml:space="preserve"> </w:t>
      </w:r>
      <w:r w:rsidR="00347E74">
        <w:rPr>
          <w:rFonts w:ascii="Arial Narrow" w:hAnsi="Arial Narrow"/>
          <w:bCs/>
          <w:color w:val="000000"/>
        </w:rPr>
        <w:t xml:space="preserve">рабочих </w:t>
      </w:r>
      <w:r w:rsidRPr="00895C66">
        <w:rPr>
          <w:rFonts w:ascii="Arial Narrow" w:hAnsi="Arial Narrow"/>
          <w:bCs/>
          <w:color w:val="000000"/>
        </w:rPr>
        <w:t xml:space="preserve">дней с момента ее получения либо </w:t>
      </w:r>
      <w:r w:rsidR="008112A6">
        <w:rPr>
          <w:rFonts w:ascii="Arial Narrow" w:hAnsi="Arial Narrow"/>
          <w:bCs/>
          <w:color w:val="000000"/>
        </w:rPr>
        <w:t xml:space="preserve">направляет </w:t>
      </w:r>
      <w:r w:rsidRPr="00895C66">
        <w:rPr>
          <w:rFonts w:ascii="Arial Narrow" w:hAnsi="Arial Narrow"/>
          <w:bCs/>
          <w:color w:val="000000"/>
        </w:rPr>
        <w:t xml:space="preserve">мотивированный письменный отказ от </w:t>
      </w:r>
      <w:r w:rsidR="008112A6">
        <w:rPr>
          <w:rFonts w:ascii="Arial Narrow" w:hAnsi="Arial Narrow"/>
          <w:bCs/>
          <w:color w:val="000000"/>
        </w:rPr>
        <w:t>подписания</w:t>
      </w:r>
      <w:r w:rsidRPr="00895C66">
        <w:rPr>
          <w:rFonts w:ascii="Arial Narrow" w:hAnsi="Arial Narrow"/>
          <w:bCs/>
          <w:color w:val="000000"/>
        </w:rPr>
        <w:t xml:space="preserve"> Спецификации.  </w:t>
      </w:r>
    </w:p>
    <w:p w14:paraId="76693E10" w14:textId="0F23D226" w:rsidR="00802098" w:rsidRPr="00895C66" w:rsidRDefault="00802098" w:rsidP="00802098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4.2. Поставка Товара осуществляется </w:t>
      </w:r>
      <w:r w:rsidR="00AB57FE">
        <w:rPr>
          <w:rFonts w:ascii="Arial Narrow" w:hAnsi="Arial Narrow"/>
          <w:color w:val="000000"/>
        </w:rPr>
        <w:t>силами и за счет</w:t>
      </w:r>
      <w:r w:rsidR="00347E74">
        <w:rPr>
          <w:rFonts w:ascii="Arial Narrow" w:hAnsi="Arial Narrow"/>
          <w:color w:val="000000"/>
        </w:rPr>
        <w:t xml:space="preserve"> Поставщика</w:t>
      </w:r>
      <w:r w:rsidR="00AB57FE">
        <w:rPr>
          <w:rFonts w:ascii="Arial Narrow" w:hAnsi="Arial Narrow"/>
          <w:color w:val="000000"/>
        </w:rPr>
        <w:t xml:space="preserve">. </w:t>
      </w:r>
      <w:r w:rsidRPr="00895C66">
        <w:rPr>
          <w:rFonts w:ascii="Arial Narrow" w:hAnsi="Arial Narrow"/>
          <w:color w:val="000000"/>
        </w:rPr>
        <w:t>Обязательства Поставщика по поставке Товара считаются выполненными с момента подписания уполномоченным представителем Покупателя, товарно</w:t>
      </w:r>
      <w:r w:rsidR="00347E74">
        <w:rPr>
          <w:rFonts w:ascii="Arial Narrow" w:hAnsi="Arial Narrow"/>
          <w:color w:val="000000"/>
        </w:rPr>
        <w:t>й накладной</w:t>
      </w:r>
      <w:r w:rsidRPr="00895C66">
        <w:rPr>
          <w:rFonts w:ascii="Arial Narrow" w:hAnsi="Arial Narrow"/>
          <w:color w:val="000000"/>
        </w:rPr>
        <w:t xml:space="preserve">. Если иное не указано в Спецификации к Договору, в цену Товара включена стоимость расходов Поставщика по доставке товара в адрес Покупателя. </w:t>
      </w:r>
    </w:p>
    <w:p w14:paraId="3E7EEB57" w14:textId="77777777" w:rsidR="00802098" w:rsidRPr="00895C66" w:rsidRDefault="00802098" w:rsidP="00802098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4.3.  </w:t>
      </w:r>
      <w:r w:rsidRPr="00895C66">
        <w:rPr>
          <w:rFonts w:ascii="Arial Narrow" w:hAnsi="Arial Narrow"/>
          <w:bCs/>
          <w:color w:val="000000"/>
        </w:rPr>
        <w:t>Доставка Товара осуществляется</w:t>
      </w:r>
      <w:r w:rsidRPr="00895C66">
        <w:rPr>
          <w:rFonts w:ascii="Arial Narrow" w:hAnsi="Arial Narrow"/>
          <w:color w:val="000000"/>
        </w:rPr>
        <w:t xml:space="preserve"> </w:t>
      </w:r>
      <w:r w:rsidRPr="00895C66">
        <w:rPr>
          <w:rFonts w:ascii="Arial Narrow" w:hAnsi="Arial Narrow"/>
          <w:bCs/>
          <w:color w:val="000000"/>
        </w:rPr>
        <w:t>транспортом, указанным Сторонами в Спецификациях к настоящему Договору.</w:t>
      </w:r>
    </w:p>
    <w:p w14:paraId="26174871" w14:textId="0261AC4E" w:rsidR="00802098" w:rsidRPr="00895C66" w:rsidRDefault="00802098" w:rsidP="00802098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4.4. Право собственности на Товар и риск случайной гибели переходят к Покупателю с момента получения товара на складе</w:t>
      </w:r>
      <w:r w:rsidR="00347E74">
        <w:rPr>
          <w:rFonts w:ascii="Arial Narrow" w:hAnsi="Arial Narrow"/>
          <w:color w:val="000000"/>
        </w:rPr>
        <w:t xml:space="preserve"> Покупателя: г. Челябинск, ул. Радонежская, д. 5.</w:t>
      </w:r>
      <w:r w:rsidRPr="00895C66">
        <w:rPr>
          <w:rFonts w:ascii="Arial Narrow" w:hAnsi="Arial Narrow"/>
          <w:color w:val="000000"/>
        </w:rPr>
        <w:t xml:space="preserve"> </w:t>
      </w:r>
    </w:p>
    <w:p w14:paraId="6642D6BD" w14:textId="1467FB3E" w:rsidR="00802098" w:rsidRPr="00895C66" w:rsidRDefault="00802098" w:rsidP="00802098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4.5. Вместе с Товаром Поставщик обязуется передать Покупателю сопроводительные документы на товар, а также документы, которые предусмотрены законодательством РФ (</w:t>
      </w:r>
      <w:r w:rsidR="00B82CFC">
        <w:rPr>
          <w:rFonts w:ascii="Arial Narrow" w:hAnsi="Arial Narrow"/>
          <w:color w:val="000000"/>
        </w:rPr>
        <w:t>универсальные</w:t>
      </w:r>
      <w:bookmarkStart w:id="3" w:name="_GoBack"/>
      <w:bookmarkEnd w:id="3"/>
      <w:r w:rsidR="0008572B">
        <w:rPr>
          <w:rFonts w:ascii="Arial Narrow" w:hAnsi="Arial Narrow"/>
          <w:color w:val="000000"/>
        </w:rPr>
        <w:t xml:space="preserve"> передаточные документа (далее УПД)</w:t>
      </w:r>
      <w:r w:rsidRPr="00895C66">
        <w:rPr>
          <w:rFonts w:ascii="Arial Narrow" w:hAnsi="Arial Narrow"/>
          <w:color w:val="000000"/>
        </w:rPr>
        <w:t xml:space="preserve">, сертификаты соответствия/ декларации о соответствии, паспорт качества на партию Товара документы о качестве и др.). При отсутствии сопроводительных документов либо их ненадлежащем оформлении Покупатель вправе не оплачивать товар до момента получения надлежащих документов. </w:t>
      </w:r>
    </w:p>
    <w:p w14:paraId="2D34F9A3" w14:textId="1F2CECB5" w:rsidR="00802098" w:rsidRPr="00895C66" w:rsidRDefault="00802098" w:rsidP="00802098">
      <w:pPr>
        <w:pStyle w:val="ConsPlusNormal"/>
        <w:ind w:firstLine="540"/>
        <w:jc w:val="both"/>
        <w:rPr>
          <w:rFonts w:ascii="Arial Narrow" w:hAnsi="Arial Narrow"/>
          <w:bCs/>
        </w:rPr>
      </w:pPr>
      <w:r w:rsidRPr="00895C66">
        <w:rPr>
          <w:rFonts w:ascii="Arial Narrow" w:hAnsi="Arial Narrow"/>
          <w:color w:val="000000"/>
        </w:rPr>
        <w:t xml:space="preserve">4.6.  </w:t>
      </w:r>
      <w:r w:rsidR="00DF4DEF">
        <w:rPr>
          <w:rFonts w:ascii="Arial Narrow" w:hAnsi="Arial Narrow"/>
          <w:color w:val="000000"/>
        </w:rPr>
        <w:t xml:space="preserve">Норма потери </w:t>
      </w:r>
      <w:r w:rsidRPr="00895C66">
        <w:rPr>
          <w:rFonts w:ascii="Arial Narrow" w:hAnsi="Arial Narrow"/>
          <w:bCs/>
        </w:rPr>
        <w:t xml:space="preserve">поставляемой продукции при транспортировке не должен превышать 2 % (два процента) от общего количества поставляемой партии продукции. В случае превышения нормы </w:t>
      </w:r>
      <w:r w:rsidR="00DF4DEF">
        <w:rPr>
          <w:rFonts w:ascii="Arial Narrow" w:hAnsi="Arial Narrow"/>
          <w:bCs/>
        </w:rPr>
        <w:t>потери</w:t>
      </w:r>
      <w:r w:rsidRPr="00895C66">
        <w:rPr>
          <w:rFonts w:ascii="Arial Narrow" w:hAnsi="Arial Narrow"/>
          <w:bCs/>
        </w:rPr>
        <w:t xml:space="preserve"> свыше 2 % (двух процентов) по вине Поставщика, Поставщик компенсирует Покупатель стоимость продукции, превышающую установленную норму </w:t>
      </w:r>
      <w:r w:rsidR="0008572B">
        <w:rPr>
          <w:rFonts w:ascii="Arial Narrow" w:hAnsi="Arial Narrow"/>
          <w:bCs/>
        </w:rPr>
        <w:t>потерь</w:t>
      </w:r>
      <w:r w:rsidRPr="00895C66">
        <w:rPr>
          <w:rFonts w:ascii="Arial Narrow" w:hAnsi="Arial Narrow"/>
          <w:bCs/>
        </w:rPr>
        <w:t>.</w:t>
      </w:r>
    </w:p>
    <w:p w14:paraId="5E90B949" w14:textId="77777777" w:rsidR="00451106" w:rsidRPr="00895C66" w:rsidRDefault="00451106" w:rsidP="00802098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</w:p>
    <w:p w14:paraId="7121190E" w14:textId="77777777" w:rsidR="003B5223" w:rsidRPr="00895C66" w:rsidRDefault="003B5223" w:rsidP="00624621">
      <w:pPr>
        <w:pStyle w:val="ConsPlusNormal"/>
        <w:numPr>
          <w:ilvl w:val="0"/>
          <w:numId w:val="12"/>
        </w:numPr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КАЧЕСТВО ТОВАРА</w:t>
      </w:r>
    </w:p>
    <w:p w14:paraId="1DCB31BD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5.1.  Поставщик гарантирует соответствие Товара требованиям по качеству, предусмотренным п</w:t>
      </w:r>
      <w:r w:rsidR="00892C94" w:rsidRPr="00895C66">
        <w:rPr>
          <w:rFonts w:ascii="Arial Narrow" w:hAnsi="Arial Narrow"/>
          <w:color w:val="000000"/>
        </w:rPr>
        <w:t>. 5.2. настоящего Договора,</w:t>
      </w:r>
      <w:r w:rsidRPr="00895C66">
        <w:rPr>
          <w:rFonts w:ascii="Arial Narrow" w:hAnsi="Arial Narrow"/>
          <w:color w:val="000000"/>
        </w:rPr>
        <w:t xml:space="preserve"> а также соблюдение надлежащих условий хранения Товара до его передачи Покупателю.</w:t>
      </w:r>
    </w:p>
    <w:p w14:paraId="173FD8AF" w14:textId="460DF291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5.2. Если иное не согласовано Сторонами в Спецификациях к Договору, качество поставляемого по настоящему Договору Товара должно соответствовать требованиям действующих на территории РФ государственных, межгосударственных стандартов (ГОСТов), технических регламентов Таможенного союза и (или) Евразийского экономического союза (ТР ТС, ТР ЕАЭС), требованиям, </w:t>
      </w:r>
      <w:r w:rsidRPr="00895C66">
        <w:rPr>
          <w:rFonts w:ascii="Arial Narrow" w:hAnsi="Arial Narrow"/>
        </w:rPr>
        <w:t>обычно предъявляемым для данного вида Товара,</w:t>
      </w:r>
      <w:r w:rsidRPr="00895C66">
        <w:rPr>
          <w:rFonts w:ascii="Arial Narrow" w:hAnsi="Arial Narrow"/>
          <w:color w:val="000000"/>
        </w:rPr>
        <w:t xml:space="preserve"> с учётом назначения приобретаемого Товара, указанного в п. 1.</w:t>
      </w:r>
      <w:r w:rsidR="00542491">
        <w:rPr>
          <w:rFonts w:ascii="Arial Narrow" w:hAnsi="Arial Narrow"/>
          <w:color w:val="000000"/>
        </w:rPr>
        <w:t>4</w:t>
      </w:r>
      <w:r w:rsidRPr="00895C66">
        <w:rPr>
          <w:rFonts w:ascii="Arial Narrow" w:hAnsi="Arial Narrow"/>
          <w:color w:val="000000"/>
        </w:rPr>
        <w:t xml:space="preserve">. настоящего Договора, и удостоверяется прилагаемыми Поставщиком к каждой партии Товара сопроводительными документами: сертификатами соответствия, декларациями о соответствии, удостоверениями (паспортами) качества партии Товара, а также иными согласованными Сторонами документами.  </w:t>
      </w:r>
    </w:p>
    <w:p w14:paraId="07686DD2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Стороны вправе в Спецификациях или других приложениях к настоящему Договору согласовать иные требования, предъявляемые к качеству поставляемого Товара. Стороны также вправе согласовать макеты поставляемого Товара. Согласование макета Товара, а также внесение изменений в ранее согласованный макет производится Сторонами в письменной форме путем подписания уполномоченными представителями Сторон единого документа.  </w:t>
      </w:r>
    </w:p>
    <w:p w14:paraId="4C49C643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5.3.  В случае передачи Товара ненадлежащего качества Покупатель вправе по своему выбору потребовать:</w:t>
      </w:r>
    </w:p>
    <w:p w14:paraId="4547E24A" w14:textId="77777777" w:rsidR="00451106" w:rsidRPr="00895C66" w:rsidRDefault="003B5223" w:rsidP="00451106">
      <w:pPr>
        <w:pStyle w:val="ConsPlusNormal"/>
        <w:numPr>
          <w:ilvl w:val="0"/>
          <w:numId w:val="5"/>
        </w:numPr>
        <w:tabs>
          <w:tab w:val="left" w:pos="851"/>
        </w:tabs>
        <w:ind w:hanging="741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Соразмерного уменьшения цены.</w:t>
      </w:r>
    </w:p>
    <w:p w14:paraId="14D9777D" w14:textId="77777777" w:rsidR="003B5223" w:rsidRPr="00895C66" w:rsidRDefault="003B5223" w:rsidP="003B5223">
      <w:pPr>
        <w:pStyle w:val="ConsPlusNormal"/>
        <w:numPr>
          <w:ilvl w:val="0"/>
          <w:numId w:val="5"/>
        </w:numPr>
        <w:tabs>
          <w:tab w:val="left" w:pos="851"/>
        </w:tabs>
        <w:ind w:hanging="741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Возмещения своих расходов на устранение недостатков Товара.</w:t>
      </w:r>
    </w:p>
    <w:p w14:paraId="75C9A217" w14:textId="77777777" w:rsidR="003B5223" w:rsidRPr="00895C66" w:rsidRDefault="003B5223" w:rsidP="003B5223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Потребовать замены товара ненадлежащего качества товаром, соответствующим настоящему Договору в течение 10 (Десяти) календарных дней с момента предъявления соответствующего требования Покупателя.</w:t>
      </w:r>
    </w:p>
    <w:p w14:paraId="535C4896" w14:textId="77777777" w:rsidR="003B5223" w:rsidRPr="00895C66" w:rsidRDefault="003B5223" w:rsidP="003B5223">
      <w:pPr>
        <w:pStyle w:val="ConsPlusNormal"/>
        <w:tabs>
          <w:tab w:val="left" w:pos="851"/>
        </w:tabs>
        <w:ind w:firstLine="709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В указанном случае Покупатель также вправе потребовать от Поставщика возмещения своих убытков, вызванных поставкой Товара ненадлежащего качества.</w:t>
      </w:r>
    </w:p>
    <w:p w14:paraId="165982A1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5.4. В случае существенного нарушения требований к качеству Товара (обнаружения неустранимых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отказаться от исполнения настоящего Договора.</w:t>
      </w:r>
    </w:p>
    <w:p w14:paraId="02F50FB1" w14:textId="77777777" w:rsidR="003B5223" w:rsidRPr="00895C66" w:rsidRDefault="003B5223" w:rsidP="003B5223">
      <w:pPr>
        <w:pStyle w:val="ConsPlusNormal"/>
        <w:tabs>
          <w:tab w:val="left" w:pos="851"/>
        </w:tabs>
        <w:ind w:firstLine="567"/>
        <w:jc w:val="both"/>
        <w:rPr>
          <w:rFonts w:ascii="Arial Narrow" w:hAnsi="Arial Narrow"/>
        </w:rPr>
      </w:pPr>
      <w:r w:rsidRPr="00895C66">
        <w:rPr>
          <w:rFonts w:ascii="Arial Narrow" w:hAnsi="Arial Narrow"/>
          <w:color w:val="000000"/>
        </w:rPr>
        <w:t>5.5. Покупатель вправе предъявить п</w:t>
      </w:r>
      <w:r w:rsidRPr="00895C66">
        <w:rPr>
          <w:rFonts w:ascii="Arial Narrow" w:hAnsi="Arial Narrow"/>
        </w:rPr>
        <w:t>ретензии, связанные со скрытыми дефектами в течение шести месяцев с даты приемки Товара.</w:t>
      </w:r>
    </w:p>
    <w:p w14:paraId="0E67AB6E" w14:textId="77777777" w:rsidR="003B5223" w:rsidRPr="00895C66" w:rsidRDefault="003B5223" w:rsidP="003B5223">
      <w:pPr>
        <w:pStyle w:val="ConsPlusNormal"/>
        <w:tabs>
          <w:tab w:val="left" w:pos="851"/>
        </w:tabs>
        <w:ind w:firstLine="567"/>
        <w:jc w:val="both"/>
        <w:rPr>
          <w:rFonts w:ascii="Arial Narrow" w:eastAsia="Calibri" w:hAnsi="Arial Narrow"/>
        </w:rPr>
      </w:pPr>
      <w:r w:rsidRPr="00895C66">
        <w:rPr>
          <w:rFonts w:ascii="Arial Narrow" w:hAnsi="Arial Narrow"/>
        </w:rPr>
        <w:t xml:space="preserve">Под скрытыми дефектами Товара понимаются такие дефекты </w:t>
      </w:r>
      <w:r w:rsidRPr="00895C66">
        <w:rPr>
          <w:rFonts w:ascii="Arial Narrow" w:eastAsia="Calibri" w:hAnsi="Arial Narrow"/>
        </w:rPr>
        <w:t>(недостатки), которые не могли быть обнаружены при обычной для данного вида Товара проверке и выявлены лишь в процессе обработки, испытания, использования и хранения Товара.</w:t>
      </w:r>
    </w:p>
    <w:p w14:paraId="3A28624C" w14:textId="77777777" w:rsidR="003B5223" w:rsidRPr="00895C66" w:rsidRDefault="003B5223" w:rsidP="003B5223">
      <w:pPr>
        <w:pStyle w:val="ConsPlusNormal"/>
        <w:tabs>
          <w:tab w:val="left" w:pos="851"/>
        </w:tabs>
        <w:ind w:firstLine="567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 xml:space="preserve">5.6. Поставщик обязан заблаговременно в письменной форме известить Покупателя обо всех изменениях оснастки, технологии производства, состава поставляемого Товара и иных технологических (технических) изменениях, в том числе изменениях в ранее согласованные Сторонами технические документы, определяющие требования к качеству поставляемого </w:t>
      </w:r>
      <w:r w:rsidRPr="00895C66">
        <w:rPr>
          <w:rFonts w:ascii="Arial Narrow" w:hAnsi="Arial Narrow"/>
        </w:rPr>
        <w:lastRenderedPageBreak/>
        <w:t xml:space="preserve">Товара, влияющие на качественные характеристики Товара, условия хранения Товара и т.п., с обязательным предоставлением Покупателю в письменной форме внесенных изменений.  </w:t>
      </w:r>
    </w:p>
    <w:p w14:paraId="3A4FC517" w14:textId="77777777" w:rsidR="00802098" w:rsidRPr="00895C66" w:rsidRDefault="00802098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</w:p>
    <w:p w14:paraId="2148E823" w14:textId="77777777" w:rsidR="00624621" w:rsidRPr="00895C66" w:rsidRDefault="00624621" w:rsidP="00624621">
      <w:pPr>
        <w:pStyle w:val="ConsPlusNormal"/>
        <w:numPr>
          <w:ilvl w:val="0"/>
          <w:numId w:val="12"/>
        </w:numPr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ПРИЕМКА ТОВАРА</w:t>
      </w:r>
    </w:p>
    <w:p w14:paraId="04FE45F5" w14:textId="283FB9DE" w:rsidR="00624621" w:rsidRPr="00895C66" w:rsidRDefault="00624621" w:rsidP="00624621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6.1.   Приемка Товара по количеству тарных мест, ассортименту (наименованию) и товарному виду осуществляется во время передачи товара на складе</w:t>
      </w:r>
      <w:r w:rsidR="00347E74">
        <w:rPr>
          <w:rFonts w:ascii="Arial Narrow" w:hAnsi="Arial Narrow"/>
          <w:color w:val="000000"/>
        </w:rPr>
        <w:t xml:space="preserve"> Покупателя.</w:t>
      </w:r>
      <w:r w:rsidRPr="00895C66">
        <w:rPr>
          <w:rFonts w:ascii="Arial Narrow" w:hAnsi="Arial Narrow"/>
          <w:color w:val="000000"/>
        </w:rPr>
        <w:t xml:space="preserve"> Приемка по </w:t>
      </w:r>
      <w:proofErr w:type="spellStart"/>
      <w:r w:rsidRPr="00895C66">
        <w:rPr>
          <w:rFonts w:ascii="Arial Narrow" w:hAnsi="Arial Narrow"/>
          <w:color w:val="000000"/>
        </w:rPr>
        <w:t>внутритарному</w:t>
      </w:r>
      <w:proofErr w:type="spellEnd"/>
      <w:r w:rsidRPr="00895C66">
        <w:rPr>
          <w:rFonts w:ascii="Arial Narrow" w:hAnsi="Arial Narrow"/>
          <w:color w:val="000000"/>
        </w:rPr>
        <w:t xml:space="preserve"> количеству, скрытым недостаткам Товара осуществляется при доставке Товара на склад Покупателя (454036,</w:t>
      </w:r>
      <w:r w:rsidR="00CC6545" w:rsidRPr="00895C66">
        <w:rPr>
          <w:rFonts w:ascii="Arial Narrow" w:hAnsi="Arial Narrow"/>
          <w:color w:val="000000"/>
        </w:rPr>
        <w:t xml:space="preserve"> г. Челябинск,</w:t>
      </w:r>
      <w:r w:rsidRPr="00895C66">
        <w:rPr>
          <w:rFonts w:ascii="Arial Narrow" w:hAnsi="Arial Narrow"/>
          <w:color w:val="000000"/>
        </w:rPr>
        <w:t xml:space="preserve"> ул. Радонежская, 5).</w:t>
      </w:r>
    </w:p>
    <w:p w14:paraId="29CE872C" w14:textId="254F9D75" w:rsidR="00624621" w:rsidRPr="00895C66" w:rsidRDefault="00624621" w:rsidP="00624621">
      <w:pPr>
        <w:pStyle w:val="ConsPlusNormal"/>
        <w:ind w:firstLine="540"/>
        <w:jc w:val="both"/>
        <w:rPr>
          <w:rFonts w:ascii="Arial Narrow" w:hAnsi="Arial Narrow"/>
          <w:iCs/>
          <w:color w:val="000000"/>
        </w:rPr>
      </w:pPr>
      <w:r w:rsidRPr="00895C66">
        <w:rPr>
          <w:rFonts w:ascii="Arial Narrow" w:hAnsi="Arial Narrow"/>
          <w:color w:val="000000"/>
        </w:rPr>
        <w:t xml:space="preserve">6.2.  </w:t>
      </w:r>
      <w:r w:rsidRPr="00895C66">
        <w:rPr>
          <w:rFonts w:ascii="Arial Narrow" w:hAnsi="Arial Narrow"/>
          <w:bCs/>
          <w:color w:val="000000"/>
        </w:rPr>
        <w:t>Если при приемке будет обнаружено несоответствие Товара требованиям по количеству, качеству, комплектности, Покупатель в течение</w:t>
      </w:r>
      <w:r w:rsidRPr="00895C66">
        <w:rPr>
          <w:rFonts w:ascii="Arial Narrow" w:hAnsi="Arial Narrow"/>
          <w:color w:val="000000"/>
        </w:rPr>
        <w:t xml:space="preserve"> 7 (Семи) рабочих </w:t>
      </w:r>
      <w:r w:rsidRPr="00895C66">
        <w:rPr>
          <w:rFonts w:ascii="Arial Narrow" w:hAnsi="Arial Narrow"/>
          <w:bCs/>
          <w:color w:val="000000"/>
        </w:rPr>
        <w:t>дней уведомляет об этом Поставщика</w:t>
      </w:r>
      <w:r w:rsidRPr="00895C66">
        <w:rPr>
          <w:rFonts w:ascii="Arial Narrow" w:hAnsi="Arial Narrow"/>
          <w:color w:val="000000"/>
        </w:rPr>
        <w:t xml:space="preserve"> </w:t>
      </w:r>
      <w:r w:rsidRPr="00895C66">
        <w:rPr>
          <w:rFonts w:ascii="Arial Narrow" w:hAnsi="Arial Narrow"/>
          <w:iCs/>
          <w:color w:val="000000"/>
        </w:rPr>
        <w:t xml:space="preserve">по факсу, электронной почте и/или телеграммой с последующим направлением оригинала заказным почтовым отправлением, в течение 5 (пяти) рабочих дней с момента направления уведомления указанным способом. Форма уведомления о несоответствии количества, качества, комплектности Товара согласовывается Сторонами в Приложении № 2 к настоящему Договору. </w:t>
      </w:r>
      <w:r w:rsidRPr="00895C66">
        <w:rPr>
          <w:rFonts w:ascii="Arial Narrow" w:hAnsi="Arial Narrow"/>
          <w:color w:val="000000"/>
        </w:rPr>
        <w:t xml:space="preserve">Поставщик в течение 3-х дней с момента получения уведомления обязан направить к Покупателю своего представителя для участия в совместной приемке и составления акта о приемке. О направлении представителя Поставщика на склад Покупателя либо об отказе в направлении, Поставщик письменно извещает Покупателя в течение одного дня с момента получения уведомления. Направленные для приемки представители Поставщика обязаны иметь должным образом оформленные полномочия на участие в совместной приемке, оформленные доверенностью.     </w:t>
      </w:r>
    </w:p>
    <w:p w14:paraId="73245B2E" w14:textId="77777777" w:rsidR="00624621" w:rsidRPr="00895C66" w:rsidRDefault="00624621" w:rsidP="00624621">
      <w:pPr>
        <w:pStyle w:val="ConsPlusNormal"/>
        <w:ind w:firstLine="540"/>
        <w:jc w:val="both"/>
        <w:rPr>
          <w:rFonts w:ascii="Arial Narrow" w:hAnsi="Arial Narrow"/>
          <w:iCs/>
          <w:color w:val="000000"/>
        </w:rPr>
      </w:pPr>
      <w:r w:rsidRPr="00895C66">
        <w:rPr>
          <w:rFonts w:ascii="Arial Narrow" w:hAnsi="Arial Narrow"/>
          <w:iCs/>
          <w:color w:val="000000"/>
        </w:rPr>
        <w:t>В случае отсутствия ответа Поставщика, неявки представителя Поставщика для совместной приемки в установленные сроки либо получении отказа от Поставщика направить представителя, Покупатель вправе самостоятельно провести приемку товара с участием своих специалистов с оформлением результата приемки в акте с указанием характера несоответствия, количества дефектного товара. Форма акта приемки Товара по качеству согласовывается Сторонами в Приложении № 3 к настоящему Договору.</w:t>
      </w:r>
    </w:p>
    <w:p w14:paraId="54CAD664" w14:textId="77777777" w:rsidR="00624621" w:rsidRPr="00895C66" w:rsidRDefault="00624621" w:rsidP="00624621">
      <w:pPr>
        <w:pStyle w:val="ConsPlusNormal"/>
        <w:ind w:firstLine="540"/>
        <w:jc w:val="both"/>
        <w:rPr>
          <w:rFonts w:ascii="Arial Narrow" w:hAnsi="Arial Narrow"/>
          <w:iCs/>
          <w:color w:val="000000"/>
        </w:rPr>
      </w:pPr>
      <w:r w:rsidRPr="00895C66">
        <w:rPr>
          <w:rFonts w:ascii="Arial Narrow" w:hAnsi="Arial Narrow"/>
          <w:iCs/>
          <w:color w:val="000000"/>
        </w:rPr>
        <w:t>На основании акта о несоответствии товара по качеству/количеству Покупатель вправе предъявить одно из следующих требований:</w:t>
      </w:r>
    </w:p>
    <w:p w14:paraId="048F9CB7" w14:textId="77777777" w:rsidR="00624621" w:rsidRPr="00895C66" w:rsidRDefault="00624621" w:rsidP="00624621">
      <w:pPr>
        <w:pStyle w:val="ConsPlusNormal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iCs/>
          <w:color w:val="000000"/>
        </w:rPr>
        <w:t>о замене некачественного/некомплектного товара;</w:t>
      </w:r>
    </w:p>
    <w:p w14:paraId="147BB88E" w14:textId="77777777" w:rsidR="00624621" w:rsidRPr="00895C66" w:rsidRDefault="00624621" w:rsidP="00624621">
      <w:pPr>
        <w:pStyle w:val="ConsPlusNormal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iCs/>
          <w:color w:val="000000"/>
        </w:rPr>
        <w:t>о допоставке недостающего количества товара;</w:t>
      </w:r>
    </w:p>
    <w:p w14:paraId="6963C92B" w14:textId="77777777" w:rsidR="00624621" w:rsidRPr="00895C66" w:rsidRDefault="00624621" w:rsidP="00624621">
      <w:pPr>
        <w:pStyle w:val="ConsPlusNormal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iCs/>
          <w:color w:val="000000"/>
        </w:rPr>
        <w:t xml:space="preserve">об отказе от приемки всей партии товара; </w:t>
      </w:r>
    </w:p>
    <w:p w14:paraId="34296F8E" w14:textId="77777777" w:rsidR="00624621" w:rsidRPr="00895C66" w:rsidRDefault="00624621" w:rsidP="00624621">
      <w:pPr>
        <w:pStyle w:val="ConsPlusNormal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iCs/>
          <w:color w:val="000000"/>
        </w:rPr>
        <w:t>о приемке несоответствующего по качеству/комплектности товара с уменьшением его цены.</w:t>
      </w:r>
    </w:p>
    <w:p w14:paraId="34A97ADF" w14:textId="77777777" w:rsidR="00624621" w:rsidRPr="00895C66" w:rsidRDefault="00624621" w:rsidP="00624621">
      <w:pPr>
        <w:pStyle w:val="ConsPlusNormal"/>
        <w:ind w:left="142" w:firstLine="398"/>
        <w:jc w:val="both"/>
        <w:rPr>
          <w:rFonts w:ascii="Arial Narrow" w:hAnsi="Arial Narrow"/>
          <w:iCs/>
          <w:color w:val="000000"/>
        </w:rPr>
      </w:pPr>
      <w:r w:rsidRPr="00895C66">
        <w:rPr>
          <w:rFonts w:ascii="Arial Narrow" w:hAnsi="Arial Narrow"/>
          <w:iCs/>
          <w:color w:val="000000"/>
        </w:rPr>
        <w:t xml:space="preserve">По письменному соглашению сторон возможны иные условия и способы урегулирования возникших претензий Покупателя.  </w:t>
      </w:r>
    </w:p>
    <w:p w14:paraId="64DB8025" w14:textId="77777777" w:rsidR="00624621" w:rsidRPr="00895C66" w:rsidRDefault="00624621" w:rsidP="00624621">
      <w:pPr>
        <w:pStyle w:val="ConsPlusNormal"/>
        <w:ind w:left="142" w:firstLine="398"/>
        <w:jc w:val="both"/>
        <w:rPr>
          <w:rFonts w:ascii="Arial Narrow" w:hAnsi="Arial Narrow"/>
          <w:iCs/>
          <w:color w:val="000000"/>
        </w:rPr>
      </w:pPr>
      <w:r w:rsidRPr="00895C66">
        <w:rPr>
          <w:rFonts w:ascii="Arial Narrow" w:hAnsi="Arial Narrow"/>
          <w:iCs/>
          <w:color w:val="000000"/>
        </w:rPr>
        <w:t xml:space="preserve">Срок удовлетворения претензии Покупателя по качеству, количеству, комплектности не должен превышать 10 (Десяти) календарных дней с момента получения Поставщиком претензии Покупателя. </w:t>
      </w:r>
    </w:p>
    <w:p w14:paraId="53D0020D" w14:textId="77777777" w:rsidR="00624621" w:rsidRPr="00895C66" w:rsidRDefault="00624621" w:rsidP="00624621">
      <w:pPr>
        <w:pStyle w:val="ConsPlusNormal"/>
        <w:ind w:left="142" w:firstLine="398"/>
        <w:jc w:val="both"/>
        <w:rPr>
          <w:rFonts w:ascii="Arial Narrow" w:hAnsi="Arial Narrow"/>
          <w:bCs/>
          <w:color w:val="000000"/>
        </w:rPr>
      </w:pPr>
      <w:r w:rsidRPr="00895C66">
        <w:rPr>
          <w:rFonts w:ascii="Arial Narrow" w:hAnsi="Arial Narrow"/>
          <w:bCs/>
          <w:color w:val="000000"/>
        </w:rPr>
        <w:t xml:space="preserve">В случае неудовлетворения претензии в установленный срок Покупатель вправе приостановить исполнение своих встречных обязательств по настоящему договору.  </w:t>
      </w:r>
    </w:p>
    <w:p w14:paraId="6DEB9B2A" w14:textId="3DBC1EB5" w:rsidR="00624621" w:rsidRPr="00895C66" w:rsidRDefault="00624621" w:rsidP="00624621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До момента вывоза некачественного Товара Покупатель принимает Товар на ответственное хранение. Поставщик обязан вывезти некачественный (некомплектный) Товар не позднее 10 (десяти) календарных дней с момента предъявления Покупателем соответствующего требования, если иной срок не согласован сторонами дополнительно в письменной форме. В случае нарушения Поставщиком сроков вывоза указанного Товара, Покупатель вправе предъявить Поставщику требование о возмещении фактически понесенных расходов по хранению Товара. В указанном случае Поставщик обязан возместить расходы Покупателя по ответственному хранению в течение 5 (Пяти) рабочих дней с момента получения претензии Покупателя. </w:t>
      </w:r>
    </w:p>
    <w:p w14:paraId="02AC906C" w14:textId="77777777" w:rsidR="00624621" w:rsidRPr="00792B62" w:rsidRDefault="00624621" w:rsidP="00624621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6.3.   Замена некачественного/ несоответствующего условиям договора Товара осуществляется силами и за счет </w:t>
      </w:r>
      <w:r w:rsidRPr="00792B62">
        <w:rPr>
          <w:rFonts w:ascii="Arial Narrow" w:hAnsi="Arial Narrow"/>
          <w:color w:val="000000"/>
        </w:rPr>
        <w:t>Поставщика.</w:t>
      </w:r>
    </w:p>
    <w:p w14:paraId="312D43F2" w14:textId="77777777" w:rsidR="00624621" w:rsidRPr="00792B62" w:rsidRDefault="00624621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</w:p>
    <w:p w14:paraId="3094640C" w14:textId="77777777" w:rsidR="003B5223" w:rsidRPr="00792B62" w:rsidRDefault="003B5223" w:rsidP="003B5223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792B62">
        <w:rPr>
          <w:rFonts w:ascii="Arial Narrow" w:hAnsi="Arial Narrow"/>
          <w:b/>
          <w:color w:val="000000"/>
        </w:rPr>
        <w:t>7. ТАРА И УПАКОВКА</w:t>
      </w:r>
    </w:p>
    <w:p w14:paraId="26E01DCE" w14:textId="26A09C5E" w:rsidR="003B5223" w:rsidRPr="00895C66" w:rsidRDefault="003B5223" w:rsidP="00792B62">
      <w:pPr>
        <w:pStyle w:val="ConsPlusNormal"/>
        <w:ind w:firstLine="540"/>
        <w:jc w:val="both"/>
        <w:rPr>
          <w:rFonts w:ascii="Arial Narrow" w:hAnsi="Arial Narrow"/>
          <w:bCs/>
          <w:color w:val="000000"/>
        </w:rPr>
      </w:pPr>
      <w:r w:rsidRPr="00792B62">
        <w:rPr>
          <w:rFonts w:ascii="Arial Narrow" w:hAnsi="Arial Narrow"/>
          <w:color w:val="000000"/>
        </w:rPr>
        <w:t xml:space="preserve">7.1. Товар должен </w:t>
      </w:r>
      <w:r w:rsidR="00792B62" w:rsidRPr="00792B62">
        <w:rPr>
          <w:rFonts w:ascii="Arial Narrow" w:hAnsi="Arial Narrow"/>
          <w:color w:val="000000"/>
        </w:rPr>
        <w:t xml:space="preserve">поставляться наливом в автоцистернах, соответствующих </w:t>
      </w:r>
      <w:r w:rsidR="00792B62" w:rsidRPr="00792B62">
        <w:rPr>
          <w:rFonts w:ascii="Arial Narrow" w:hAnsi="Arial Narrow"/>
          <w:color w:val="0A0A0A"/>
          <w:shd w:val="clear" w:color="auto" w:fill="FFFFFF"/>
        </w:rPr>
        <w:t>санитарным нормам, что включает </w:t>
      </w:r>
      <w:r w:rsidR="00792B62" w:rsidRPr="00792B62">
        <w:rPr>
          <w:rStyle w:val="af7"/>
          <w:rFonts w:ascii="Arial Narrow" w:hAnsi="Arial Narrow"/>
          <w:b w:val="0"/>
          <w:color w:val="0A0A0A"/>
          <w:shd w:val="clear" w:color="auto" w:fill="FFFFFF"/>
        </w:rPr>
        <w:t>регулярную очистку</w:t>
      </w:r>
      <w:r w:rsidR="00792B62" w:rsidRPr="00792B62">
        <w:rPr>
          <w:rFonts w:ascii="Arial Narrow" w:hAnsi="Arial Narrow"/>
          <w:color w:val="0A0A0A"/>
          <w:shd w:val="clear" w:color="auto" w:fill="FFFFFF"/>
        </w:rPr>
        <w:t> и обработку после каждого использования.</w:t>
      </w:r>
      <w:r w:rsidR="00792B62" w:rsidRPr="00792B62">
        <w:rPr>
          <w:rFonts w:ascii="Arial Narrow" w:hAnsi="Arial Narrow"/>
          <w:color w:val="000000"/>
        </w:rPr>
        <w:t xml:space="preserve"> </w:t>
      </w:r>
    </w:p>
    <w:p w14:paraId="7EE43C47" w14:textId="77777777" w:rsidR="003B5223" w:rsidRPr="0069433C" w:rsidRDefault="003B5223" w:rsidP="003B5223">
      <w:pPr>
        <w:pStyle w:val="ConsPlusNormal"/>
        <w:ind w:firstLine="0"/>
        <w:jc w:val="center"/>
        <w:rPr>
          <w:rFonts w:ascii="Arial Narrow" w:hAnsi="Arial Narrow"/>
          <w:color w:val="E36C0A"/>
        </w:rPr>
      </w:pPr>
    </w:p>
    <w:p w14:paraId="14E964D5" w14:textId="77777777" w:rsidR="003B5223" w:rsidRPr="00895C66" w:rsidRDefault="003B5223" w:rsidP="003B5223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8. ОТВЕТСТВЕННОСТЬ СТОРОН</w:t>
      </w:r>
    </w:p>
    <w:p w14:paraId="58CE0EBA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8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7417DD1E" w14:textId="29077D63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8.2. За просрочку поставки товара, замены, </w:t>
      </w:r>
      <w:r w:rsidRPr="00895C66">
        <w:rPr>
          <w:rFonts w:ascii="Arial Narrow" w:hAnsi="Arial Narrow"/>
        </w:rPr>
        <w:t>доукомплектования</w:t>
      </w:r>
      <w:r w:rsidRPr="00895C66">
        <w:rPr>
          <w:rFonts w:ascii="Arial Narrow" w:hAnsi="Arial Narrow"/>
          <w:color w:val="000000"/>
        </w:rPr>
        <w:t xml:space="preserve"> товара, Поставщик уплачивает Покупателю пеню в размере 0,1 % (ноль целых одна десятая процента) от стоимости несвоевременно поставленного товара за каждый день просрочки поставки.</w:t>
      </w:r>
      <w:r w:rsidR="003F001C">
        <w:rPr>
          <w:rFonts w:ascii="Arial Narrow" w:hAnsi="Arial Narrow"/>
          <w:color w:val="000000"/>
        </w:rPr>
        <w:t xml:space="preserve"> </w:t>
      </w:r>
      <w:r w:rsidR="003F001C" w:rsidRPr="00895C66">
        <w:rPr>
          <w:rFonts w:ascii="Arial Narrow" w:hAnsi="Arial Narrow"/>
          <w:color w:val="000000"/>
        </w:rPr>
        <w:t xml:space="preserve">За просрочку </w:t>
      </w:r>
      <w:r w:rsidR="003F001C">
        <w:rPr>
          <w:rFonts w:ascii="Arial Narrow" w:hAnsi="Arial Narrow"/>
          <w:color w:val="000000"/>
        </w:rPr>
        <w:t>оплаты</w:t>
      </w:r>
      <w:r w:rsidR="003F001C" w:rsidRPr="00895C66">
        <w:rPr>
          <w:rFonts w:ascii="Arial Narrow" w:hAnsi="Arial Narrow"/>
          <w:color w:val="000000"/>
        </w:rPr>
        <w:t xml:space="preserve"> товара Пок</w:t>
      </w:r>
      <w:r w:rsidR="003F001C">
        <w:rPr>
          <w:rFonts w:ascii="Arial Narrow" w:hAnsi="Arial Narrow"/>
          <w:color w:val="000000"/>
        </w:rPr>
        <w:t>упатель</w:t>
      </w:r>
      <w:r w:rsidR="003F001C" w:rsidRPr="00895C66">
        <w:rPr>
          <w:rFonts w:ascii="Arial Narrow" w:hAnsi="Arial Narrow"/>
          <w:color w:val="000000"/>
        </w:rPr>
        <w:t xml:space="preserve"> уплачивает По</w:t>
      </w:r>
      <w:r w:rsidR="003F001C">
        <w:rPr>
          <w:rFonts w:ascii="Arial Narrow" w:hAnsi="Arial Narrow"/>
          <w:color w:val="000000"/>
        </w:rPr>
        <w:t>ставщику</w:t>
      </w:r>
      <w:r w:rsidR="003F001C" w:rsidRPr="00895C66">
        <w:rPr>
          <w:rFonts w:ascii="Arial Narrow" w:hAnsi="Arial Narrow"/>
          <w:color w:val="000000"/>
        </w:rPr>
        <w:t xml:space="preserve"> пеню в размере 0,1 % (ноль целых одна десятая процента) от стоимости несвоевременно </w:t>
      </w:r>
      <w:r w:rsidR="003F001C">
        <w:rPr>
          <w:rFonts w:ascii="Arial Narrow" w:hAnsi="Arial Narrow"/>
          <w:color w:val="000000"/>
        </w:rPr>
        <w:t>оплаченного</w:t>
      </w:r>
      <w:r w:rsidR="003F001C" w:rsidRPr="00895C66">
        <w:rPr>
          <w:rFonts w:ascii="Arial Narrow" w:hAnsi="Arial Narrow"/>
          <w:color w:val="000000"/>
        </w:rPr>
        <w:t xml:space="preserve"> товара за каждый день просрочки </w:t>
      </w:r>
      <w:r w:rsidR="003F001C">
        <w:rPr>
          <w:rFonts w:ascii="Arial Narrow" w:hAnsi="Arial Narrow"/>
          <w:color w:val="000000"/>
        </w:rPr>
        <w:t>оплаты</w:t>
      </w:r>
      <w:r w:rsidR="003F001C" w:rsidRPr="00895C66">
        <w:rPr>
          <w:rFonts w:ascii="Arial Narrow" w:hAnsi="Arial Narrow"/>
          <w:color w:val="000000"/>
        </w:rPr>
        <w:t>.</w:t>
      </w:r>
    </w:p>
    <w:p w14:paraId="528AC926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8.3. Нарушение Поставщиком предусмотренных настоящим Договором сроков </w:t>
      </w:r>
      <w:r w:rsidRPr="00895C66">
        <w:rPr>
          <w:rFonts w:ascii="Arial Narrow" w:hAnsi="Arial Narrow"/>
        </w:rPr>
        <w:t>поставки, замены, устранения недостатков, доукомплектования Товара более чем на 30 (Тридцать) календарных дней Стороны признают существенным нарушением Договора.</w:t>
      </w:r>
    </w:p>
    <w:p w14:paraId="31539D62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 xml:space="preserve">В случае нарушения Поставщиком </w:t>
      </w:r>
      <w:r w:rsidRPr="00895C66">
        <w:rPr>
          <w:rFonts w:ascii="Arial Narrow" w:hAnsi="Arial Narrow"/>
          <w:color w:val="000000"/>
        </w:rPr>
        <w:t>предусмотренных настоящим Договором сроков</w:t>
      </w:r>
      <w:r w:rsidRPr="00895C66">
        <w:rPr>
          <w:rFonts w:ascii="Arial Narrow" w:hAnsi="Arial Narrow"/>
        </w:rPr>
        <w:t xml:space="preserve"> поставки, замены, устранения недостатков, доукомплектования Товара более чем на 30 (Тридцать) календарных дней Покупатель, вправе отказаться от исполнения настоящего Договора (как полностью, так и в соответствующей его части), без возмещения Поставщику каких-либо убытков, а также по своему выбору:</w:t>
      </w:r>
    </w:p>
    <w:p w14:paraId="6FC985A0" w14:textId="77777777" w:rsidR="003B5223" w:rsidRPr="00895C66" w:rsidRDefault="003B5223" w:rsidP="003B5223">
      <w:pPr>
        <w:pStyle w:val="ConsPlusNormal"/>
        <w:numPr>
          <w:ilvl w:val="0"/>
          <w:numId w:val="9"/>
        </w:numPr>
        <w:ind w:left="0" w:firstLine="567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 xml:space="preserve">предъявить Поставщику требование об оплате штрафа в размере стоимости Товара, просроченного Поставщиком к поставке, замене, устранению недостатков, доукомплектованию, согласованной Сторонами в Спецификациях к Договору; </w:t>
      </w:r>
    </w:p>
    <w:p w14:paraId="211840D7" w14:textId="77777777" w:rsidR="003B5223" w:rsidRPr="00895C66" w:rsidRDefault="003B5223" w:rsidP="003B5223">
      <w:pPr>
        <w:pStyle w:val="ConsPlusNormal"/>
        <w:numPr>
          <w:ilvl w:val="0"/>
          <w:numId w:val="9"/>
        </w:numPr>
        <w:ind w:left="0" w:firstLine="567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lastRenderedPageBreak/>
        <w:t xml:space="preserve">предъявить Поставщику требование об оплате неустойки в размере, предусмотренном п. 8.2. Договора, начисленной за весь период просрочки исполнения Поставщиком соответствующего обязательства по дату направления Покупателем уведомления об отказе от исполнения настоящего Договора. </w:t>
      </w:r>
    </w:p>
    <w:p w14:paraId="3A7C395E" w14:textId="4D6E8A9C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</w:rPr>
        <w:t>Оплата суммы штрафа, неустойки должна быть произведена Поставщиком в течение 1</w:t>
      </w:r>
      <w:r w:rsidR="00347E74">
        <w:rPr>
          <w:rFonts w:ascii="Arial Narrow" w:hAnsi="Arial Narrow"/>
        </w:rPr>
        <w:t>4</w:t>
      </w:r>
      <w:r w:rsidRPr="00895C66">
        <w:rPr>
          <w:rFonts w:ascii="Arial Narrow" w:hAnsi="Arial Narrow"/>
        </w:rPr>
        <w:t xml:space="preserve"> (десяти) </w:t>
      </w:r>
      <w:r w:rsidR="003F001C">
        <w:rPr>
          <w:rFonts w:ascii="Arial Narrow" w:hAnsi="Arial Narrow"/>
        </w:rPr>
        <w:t>рабочих</w:t>
      </w:r>
      <w:r w:rsidR="003F001C" w:rsidRPr="00895C66">
        <w:rPr>
          <w:rFonts w:ascii="Arial Narrow" w:hAnsi="Arial Narrow"/>
        </w:rPr>
        <w:t xml:space="preserve"> </w:t>
      </w:r>
      <w:r w:rsidRPr="00895C66">
        <w:rPr>
          <w:rFonts w:ascii="Arial Narrow" w:hAnsi="Arial Narrow"/>
        </w:rPr>
        <w:t>дней с даты получения соответствующей претензии, уведомления Покупателя способом, указанным в п. 13.2. настоящего Договора.</w:t>
      </w:r>
    </w:p>
    <w:p w14:paraId="4AB1AD01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8.4. Взыскание неустоек не освобождает сторону, нарушившую договор, от исполнения обязательств в натуре.</w:t>
      </w:r>
    </w:p>
    <w:p w14:paraId="1D46E1BF" w14:textId="77777777" w:rsidR="00A958F8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>8.5. Поставщик гарантирует, что поставляемый товар не нарушает права третьих лиц в области интеллектуальной собственности (товарный знак, изобретения, промышленные образцы и.т.д.). В случае предъявления к Покупателю третьими лицами требований о компенсации, возмещении ущерба и/или штрафных санкций за нарушение прав третьих лиц на объекты интеллекту</w:t>
      </w:r>
      <w:r w:rsidRPr="00895C66">
        <w:rPr>
          <w:rFonts w:ascii="Arial Narrow" w:hAnsi="Arial Narrow"/>
        </w:rPr>
        <w:softHyphen/>
        <w:t>альной собственности в связи с использованием поставленного товара, Покупатель вправе привлечь Поставщика к участию в указанном досудебном или судебном процессе.  Поставщик обязан вступить в процесс на стороне Покупателя, оказывая содействие, в том числе, предоставляя Покупателю необходимые документы. Поставщик лишается права оспаривать результат и давать оценку ве</w:t>
      </w:r>
      <w:r w:rsidRPr="00895C66">
        <w:rPr>
          <w:rFonts w:ascii="Arial Narrow" w:hAnsi="Arial Narrow"/>
        </w:rPr>
        <w:softHyphen/>
        <w:t>дению дела Покупателем, если не принимает участия в процессе. Во всех случаях, когда привлечение Покупателя к ответственности по указанным основаниям происходит не по вине Покупателя, Поставщик обязан возместить Покупателю все судебные, административные и иные издержки, к возмещению которых его обяжет суд, ли</w:t>
      </w:r>
      <w:r w:rsidR="00A958F8" w:rsidRPr="00895C66">
        <w:rPr>
          <w:rFonts w:ascii="Arial Narrow" w:hAnsi="Arial Narrow"/>
        </w:rPr>
        <w:t>бо административный орган.</w:t>
      </w:r>
    </w:p>
    <w:p w14:paraId="434F22D2" w14:textId="77777777" w:rsidR="003B5223" w:rsidRPr="00895C66" w:rsidRDefault="00A958F8" w:rsidP="003B5223">
      <w:pPr>
        <w:pStyle w:val="ConsPlusNormal"/>
        <w:ind w:firstLine="540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> П</w:t>
      </w:r>
      <w:r w:rsidR="003B5223" w:rsidRPr="00895C66">
        <w:rPr>
          <w:rFonts w:ascii="Arial Narrow" w:hAnsi="Arial Narrow"/>
        </w:rPr>
        <w:t>оставщик обязан в течение пяти рабочих дней с момента получения уведомления от Покупателя, возместить Покупателю любые документально подтверждённые издержки и убытки, связанные с обращением указанного в настоящем пункте товара, в том числе с изъятием такого Товара из оборота, его конфискацией и иными действиями судебных приставов, правообладателя, Покупателя или иных лиц.</w:t>
      </w:r>
    </w:p>
    <w:p w14:paraId="4DF7A23D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 w:cs="Times New Roman"/>
        </w:rPr>
      </w:pPr>
      <w:r w:rsidRPr="00895C66">
        <w:rPr>
          <w:rFonts w:ascii="Arial Narrow" w:hAnsi="Arial Narrow"/>
          <w:color w:val="000000"/>
        </w:rPr>
        <w:t xml:space="preserve">8.6. </w:t>
      </w:r>
      <w:r w:rsidRPr="00895C66">
        <w:rPr>
          <w:rFonts w:ascii="Arial Narrow" w:hAnsi="Arial Narrow" w:cs="Times New Roman"/>
        </w:rPr>
        <w:t>В случае предъявления Покупателю со стороны государственных надзорных органов (Роспотребнадзо</w:t>
      </w:r>
      <w:r w:rsidRPr="00895C66">
        <w:rPr>
          <w:rFonts w:ascii="Arial Narrow" w:hAnsi="Arial Narrow"/>
        </w:rPr>
        <w:t>р, Росалкогольрегулирование и др</w:t>
      </w:r>
      <w:r w:rsidRPr="00895C66">
        <w:rPr>
          <w:rFonts w:ascii="Arial Narrow" w:hAnsi="Arial Narrow" w:cs="Times New Roman"/>
        </w:rPr>
        <w:t>.) административных штрафов и других видов ответственности, предусмотренных действующим з</w:t>
      </w:r>
      <w:r w:rsidRPr="00895C66">
        <w:rPr>
          <w:rFonts w:ascii="Arial Narrow" w:hAnsi="Arial Narrow"/>
        </w:rPr>
        <w:t xml:space="preserve">аконодательством РФ, связанных </w:t>
      </w:r>
      <w:r w:rsidRPr="00895C66">
        <w:rPr>
          <w:rFonts w:ascii="Arial Narrow" w:hAnsi="Arial Narrow" w:cs="Times New Roman"/>
        </w:rPr>
        <w:t>с ненадлежащим качеством поставленной продукции, а также нарушением иных требований действующего законодательства по вине Поставщика, последний обязуется компенсировать Покупателю сумму предъявленных штрафных санкций, а также возместить реальный ущерб, причиненный Покупателю в результате указанных обстоятельств. Возмещение указанных сумм производится Поставщиком в течение 3 (Трех) банковских дней с момента получения соответствующего требования Покупателя, а также подтверждающих документов (копии протокола об административном правонарушении, постановления по делу об административном правонарушении и т.д.).</w:t>
      </w:r>
    </w:p>
    <w:p w14:paraId="3017D0BC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8.7. Поставщик обязуется возместить Покупателю все убытки, понесенные последним вследствие нарушения Поставщиком указанных в Договоре гарантий и заверений, и/или допущенных Поставщиком нарушений налогового законодательства РФ, отраженных в Решениях, Актах проверки налоговых органов, в размере сумм, уплаченных Покупателем в соответствующий бюджет на основании решений (требований) налоговых органов о доначислении Покупателю сумм НДС (в т.ч. решений об отказе в применении налоговых вычетов), которые были уплачены Поставщику в составе цены поставляемого товара, а также начисленных налоговым органом пеней и штрафов на указанный размер доначисленного НДС. </w:t>
      </w:r>
    </w:p>
    <w:p w14:paraId="1CAF7638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>Поставщик обязуется компенсировать Покупателю все вышеуказанные убытки в течение 5 (пяти) рабочих дней с момента получения от Покупателя соответствующего требования с приложением подтверждающих документов.</w:t>
      </w:r>
    </w:p>
    <w:p w14:paraId="1257057C" w14:textId="24C84FA0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</w:rPr>
        <w:t xml:space="preserve">8.8. </w:t>
      </w:r>
      <w:r w:rsidRPr="00895C66">
        <w:rPr>
          <w:rFonts w:ascii="Arial Narrow" w:hAnsi="Arial Narrow"/>
          <w:color w:val="000000"/>
        </w:rPr>
        <w:t>В случае, если Поставщик не воспользуется в течение 3 (трех) календарных месяцев с момента возникновения предусмотренного настоящим Договором и (или) действующим законодательством РФ права на предъявление к Покупателю требования о выплате неустойки, пени, штрафа, процентов на сумму долга (законные проценты), компенсации причиненных убытков, такое бездействие Поставщика признается отказом от осуществления соответствующего права в соответствии с п. 7 ст. 450.1 ГК РФ.</w:t>
      </w:r>
    </w:p>
    <w:p w14:paraId="111D75AE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</w:rPr>
      </w:pPr>
      <w:r w:rsidRPr="00895C66">
        <w:rPr>
          <w:rFonts w:ascii="Arial Narrow" w:hAnsi="Arial Narrow"/>
          <w:color w:val="000000"/>
        </w:rPr>
        <w:t xml:space="preserve">   </w:t>
      </w:r>
    </w:p>
    <w:p w14:paraId="323851BA" w14:textId="77777777" w:rsidR="003B5223" w:rsidRPr="00895C66" w:rsidRDefault="003B5223" w:rsidP="003B5223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9. ФОРС-МАЖОР</w:t>
      </w:r>
    </w:p>
    <w:p w14:paraId="35A42B48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9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 которые не могли быть предусмотрены при заключении настоящего договора. Если иное не будет согласовано Сторонами дополнительно, Стороны не признают в качестве обстоятельств непреодолимой силы следующие обстоятельства, связанные с </w:t>
      </w:r>
      <w:r w:rsidRPr="00895C66">
        <w:rPr>
          <w:rFonts w:ascii="Arial Narrow" w:hAnsi="Arial Narrow"/>
        </w:rPr>
        <w:t>распространением новой короновирусной инфекции (</w:t>
      </w:r>
      <w:r w:rsidRPr="00895C66">
        <w:rPr>
          <w:rFonts w:ascii="Arial Narrow" w:hAnsi="Arial Narrow"/>
          <w:shd w:val="clear" w:color="auto" w:fill="FFFFFF"/>
        </w:rPr>
        <w:t xml:space="preserve">SARS-CoV-2, </w:t>
      </w:r>
      <w:r w:rsidRPr="00895C66">
        <w:rPr>
          <w:rFonts w:ascii="Arial Narrow" w:hAnsi="Arial Narrow"/>
          <w:shd w:val="clear" w:color="auto" w:fill="FFFFFF"/>
          <w:lang w:val="en-US"/>
        </w:rPr>
        <w:t>COVID</w:t>
      </w:r>
      <w:r w:rsidRPr="00895C66">
        <w:rPr>
          <w:rFonts w:ascii="Arial Narrow" w:hAnsi="Arial Narrow"/>
          <w:shd w:val="clear" w:color="auto" w:fill="FFFFFF"/>
        </w:rPr>
        <w:t>-19</w:t>
      </w:r>
      <w:r w:rsidRPr="00895C66">
        <w:rPr>
          <w:rFonts w:ascii="Arial Narrow" w:hAnsi="Arial Narrow"/>
        </w:rPr>
        <w:t>)</w:t>
      </w:r>
      <w:r w:rsidRPr="00895C66">
        <w:rPr>
          <w:rFonts w:ascii="Arial Narrow" w:hAnsi="Arial Narrow"/>
          <w:color w:val="000000"/>
        </w:rPr>
        <w:t xml:space="preserve">: неблагоприятная эпидемиологическая обстановка (в том числе, пандемия, эпидемия) сложившаяся в регионе нахождения Поставщика, Покупателя, месте исполнения настоящего Договора; </w:t>
      </w:r>
      <w:r w:rsidRPr="00895C66">
        <w:rPr>
          <w:rFonts w:ascii="Arial Narrow" w:hAnsi="Arial Narrow"/>
        </w:rPr>
        <w:t xml:space="preserve">введение уполномоченными органами режима повышенной готовности; установления запрета/ограничения проведения массовых мероприятий; запрета/ограничения командировок для работников Сторон, а также иные подобные обстоятельства. </w:t>
      </w:r>
      <w:r w:rsidRPr="00895C66">
        <w:rPr>
          <w:rFonts w:ascii="Arial Narrow" w:hAnsi="Arial Narrow"/>
          <w:color w:val="000000"/>
        </w:rPr>
        <w:t xml:space="preserve"> </w:t>
      </w:r>
    </w:p>
    <w:p w14:paraId="761D3368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9.2. В случае наступления этих обстоятельств Сторона обязана в течение 3 (Трех)  календарных дней уведомить об этом другую Сторону.</w:t>
      </w:r>
    </w:p>
    <w:p w14:paraId="594A1D35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9.3. Документ, выданный </w:t>
      </w:r>
      <w:r w:rsidRPr="00895C66">
        <w:rPr>
          <w:rFonts w:ascii="Arial Narrow" w:hAnsi="Arial Narrow"/>
          <w:iCs/>
          <w:color w:val="000000"/>
        </w:rPr>
        <w:t>Торгово-промышленной палатой или иным уполномоченным государственным органом</w:t>
      </w:r>
      <w:r w:rsidRPr="00895C66">
        <w:rPr>
          <w:rFonts w:ascii="Arial Narrow" w:hAnsi="Arial Narrow"/>
          <w:color w:val="000000"/>
        </w:rPr>
        <w:t>, является достаточным подтверждением наличия и продолжительности действия непреодолимой силы.</w:t>
      </w:r>
    </w:p>
    <w:p w14:paraId="0B4F60FC" w14:textId="77777777" w:rsidR="003B5223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9.4. Если обстоятельства непреодолимой силы продолжают действовать более 2 (двух) месяцев, то каждая Сторона вправе расторгнуть Договор в одностороннем порядке.  При наступлении вышеуказанных обстоятельств Поставщик обязан в течение 10 (десяти) календарных дней  с даты получения уведомления Покупателя произвести возврат денежных средств полученных Поставщиком за товар который был оплачен, но не отгружен. </w:t>
      </w:r>
    </w:p>
    <w:p w14:paraId="69BEBBFD" w14:textId="77777777" w:rsidR="00AB57FE" w:rsidRPr="00895C66" w:rsidRDefault="00AB57FE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</w:p>
    <w:p w14:paraId="156A70EA" w14:textId="77777777" w:rsidR="003B5223" w:rsidRPr="00895C66" w:rsidRDefault="003B5223" w:rsidP="003B5223">
      <w:pPr>
        <w:pStyle w:val="ConsPlusNormal"/>
        <w:ind w:firstLine="0"/>
        <w:jc w:val="center"/>
        <w:rPr>
          <w:rFonts w:ascii="Arial Narrow" w:hAnsi="Arial Narrow"/>
          <w:b/>
          <w:color w:val="000000" w:themeColor="text1"/>
        </w:rPr>
      </w:pPr>
      <w:r w:rsidRPr="00895C66">
        <w:rPr>
          <w:rFonts w:ascii="Arial Narrow" w:hAnsi="Arial Narrow"/>
          <w:b/>
          <w:color w:val="000000" w:themeColor="text1"/>
        </w:rPr>
        <w:t>10.РАСТОРЖЕНИЕ И ИЗМЕНЕНИЕ НАСТОЯЩЕГО ДОГОВОРА</w:t>
      </w:r>
    </w:p>
    <w:p w14:paraId="2F7A8305" w14:textId="77777777" w:rsidR="003B5223" w:rsidRPr="00895C66" w:rsidRDefault="003B5223" w:rsidP="003B5223">
      <w:pPr>
        <w:pStyle w:val="ConsPlusNormal"/>
        <w:ind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t>10.1. Стороны вправе в любое время по письменному соглашению изменить или расторгнуть настоящий Договор.</w:t>
      </w:r>
    </w:p>
    <w:p w14:paraId="0A0131A2" w14:textId="77777777" w:rsidR="003B5223" w:rsidRPr="00895C66" w:rsidRDefault="003B5223" w:rsidP="003B5223">
      <w:pPr>
        <w:pStyle w:val="ConsPlusNormal"/>
        <w:ind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t>10.2. Настоящий Договор может быть изменен и расторгнут в порядке и по основаниям, установленным законодательством Российской Федерации.</w:t>
      </w:r>
    </w:p>
    <w:p w14:paraId="6AD9CD05" w14:textId="77777777" w:rsidR="003B5223" w:rsidRPr="00895C66" w:rsidRDefault="003B5223" w:rsidP="003B5223">
      <w:pPr>
        <w:pStyle w:val="ConsPlusNormal"/>
        <w:ind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lastRenderedPageBreak/>
        <w:t>10.3. 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, под которым понимается:</w:t>
      </w:r>
    </w:p>
    <w:p w14:paraId="409B295C" w14:textId="77777777" w:rsidR="003B5223" w:rsidRPr="00895C66" w:rsidRDefault="003B5223" w:rsidP="003B5223">
      <w:pPr>
        <w:pStyle w:val="ConsPlusNormal"/>
        <w:numPr>
          <w:ilvl w:val="0"/>
          <w:numId w:val="9"/>
        </w:numPr>
        <w:ind w:left="0"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t>Просрочка Поставки Товара (Партии Товара) более чем на 30 календарных дней;</w:t>
      </w:r>
    </w:p>
    <w:p w14:paraId="1B8E81AB" w14:textId="77777777" w:rsidR="003B5223" w:rsidRPr="00895C66" w:rsidRDefault="003B5223" w:rsidP="003B5223">
      <w:pPr>
        <w:pStyle w:val="ConsPlusNormal"/>
        <w:numPr>
          <w:ilvl w:val="0"/>
          <w:numId w:val="9"/>
        </w:numPr>
        <w:ind w:left="0"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t>Неоднократное нарушение требований к качеству/количеству поставляемого Товара;</w:t>
      </w:r>
    </w:p>
    <w:p w14:paraId="45114F64" w14:textId="77777777" w:rsidR="003B5223" w:rsidRPr="00895C66" w:rsidRDefault="003B5223" w:rsidP="003B5223">
      <w:pPr>
        <w:pStyle w:val="ConsPlusNormal"/>
        <w:numPr>
          <w:ilvl w:val="0"/>
          <w:numId w:val="9"/>
        </w:numPr>
        <w:ind w:left="0"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t>Неоднократное нарушение сроков доставки в течение срока действия Договора;</w:t>
      </w:r>
    </w:p>
    <w:p w14:paraId="441F9A1A" w14:textId="77777777" w:rsidR="003B5223" w:rsidRPr="00895C66" w:rsidRDefault="003B5223" w:rsidP="003B5223">
      <w:pPr>
        <w:pStyle w:val="ConsPlusNormal"/>
        <w:ind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t>10.4. 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, под которым понимается:</w:t>
      </w:r>
    </w:p>
    <w:p w14:paraId="0B67AB12" w14:textId="1FA05439" w:rsidR="003B5223" w:rsidRPr="00895C66" w:rsidRDefault="003B5223" w:rsidP="003B5223">
      <w:pPr>
        <w:pStyle w:val="ConsPlusNormal"/>
        <w:numPr>
          <w:ilvl w:val="0"/>
          <w:numId w:val="9"/>
        </w:numPr>
        <w:ind w:left="0"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t xml:space="preserve">Просрочка оплаты, установленной п.2.5. настоящего Договора, более чем на </w:t>
      </w:r>
      <w:r w:rsidR="00347E74">
        <w:rPr>
          <w:rFonts w:ascii="Arial Narrow" w:hAnsi="Arial Narrow"/>
          <w:color w:val="000000" w:themeColor="text1"/>
        </w:rPr>
        <w:t>3</w:t>
      </w:r>
      <w:r w:rsidRPr="00895C66">
        <w:rPr>
          <w:rFonts w:ascii="Arial Narrow" w:hAnsi="Arial Narrow"/>
          <w:color w:val="000000" w:themeColor="text1"/>
        </w:rPr>
        <w:t>0 календарных дней.</w:t>
      </w:r>
    </w:p>
    <w:p w14:paraId="231A79ED" w14:textId="77777777" w:rsidR="003B5223" w:rsidRDefault="003B5223" w:rsidP="003B5223">
      <w:pPr>
        <w:pStyle w:val="ConsPlusNormal"/>
        <w:ind w:firstLine="539"/>
        <w:jc w:val="both"/>
        <w:rPr>
          <w:rFonts w:ascii="Arial Narrow" w:hAnsi="Arial Narrow"/>
          <w:color w:val="000000" w:themeColor="text1"/>
        </w:rPr>
      </w:pPr>
      <w:r w:rsidRPr="00895C66">
        <w:rPr>
          <w:rFonts w:ascii="Arial Narrow" w:hAnsi="Arial Narrow"/>
          <w:color w:val="000000" w:themeColor="text1"/>
        </w:rPr>
        <w:t>10.5. В соответствии с ч.5 ст. 4 Федерального закона от 18.07.2011 №223-ФЗ «О закупках товаров, работ, услуг отдельными видами юридических лиц», в случае, если при заключении и исполнении договора изменяются количество, объем, цена закупаемых товаров, или сроки исполнения договора по сравнению с указанными в итоговом протоколе,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.</w:t>
      </w:r>
    </w:p>
    <w:p w14:paraId="4197DE70" w14:textId="77777777" w:rsidR="00895C66" w:rsidRPr="00895C66" w:rsidRDefault="00895C66" w:rsidP="003B5223">
      <w:pPr>
        <w:pStyle w:val="ConsPlusNormal"/>
        <w:ind w:firstLine="539"/>
        <w:jc w:val="both"/>
        <w:rPr>
          <w:rFonts w:ascii="Arial Narrow" w:hAnsi="Arial Narrow"/>
          <w:color w:val="000000" w:themeColor="text1"/>
        </w:rPr>
      </w:pPr>
    </w:p>
    <w:p w14:paraId="49C44F44" w14:textId="77777777" w:rsidR="003B5223" w:rsidRPr="00895C66" w:rsidRDefault="003B5223" w:rsidP="003B5223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11. СРОК ДЕЙСТВИЯ ДОГОВОРА</w:t>
      </w:r>
    </w:p>
    <w:p w14:paraId="0B21B933" w14:textId="111ED506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11.1. Настоящий Договор вступает в силу с даты его подписания Сторонами и действует до «31» декабря 20</w:t>
      </w:r>
      <w:r w:rsidR="008527BD">
        <w:rPr>
          <w:rFonts w:ascii="Arial Narrow" w:hAnsi="Arial Narrow"/>
          <w:color w:val="000000"/>
        </w:rPr>
        <w:t>2</w:t>
      </w:r>
      <w:r w:rsidR="008112A6">
        <w:rPr>
          <w:rFonts w:ascii="Arial Narrow" w:hAnsi="Arial Narrow"/>
          <w:color w:val="000000"/>
        </w:rPr>
        <w:t>5</w:t>
      </w:r>
      <w:r w:rsidRPr="00895C66">
        <w:rPr>
          <w:rFonts w:ascii="Arial Narrow" w:hAnsi="Arial Narrow"/>
          <w:color w:val="000000"/>
        </w:rPr>
        <w:t xml:space="preserve"> года, а по обязательствам – до полного их исполнения. </w:t>
      </w:r>
    </w:p>
    <w:p w14:paraId="27CA96AC" w14:textId="77777777" w:rsidR="003B5223" w:rsidRPr="00895C66" w:rsidRDefault="00380212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11.2</w:t>
      </w:r>
      <w:r w:rsidR="003B5223" w:rsidRPr="00895C66">
        <w:rPr>
          <w:rFonts w:ascii="Arial Narrow" w:hAnsi="Arial Narrow"/>
          <w:color w:val="000000"/>
        </w:rPr>
        <w:t>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14:paraId="2203005B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</w:p>
    <w:p w14:paraId="68315B8D" w14:textId="77777777" w:rsidR="003B5223" w:rsidRPr="00895C66" w:rsidRDefault="003B5223" w:rsidP="003B5223">
      <w:pPr>
        <w:pStyle w:val="ConsPlusNormal"/>
        <w:ind w:firstLine="54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12. ДОПОЛНИТЕЛЬНЫЕ УСЛОВИЯ</w:t>
      </w:r>
    </w:p>
    <w:p w14:paraId="48922EC7" w14:textId="505EDAAA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12.1.  </w:t>
      </w:r>
      <w:r w:rsidR="00914835" w:rsidRPr="007F74E1">
        <w:rPr>
          <w:rFonts w:ascii="Arial Narrow" w:hAnsi="Arial Narrow"/>
          <w:color w:val="000000"/>
        </w:rPr>
        <w:t>Договор составлен на русском языке в электронной форме, подписан усиленными электронными подписями Сторон и имеет одинаковую юридическую силу для них. После заключения договора каждая из Сторон вправе перенести договор на бумажный носитель</w:t>
      </w:r>
      <w:r w:rsidR="00914835">
        <w:rPr>
          <w:rFonts w:ascii="Arial Narrow" w:hAnsi="Arial Narrow"/>
          <w:color w:val="000000"/>
        </w:rPr>
        <w:t>.</w:t>
      </w:r>
      <w:r w:rsidRPr="00895C66">
        <w:rPr>
          <w:rFonts w:ascii="Arial Narrow" w:hAnsi="Arial Narrow"/>
          <w:color w:val="000000"/>
        </w:rPr>
        <w:t xml:space="preserve"> </w:t>
      </w:r>
    </w:p>
    <w:p w14:paraId="2B195A1E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12.2.  Все изменения и дополнения к Договору действительны, если совершены в письменной форме и подписаны надлежаще уполномоченными представителями обеими Сторонами. Соответствующие дополнительные соглашения Сторон являются неотъемлемой частью Договора.</w:t>
      </w:r>
    </w:p>
    <w:p w14:paraId="06A2F1DD" w14:textId="61F79721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12.3. </w:t>
      </w:r>
      <w:r w:rsidR="004D7422">
        <w:rPr>
          <w:rFonts w:ascii="Arial Narrow" w:hAnsi="Arial Narrow"/>
          <w:color w:val="000000"/>
        </w:rPr>
        <w:t>В</w:t>
      </w:r>
      <w:r w:rsidRPr="00895C66">
        <w:rPr>
          <w:rFonts w:ascii="Arial Narrow" w:hAnsi="Arial Narrow"/>
          <w:color w:val="000000"/>
        </w:rPr>
        <w:t xml:space="preserve">се дополнения, изменения, спецификации, направленные по электронной почте отсканированное изображение с подписями и </w:t>
      </w:r>
      <w:proofErr w:type="gramStart"/>
      <w:r w:rsidRPr="00895C66">
        <w:rPr>
          <w:rFonts w:ascii="Arial Narrow" w:hAnsi="Arial Narrow"/>
          <w:color w:val="000000"/>
        </w:rPr>
        <w:t>печатью</w:t>
      </w:r>
      <w:proofErr w:type="gramEnd"/>
      <w:r w:rsidRPr="00895C66">
        <w:rPr>
          <w:rFonts w:ascii="Arial Narrow" w:hAnsi="Arial Narrow"/>
          <w:color w:val="000000"/>
        </w:rPr>
        <w:t xml:space="preserve"> имеют юридическую силу до момента получения сторонами оригиналов.</w:t>
      </w:r>
    </w:p>
    <w:p w14:paraId="34257145" w14:textId="1BAE0D1B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12.4. Стороны ежеквартально проводят сверку расчетов по договору. Акт сверки расчетов Покупатель предоставляет Поставщику не позднее 10 числа месяца, следующего за истекшим кварталом. Поставщик обязан рассмотреть, подписать Акт сверки в течение </w:t>
      </w:r>
      <w:r w:rsidR="00311799">
        <w:rPr>
          <w:rFonts w:ascii="Arial Narrow" w:hAnsi="Arial Narrow"/>
          <w:color w:val="000000"/>
        </w:rPr>
        <w:t>10</w:t>
      </w:r>
      <w:r w:rsidR="00311799" w:rsidRPr="00895C66">
        <w:rPr>
          <w:rFonts w:ascii="Arial Narrow" w:hAnsi="Arial Narrow"/>
          <w:color w:val="000000"/>
        </w:rPr>
        <w:t xml:space="preserve"> </w:t>
      </w:r>
      <w:r w:rsidRPr="00895C66">
        <w:rPr>
          <w:rFonts w:ascii="Arial Narrow" w:hAnsi="Arial Narrow"/>
          <w:color w:val="000000"/>
        </w:rPr>
        <w:t xml:space="preserve">рабочих дней с момента его получения либо предоставить соответствующие возражения к нему. При отсутствии от Поставщика подписанного акта сверки либо возражений в установленный срок, Акт сверки считается принятым. </w:t>
      </w:r>
    </w:p>
    <w:p w14:paraId="1B773092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12.5. Уступка прав и обязанностей по настоящему Договору допускается только на основании письменного согласия другой Стороны.</w:t>
      </w:r>
    </w:p>
    <w:p w14:paraId="468F15F9" w14:textId="02C8CC29" w:rsidR="003B5223" w:rsidRPr="00895C66" w:rsidRDefault="003B5223" w:rsidP="003B5223">
      <w:pPr>
        <w:pStyle w:val="31"/>
        <w:tabs>
          <w:tab w:val="left" w:pos="0"/>
        </w:tabs>
        <w:ind w:firstLine="567"/>
        <w:rPr>
          <w:rFonts w:ascii="Arial Narrow" w:hAnsi="Arial Narrow"/>
          <w:sz w:val="20"/>
        </w:rPr>
      </w:pPr>
      <w:r w:rsidRPr="00895C66">
        <w:rPr>
          <w:rFonts w:ascii="Arial Narrow" w:hAnsi="Arial Narrow"/>
          <w:color w:val="000000"/>
          <w:sz w:val="20"/>
        </w:rPr>
        <w:t xml:space="preserve">12.6. </w:t>
      </w:r>
      <w:r w:rsidRPr="00895C66">
        <w:rPr>
          <w:rFonts w:ascii="Arial Narrow" w:hAnsi="Arial Narrow"/>
          <w:sz w:val="20"/>
        </w:rPr>
        <w:t>Поставщик заверяет и гарантирует, что на дату заключения договора Поставщик не отвечает признакам неплатёжеспособности и (или) недостаточности имущества (как эти термины определены в Федеральном законе от 26.10.2002г. № 127-ФЗ «О несостоятельности (банкротстве)», отсутствие процедур реорганизации, ликвидации (как эти термины определены Гражданским кодексом Российской Федерации), о нахождении в месте регистрации указанном в ЕГРЮЛ либо ЕГРИП. О наступлении либо об изменении таких событий в ходе исполнения договора, Поставщик обязан уведомить Покупателя в течение 3 (трех) календарных дней со дня наступления и (или) изменения события. В случае невыполнения условий настоящего пункта, Поставщик возмещает Покупателю убытки и (или) штрафы, возникшие у него в связи с не представлением и (или) несвоевременным  и (или) неверным предоставлением указанной информации Покупател</w:t>
      </w:r>
      <w:r w:rsidR="00E75071">
        <w:rPr>
          <w:rFonts w:ascii="Arial Narrow" w:hAnsi="Arial Narrow"/>
          <w:sz w:val="20"/>
        </w:rPr>
        <w:t>ю</w:t>
      </w:r>
      <w:r w:rsidRPr="00895C66">
        <w:rPr>
          <w:rFonts w:ascii="Arial Narrow" w:hAnsi="Arial Narrow"/>
          <w:sz w:val="20"/>
        </w:rPr>
        <w:t>.</w:t>
      </w:r>
    </w:p>
    <w:p w14:paraId="7A4ACF7D" w14:textId="77777777" w:rsidR="003B5223" w:rsidRPr="00895C66" w:rsidRDefault="003B5223" w:rsidP="003B5223">
      <w:pPr>
        <w:pStyle w:val="31"/>
        <w:tabs>
          <w:tab w:val="left" w:pos="0"/>
        </w:tabs>
        <w:ind w:firstLine="567"/>
        <w:rPr>
          <w:rFonts w:ascii="Arial Narrow" w:hAnsi="Arial Narrow"/>
          <w:sz w:val="20"/>
        </w:rPr>
      </w:pPr>
      <w:r w:rsidRPr="00895C66">
        <w:rPr>
          <w:rFonts w:ascii="Arial Narrow" w:hAnsi="Arial Narrow"/>
          <w:sz w:val="20"/>
        </w:rPr>
        <w:t>12.7. Стороны не вправе разглашать третьим лицам содержание договора, сведения, касающиеся цели и предмета договора, хода его исполнения и полученный результат, если эти сведения не могут быть получены из открытых источников. Конфиденциальность действует в течение всего срока действия договора и распространяется на период три года со дня его прекращения.</w:t>
      </w:r>
    </w:p>
    <w:p w14:paraId="2306ED0B" w14:textId="77777777" w:rsidR="003B5223" w:rsidRPr="00895C66" w:rsidRDefault="003B5223" w:rsidP="003B5223">
      <w:pPr>
        <w:pStyle w:val="31"/>
        <w:tabs>
          <w:tab w:val="left" w:pos="0"/>
        </w:tabs>
        <w:ind w:firstLine="567"/>
        <w:rPr>
          <w:rFonts w:ascii="Arial Narrow" w:hAnsi="Arial Narrow"/>
          <w:sz w:val="20"/>
        </w:rPr>
      </w:pPr>
      <w:r w:rsidRPr="00895C66">
        <w:rPr>
          <w:rFonts w:ascii="Arial Narrow" w:hAnsi="Arial Narrow"/>
          <w:sz w:val="20"/>
        </w:rPr>
        <w:t>12.8. Поставщик обязуется обеспечить, чтобы при исполнении своих обязательств по настоящему договору работники Поставщика и (или) его представители не совершали действий (бездействия), нарушающих требования антикоррупционного законодательства Российской Федерации, в том числе, воздерживались от предложения, дачи и обещания взяток, совершения платежей для упрощения административных, бюрократических и прочих формальностей в любой форме, в т.ч.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14:paraId="5BC07192" w14:textId="77777777" w:rsidR="003B5223" w:rsidRPr="00895C66" w:rsidRDefault="003B5223" w:rsidP="003B5223">
      <w:pPr>
        <w:pStyle w:val="31"/>
        <w:tabs>
          <w:tab w:val="left" w:pos="0"/>
        </w:tabs>
        <w:ind w:firstLine="567"/>
        <w:rPr>
          <w:rFonts w:ascii="Arial Narrow" w:hAnsi="Arial Narrow"/>
          <w:sz w:val="20"/>
        </w:rPr>
      </w:pPr>
      <w:r w:rsidRPr="00895C66">
        <w:rPr>
          <w:rFonts w:ascii="Arial Narrow" w:hAnsi="Arial Narrow"/>
          <w:sz w:val="20"/>
        </w:rPr>
        <w:t>12.9. Если у Покупателя возникнут подозрения, что произошло или может произойти какое-либо из указанных в пункте 12.8. договора нарушений со стороны Поставщика, его работников и (или) представителей, то Покупатель вправе расторгнуть договор в одностороннем внесудебном порядке, письменно уведомив Поставщика. При этом Покупатель не несёт ответственность за досрочное расторжение договора.</w:t>
      </w:r>
    </w:p>
    <w:p w14:paraId="00D1DF2F" w14:textId="77777777" w:rsidR="003B5223" w:rsidRPr="00895C66" w:rsidRDefault="003B5223" w:rsidP="003B5223">
      <w:pPr>
        <w:pStyle w:val="31"/>
        <w:tabs>
          <w:tab w:val="left" w:pos="0"/>
        </w:tabs>
        <w:ind w:firstLine="567"/>
        <w:contextualSpacing/>
        <w:rPr>
          <w:rFonts w:ascii="Arial Narrow" w:hAnsi="Arial Narrow"/>
          <w:sz w:val="20"/>
        </w:rPr>
      </w:pPr>
      <w:r w:rsidRPr="00895C66">
        <w:rPr>
          <w:rFonts w:ascii="Arial Narrow" w:hAnsi="Arial Narrow"/>
          <w:sz w:val="20"/>
        </w:rPr>
        <w:t>12.10. Поставщик заверяет и гарантирует Покупателю, что:</w:t>
      </w:r>
    </w:p>
    <w:p w14:paraId="0E6BCC31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- Поставщик является надлежащим образом учрежденным и зарегистрированным юридическим лицом и/или надлежащим образом зарегистрированным предпринимателем; </w:t>
      </w:r>
    </w:p>
    <w:p w14:paraId="58853D88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- исполнительный орган Поставщика находится и осуществляет функции управления по месту нахождения (регистрации) юридического лица или индивидуального предпринимателя; </w:t>
      </w:r>
    </w:p>
    <w:p w14:paraId="0A96658F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>- 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 Поставщика;</w:t>
      </w:r>
    </w:p>
    <w:p w14:paraId="46C2E455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lastRenderedPageBreak/>
        <w:t xml:space="preserve"> - Поставщик имеет законное право осуществлять вид экономической деятельности, предусмотренный договором (имеет надлежащий ОКВЭД); </w:t>
      </w:r>
    </w:p>
    <w:p w14:paraId="3DBE725C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; </w:t>
      </w:r>
    </w:p>
    <w:p w14:paraId="4E361953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- лицо, подписывающее (заключающее) настоящий Договор от имени Поставщика на день подписания (заключения) Договора имеет все необходимые для этого полномочия и занимает должность, указанную в настоящем Договоре. </w:t>
      </w:r>
    </w:p>
    <w:p w14:paraId="0C766032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Помимо вышеуказанных гарантий и заверений, руководствуясь гражданским и налоговым законодательством РФ, Поставщик заверяет и гарантирует Покупателю, что: </w:t>
      </w:r>
    </w:p>
    <w:p w14:paraId="345505E1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>- Поставщиком уплачиваются все налоги и сборы в соответствии с действующим законодательством РФ, а также им ведется и своевременно подается в налоговые и иные государственные органы: налоговая, статистическая и иная государственная отчетность в соответствии с действующим законодательством РФ;</w:t>
      </w:r>
    </w:p>
    <w:p w14:paraId="3CCF468E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 - все хозяйственные операции Поставщика по поставкам товара Покупателю в рамках настоящего Договора, полностью будут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 </w:t>
      </w:r>
    </w:p>
    <w:p w14:paraId="76D289CD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- Поставщик гарантирует и обязуется отражать в своей налоговой отчетности налог на </w:t>
      </w:r>
      <w:r w:rsidR="00BB12E3" w:rsidRPr="00895C66">
        <w:rPr>
          <w:rFonts w:ascii="Arial Narrow" w:hAnsi="Arial Narrow"/>
          <w:sz w:val="20"/>
          <w:szCs w:val="20"/>
        </w:rPr>
        <w:t xml:space="preserve">добавленную стоимость (НДС) </w:t>
      </w:r>
      <w:r w:rsidRPr="00895C66">
        <w:rPr>
          <w:rFonts w:ascii="Arial Narrow" w:hAnsi="Arial Narrow"/>
          <w:sz w:val="20"/>
          <w:szCs w:val="20"/>
        </w:rPr>
        <w:t>по хозяйственным операциям, связанным с поставкой товара Покупателю в рамках настоящего Договора.</w:t>
      </w:r>
    </w:p>
    <w:p w14:paraId="05FD83F9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>Поставщик обязуется по первому требованию Покупателя (в случае получения Покупателем от налоговых органов требований, запросов в рамках встречной налоговой проверки) предоставить, надлежащим образом, заверенные копии документов, относящихся к хозяйственным операциям по настоящему Договору и подтверждающих гарантии и заверения, указанные в настоящем договоре, в срок, не превышающий 5 (пять) рабочих дней с момента получения соответствующего запроса от Покупателя или налогового органа.</w:t>
      </w:r>
    </w:p>
    <w:p w14:paraId="69BC9CBB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 w:cs="Arial"/>
          <w:sz w:val="20"/>
          <w:szCs w:val="20"/>
        </w:rPr>
      </w:pPr>
      <w:r w:rsidRPr="00895C66">
        <w:rPr>
          <w:rFonts w:ascii="Arial Narrow" w:hAnsi="Arial Narrow"/>
          <w:sz w:val="20"/>
          <w:szCs w:val="20"/>
        </w:rPr>
        <w:t xml:space="preserve">12.11. </w:t>
      </w:r>
      <w:r w:rsidRPr="00895C66">
        <w:rPr>
          <w:rFonts w:ascii="Arial Narrow" w:hAnsi="Arial Narrow" w:cs="Arial"/>
          <w:sz w:val="20"/>
          <w:szCs w:val="20"/>
        </w:rPr>
        <w:t>Покупатель при заключении настоящего Договора, а также в период срока его действия вправе запросить, а Поставщик обязуется предоставить документы, подтверждающие правомерность использования объектов интеллектуальной собственности на товаре, поставляемом по настоящему договору (свидетельство о регистрации товарного знака, патент на изобретение, промышленный образец, полезную модель, документ о регистрации права использования  объекта интеллектуальной собственности по договору, иные документы).</w:t>
      </w:r>
    </w:p>
    <w:p w14:paraId="03D59165" w14:textId="77777777" w:rsidR="003B5223" w:rsidRPr="00895C66" w:rsidRDefault="003B5223" w:rsidP="003B5223">
      <w:pPr>
        <w:ind w:firstLine="567"/>
        <w:contextualSpacing/>
        <w:jc w:val="both"/>
        <w:rPr>
          <w:rFonts w:ascii="Arial Narrow" w:hAnsi="Arial Narrow"/>
          <w:sz w:val="20"/>
          <w:szCs w:val="20"/>
        </w:rPr>
      </w:pPr>
    </w:p>
    <w:p w14:paraId="333792E7" w14:textId="77777777" w:rsidR="003B5223" w:rsidRPr="00895C66" w:rsidRDefault="003B5223" w:rsidP="003B5223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13. РАЗРЕШЕНИЕ СПОРОВ</w:t>
      </w:r>
    </w:p>
    <w:p w14:paraId="760B7F22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13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321925AD" w14:textId="42D33220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13.2. Споры, не урегулированные путем переговоров, передаются на рассмотрение Арбитражного суда Челябинской области с обязательным соблюдением досудебного (претензионного) порядка урегулирования споров. Срок рассмотрения претензии – 10 (Десять) календарных дней с момента получения. </w:t>
      </w:r>
      <w:r w:rsidRPr="00895C66">
        <w:rPr>
          <w:rFonts w:ascii="Arial Narrow" w:hAnsi="Arial Narrow"/>
          <w:color w:val="000000"/>
          <w:shd w:val="clear" w:color="auto" w:fill="FFFFFF"/>
        </w:rPr>
        <w:t xml:space="preserve">Доказательствами соблюдения стороной претензионного порядка является: копия претензии и документ подтверждающий факт её направления по адресу другой стороны указанному в настоящем договоре, в том числе факсимильной связью либо посредствам электронной почты. Претензия </w:t>
      </w:r>
      <w:r w:rsidRPr="00895C66">
        <w:rPr>
          <w:rFonts w:ascii="Arial Narrow" w:hAnsi="Arial Narrow"/>
        </w:rPr>
        <w:t xml:space="preserve">считается доставленной и в тех случаях, если она поступила стороне, которой она направлена, но по обстоятельствам, зависящим от стороны, претензия не была ей вручена или сторона не ознакомилась с претензией. </w:t>
      </w:r>
    </w:p>
    <w:p w14:paraId="09C72E19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Приложения: </w:t>
      </w:r>
    </w:p>
    <w:p w14:paraId="39403D2A" w14:textId="77777777" w:rsidR="003B5223" w:rsidRPr="00895C66" w:rsidRDefault="003B5223" w:rsidP="003B5223">
      <w:pPr>
        <w:pStyle w:val="ConsPlusNormal"/>
        <w:numPr>
          <w:ilvl w:val="0"/>
          <w:numId w:val="11"/>
        </w:numPr>
        <w:ind w:left="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Форма Спецификации;</w:t>
      </w:r>
    </w:p>
    <w:p w14:paraId="7077440E" w14:textId="77777777" w:rsidR="003B5223" w:rsidRPr="00895C66" w:rsidRDefault="003B5223" w:rsidP="003B5223">
      <w:pPr>
        <w:pStyle w:val="ConsPlusNormal"/>
        <w:numPr>
          <w:ilvl w:val="0"/>
          <w:numId w:val="11"/>
        </w:numPr>
        <w:ind w:left="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Форма Уведомления о вызове представителя Поставщика;</w:t>
      </w:r>
    </w:p>
    <w:p w14:paraId="2A7AB816" w14:textId="77777777" w:rsidR="003B5223" w:rsidRPr="00895C66" w:rsidRDefault="003B5223" w:rsidP="003B5223">
      <w:pPr>
        <w:pStyle w:val="ConsPlusNormal"/>
        <w:numPr>
          <w:ilvl w:val="0"/>
          <w:numId w:val="11"/>
        </w:numPr>
        <w:ind w:left="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Форма акта об установлении ненадлежащего качества, количества, комплектности продукции.</w:t>
      </w:r>
    </w:p>
    <w:p w14:paraId="40F4E627" w14:textId="77777777" w:rsidR="003B5223" w:rsidRPr="00895C66" w:rsidRDefault="003B5223" w:rsidP="003B5223">
      <w:pPr>
        <w:pStyle w:val="ConsPlusNormal"/>
        <w:ind w:firstLine="540"/>
        <w:jc w:val="both"/>
        <w:rPr>
          <w:rFonts w:ascii="Arial Narrow" w:hAnsi="Arial Narrow"/>
          <w:color w:val="E36C0A"/>
        </w:rPr>
      </w:pPr>
    </w:p>
    <w:p w14:paraId="0E2E4EEC" w14:textId="77777777" w:rsidR="003B5223" w:rsidRPr="00895C66" w:rsidRDefault="003B5223" w:rsidP="003B5223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1</w:t>
      </w:r>
      <w:r w:rsidR="0049536B" w:rsidRPr="00895C66">
        <w:rPr>
          <w:rFonts w:ascii="Arial Narrow" w:hAnsi="Arial Narrow"/>
          <w:b/>
          <w:color w:val="000000"/>
        </w:rPr>
        <w:t>4</w:t>
      </w:r>
      <w:r w:rsidRPr="00895C66">
        <w:rPr>
          <w:rFonts w:ascii="Arial Narrow" w:hAnsi="Arial Narrow"/>
          <w:b/>
          <w:color w:val="000000"/>
        </w:rPr>
        <w:t>. РЕКВИЗИТЫ СТОРОН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3B5223" w:rsidRPr="00895C66" w14:paraId="6D31A1B2" w14:textId="77777777" w:rsidTr="00895C66">
        <w:trPr>
          <w:trHeight w:val="3666"/>
        </w:trPr>
        <w:tc>
          <w:tcPr>
            <w:tcW w:w="5495" w:type="dxa"/>
          </w:tcPr>
          <w:p w14:paraId="219664AA" w14:textId="77777777" w:rsidR="003B5223" w:rsidRPr="00895C66" w:rsidRDefault="003B5223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5C66">
              <w:rPr>
                <w:rFonts w:ascii="Arial Narrow" w:hAnsi="Arial Narrow"/>
                <w:b/>
                <w:bCs/>
                <w:sz w:val="20"/>
                <w:szCs w:val="20"/>
              </w:rPr>
              <w:t>ПОСТАВЩИК</w:t>
            </w:r>
          </w:p>
          <w:p w14:paraId="19147004" w14:textId="3113611C" w:rsidR="003B5223" w:rsidRPr="001868ED" w:rsidRDefault="003B5223" w:rsidP="003B522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019F74F" w14:textId="77777777" w:rsidR="003B5223" w:rsidRDefault="003B5223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7C3A198" w14:textId="77777777" w:rsidR="00AC4CA0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DF00B85" w14:textId="77777777" w:rsidR="00AC4CA0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EDE425" w14:textId="77777777" w:rsidR="00AC4CA0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46DAD05" w14:textId="77777777" w:rsidR="00AC4CA0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BF84DCD" w14:textId="77777777" w:rsidR="00AC4CA0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F1AE30E" w14:textId="77777777" w:rsidR="00AC4CA0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56D727" w14:textId="77777777" w:rsidR="00AC4CA0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7036F4" w14:textId="77777777" w:rsidR="00AC4CA0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EC5B29" w14:textId="77777777" w:rsidR="00AC4CA0" w:rsidRPr="00895C66" w:rsidRDefault="00AC4CA0" w:rsidP="003B52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6E8D3F0" w14:textId="77777777" w:rsidR="003B5223" w:rsidRPr="00895C66" w:rsidRDefault="003B5223" w:rsidP="003B5223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D179D0B" w14:textId="4F813887" w:rsidR="003B5223" w:rsidRPr="00895C66" w:rsidRDefault="003B5223" w:rsidP="003B52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1496330231" w:edGrp="everyone"/>
            <w:r w:rsidRPr="00895C66">
              <w:rPr>
                <w:rFonts w:ascii="Arial Narrow" w:hAnsi="Arial Narrow"/>
                <w:sz w:val="20"/>
                <w:szCs w:val="20"/>
              </w:rPr>
              <w:t>______________________</w:t>
            </w:r>
            <w:r w:rsidR="00892C94" w:rsidRPr="00895C6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5C66">
              <w:rPr>
                <w:rFonts w:ascii="Arial Narrow" w:hAnsi="Arial Narrow"/>
                <w:sz w:val="20"/>
                <w:szCs w:val="20"/>
              </w:rPr>
              <w:t>(</w:t>
            </w:r>
            <w:r w:rsidR="00AC4CA0">
              <w:rPr>
                <w:rFonts w:ascii="Arial Narrow" w:hAnsi="Arial Narrow"/>
                <w:sz w:val="20"/>
                <w:szCs w:val="20"/>
              </w:rPr>
              <w:t>___________________</w:t>
            </w:r>
            <w:r w:rsidRPr="00895C66">
              <w:rPr>
                <w:rFonts w:ascii="Arial Narrow" w:hAnsi="Arial Narrow"/>
                <w:sz w:val="20"/>
                <w:szCs w:val="20"/>
              </w:rPr>
              <w:t>)</w:t>
            </w:r>
            <w:permEnd w:id="1496330231"/>
          </w:p>
          <w:p w14:paraId="5DF07654" w14:textId="2B626637" w:rsidR="003B5223" w:rsidRPr="00895C66" w:rsidRDefault="003B5223" w:rsidP="003B52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F84B5B" w14:textId="77777777" w:rsidR="003B5223" w:rsidRPr="00895C66" w:rsidRDefault="003B5223" w:rsidP="003B5223">
            <w:pPr>
              <w:tabs>
                <w:tab w:val="left" w:pos="5529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95C66">
              <w:rPr>
                <w:rFonts w:ascii="Arial Narrow" w:hAnsi="Arial Narrow"/>
                <w:b/>
                <w:sz w:val="20"/>
                <w:szCs w:val="20"/>
              </w:rPr>
              <w:t xml:space="preserve">ПОКУПАТЕЛЬ    </w:t>
            </w:r>
          </w:p>
          <w:p w14:paraId="3887B5D9" w14:textId="1E44BB80" w:rsidR="003B5223" w:rsidRPr="00895C66" w:rsidRDefault="003B5223" w:rsidP="003B5223">
            <w:pPr>
              <w:tabs>
                <w:tab w:val="left" w:pos="5529"/>
              </w:tabs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895C66">
              <w:rPr>
                <w:rFonts w:ascii="Arial Narrow" w:hAnsi="Arial Narrow"/>
                <w:b/>
                <w:sz w:val="20"/>
                <w:szCs w:val="20"/>
              </w:rPr>
              <w:t>ООО «ЦПИ - Ариант»</w:t>
            </w:r>
          </w:p>
          <w:p w14:paraId="49581302" w14:textId="77777777" w:rsidR="003B5223" w:rsidRPr="00895C66" w:rsidRDefault="003B5223" w:rsidP="003B5223">
            <w:pPr>
              <w:tabs>
                <w:tab w:val="left" w:pos="5529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 xml:space="preserve">Юридический и почтовый адрес: </w:t>
            </w:r>
          </w:p>
          <w:p w14:paraId="52DE1103" w14:textId="77777777" w:rsidR="003B5223" w:rsidRPr="00895C66" w:rsidRDefault="003B5223" w:rsidP="003B5223">
            <w:pPr>
              <w:tabs>
                <w:tab w:val="left" w:pos="5529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>454036, г. Челябинск, ул. Радонежская, 5,</w:t>
            </w:r>
          </w:p>
          <w:p w14:paraId="1B0747B2" w14:textId="4DD9D2A0" w:rsidR="003B5223" w:rsidRPr="00895C66" w:rsidRDefault="003B5223" w:rsidP="003B5223">
            <w:pPr>
              <w:tabs>
                <w:tab w:val="left" w:pos="5529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>Те</w:t>
            </w:r>
            <w:r w:rsidR="00892C94" w:rsidRPr="00895C66">
              <w:rPr>
                <w:rFonts w:ascii="Arial Narrow" w:hAnsi="Arial Narrow"/>
                <w:sz w:val="20"/>
                <w:szCs w:val="20"/>
              </w:rPr>
              <w:t>л. 8 (351) 267-45-10,</w:t>
            </w:r>
            <w:r w:rsidRPr="00895C6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5C66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r w:rsidRPr="00895C66">
              <w:rPr>
                <w:rFonts w:ascii="Arial Narrow" w:hAnsi="Arial Narrow"/>
                <w:sz w:val="20"/>
                <w:szCs w:val="20"/>
              </w:rPr>
              <w:t>-</w:t>
            </w:r>
            <w:r w:rsidRPr="00895C66">
              <w:rPr>
                <w:rFonts w:ascii="Arial Narrow" w:hAnsi="Arial Narrow"/>
                <w:sz w:val="20"/>
                <w:szCs w:val="20"/>
                <w:lang w:val="en-US"/>
              </w:rPr>
              <w:t>mail</w:t>
            </w:r>
            <w:r w:rsidRPr="00895C66">
              <w:rPr>
                <w:rFonts w:ascii="Arial Narrow" w:hAnsi="Arial Narrow"/>
                <w:sz w:val="20"/>
                <w:szCs w:val="20"/>
              </w:rPr>
              <w:t>:</w:t>
            </w:r>
            <w:r w:rsidRPr="00895C66">
              <w:rPr>
                <w:rFonts w:ascii="Arial Narrow" w:hAnsi="Arial Narrow"/>
                <w:sz w:val="20"/>
                <w:szCs w:val="20"/>
                <w:lang w:val="en-US"/>
              </w:rPr>
              <w:t>office</w:t>
            </w:r>
            <w:r w:rsidRPr="00895C66">
              <w:rPr>
                <w:rFonts w:ascii="Arial Narrow" w:hAnsi="Arial Narrow"/>
                <w:sz w:val="20"/>
                <w:szCs w:val="20"/>
              </w:rPr>
              <w:t>@</w:t>
            </w:r>
            <w:r w:rsidRPr="00895C66">
              <w:rPr>
                <w:rFonts w:ascii="Arial Narrow" w:hAnsi="Arial Narrow"/>
                <w:sz w:val="20"/>
                <w:szCs w:val="20"/>
                <w:lang w:val="en-US"/>
              </w:rPr>
              <w:t>ariant</w:t>
            </w:r>
            <w:r w:rsidRPr="00895C66">
              <w:rPr>
                <w:rFonts w:ascii="Arial Narrow" w:hAnsi="Arial Narrow"/>
                <w:sz w:val="20"/>
                <w:szCs w:val="20"/>
              </w:rPr>
              <w:t>.</w:t>
            </w:r>
            <w:r w:rsidRPr="00895C66">
              <w:rPr>
                <w:rFonts w:ascii="Arial Narrow" w:hAnsi="Arial Narrow"/>
                <w:sz w:val="20"/>
                <w:szCs w:val="20"/>
                <w:lang w:val="en-US"/>
              </w:rPr>
              <w:t>ru</w:t>
            </w:r>
          </w:p>
          <w:p w14:paraId="015630C3" w14:textId="77777777" w:rsidR="00F91298" w:rsidRPr="00895C66" w:rsidRDefault="00F91298" w:rsidP="00F91298">
            <w:pPr>
              <w:tabs>
                <w:tab w:val="left" w:pos="5529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>ИНН 7423012592, КПП 744801001</w:t>
            </w:r>
          </w:p>
          <w:p w14:paraId="62996C0C" w14:textId="77777777" w:rsidR="00F91298" w:rsidRPr="00895C66" w:rsidRDefault="00F91298" w:rsidP="00F91298">
            <w:pPr>
              <w:tabs>
                <w:tab w:val="left" w:pos="5529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>ОГРН 1027402548304</w:t>
            </w:r>
          </w:p>
          <w:p w14:paraId="72FA3DAE" w14:textId="40144BDD" w:rsidR="00895C66" w:rsidRDefault="00F91298" w:rsidP="00895C66">
            <w:pPr>
              <w:tabs>
                <w:tab w:val="left" w:pos="5529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 xml:space="preserve">р/с 40702810678000003135 </w:t>
            </w:r>
            <w:r w:rsidR="00895C66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="00895C66" w:rsidRPr="00895C66">
              <w:rPr>
                <w:rFonts w:ascii="Arial Narrow" w:hAnsi="Arial Narrow"/>
                <w:sz w:val="20"/>
                <w:szCs w:val="20"/>
              </w:rPr>
              <w:t>банк</w:t>
            </w:r>
            <w:r w:rsidR="00895C66">
              <w:rPr>
                <w:rFonts w:ascii="Arial Narrow" w:hAnsi="Arial Narrow"/>
                <w:sz w:val="20"/>
                <w:szCs w:val="20"/>
              </w:rPr>
              <w:t>е</w:t>
            </w:r>
            <w:r w:rsidR="00895C66" w:rsidRPr="00895C66">
              <w:rPr>
                <w:rFonts w:ascii="Arial Narrow" w:hAnsi="Arial Narrow"/>
                <w:sz w:val="20"/>
                <w:szCs w:val="20"/>
              </w:rPr>
              <w:t xml:space="preserve"> ЧЕЛЯБИНСКИЙ РФ </w:t>
            </w:r>
          </w:p>
          <w:p w14:paraId="67D405F3" w14:textId="67D3B6AF" w:rsidR="00895C66" w:rsidRPr="00895C66" w:rsidRDefault="00895C66" w:rsidP="00895C66">
            <w:pPr>
              <w:tabs>
                <w:tab w:val="left" w:pos="5529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>АО "РОССЕЛЬХОЗБАНК" Г. ЧЕЛЯБИНСК</w:t>
            </w:r>
          </w:p>
          <w:p w14:paraId="71AEB95E" w14:textId="06BB457F" w:rsidR="003B5223" w:rsidRPr="00895C66" w:rsidRDefault="00F91298" w:rsidP="00895C66">
            <w:pPr>
              <w:tabs>
                <w:tab w:val="left" w:pos="5529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>к/с 30101810400000000821</w:t>
            </w:r>
            <w:r w:rsidR="00895C6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895C66">
              <w:rPr>
                <w:rFonts w:ascii="Arial Narrow" w:hAnsi="Arial Narrow"/>
                <w:sz w:val="20"/>
                <w:szCs w:val="20"/>
              </w:rPr>
              <w:t>БИК 047501821</w:t>
            </w:r>
          </w:p>
          <w:p w14:paraId="570A341F" w14:textId="77777777" w:rsidR="003B5223" w:rsidRPr="00895C66" w:rsidRDefault="003B5223" w:rsidP="003B5223">
            <w:pPr>
              <w:tabs>
                <w:tab w:val="left" w:pos="5529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D7E7589" w14:textId="77777777" w:rsidR="003B5223" w:rsidRPr="00895C66" w:rsidRDefault="003B5223" w:rsidP="003B5223">
            <w:pPr>
              <w:tabs>
                <w:tab w:val="left" w:pos="5529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>Управляющий директор</w:t>
            </w:r>
          </w:p>
          <w:p w14:paraId="376FCE4E" w14:textId="77777777" w:rsidR="003B5223" w:rsidRPr="00895C66" w:rsidRDefault="003B5223" w:rsidP="003B5223">
            <w:pPr>
              <w:tabs>
                <w:tab w:val="left" w:pos="5529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74A4F64" w14:textId="77777777" w:rsidR="003B5223" w:rsidRPr="00895C66" w:rsidRDefault="003B5223" w:rsidP="003B5223">
            <w:pPr>
              <w:tabs>
                <w:tab w:val="left" w:pos="5529"/>
              </w:tabs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5C66">
              <w:rPr>
                <w:rFonts w:ascii="Arial Narrow" w:hAnsi="Arial Narrow"/>
                <w:sz w:val="20"/>
                <w:szCs w:val="20"/>
              </w:rPr>
              <w:t>__________________________(Д.А. Давыдов)</w:t>
            </w:r>
          </w:p>
          <w:p w14:paraId="58D48CFD" w14:textId="78F81748" w:rsidR="003B5223" w:rsidRPr="00895C66" w:rsidRDefault="003B5223">
            <w:pPr>
              <w:tabs>
                <w:tab w:val="left" w:pos="5529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5C66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</w:tc>
      </w:tr>
    </w:tbl>
    <w:p w14:paraId="24151710" w14:textId="77777777" w:rsidR="003B5223" w:rsidRPr="00895C66" w:rsidRDefault="003B5223" w:rsidP="007431CC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</w:p>
    <w:p w14:paraId="58227BC8" w14:textId="77777777" w:rsidR="007431CC" w:rsidRPr="00895C66" w:rsidRDefault="007431CC" w:rsidP="007431CC">
      <w:pPr>
        <w:pStyle w:val="ConsPlusNormal"/>
        <w:ind w:firstLine="540"/>
        <w:jc w:val="both"/>
        <w:rPr>
          <w:rFonts w:ascii="Arial Narrow" w:hAnsi="Arial Narrow"/>
        </w:rPr>
      </w:pPr>
    </w:p>
    <w:p w14:paraId="5CAB34AF" w14:textId="2EF67C72" w:rsidR="00892C94" w:rsidRPr="00895C66" w:rsidRDefault="00892C94">
      <w:pPr>
        <w:rPr>
          <w:sz w:val="20"/>
          <w:szCs w:val="2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7461"/>
        <w:gridCol w:w="3279"/>
      </w:tblGrid>
      <w:tr w:rsidR="00FD3124" w:rsidRPr="00895C66" w14:paraId="656B6D1D" w14:textId="77777777" w:rsidTr="00892C94">
        <w:tc>
          <w:tcPr>
            <w:tcW w:w="7461" w:type="dxa"/>
          </w:tcPr>
          <w:p w14:paraId="2F110A12" w14:textId="77777777" w:rsidR="00FD3124" w:rsidRPr="00895C66" w:rsidRDefault="00FD3124" w:rsidP="0081393C">
            <w:pPr>
              <w:pStyle w:val="ConsPlusNormal"/>
              <w:ind w:firstLine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279" w:type="dxa"/>
          </w:tcPr>
          <w:p w14:paraId="3AE7B5AD" w14:textId="77777777" w:rsidR="00534D66" w:rsidRDefault="00534D66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1315B4CC" w14:textId="77777777" w:rsidR="00534D66" w:rsidRDefault="00534D66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3477CC1F" w14:textId="77777777" w:rsidR="00534D66" w:rsidRDefault="00534D66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18A9C41F" w14:textId="77777777" w:rsidR="00DF4DEF" w:rsidRDefault="00DF4DEF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75C0DB15" w14:textId="77777777" w:rsidR="00DF4DEF" w:rsidRDefault="00DF4DEF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17818B14" w14:textId="77777777" w:rsidR="00AC4CA0" w:rsidRDefault="00AC4CA0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3C421F72" w14:textId="77777777" w:rsidR="00AC4CA0" w:rsidRDefault="00AC4CA0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10EDDDC4" w14:textId="77777777" w:rsidR="00DF4DEF" w:rsidRDefault="00DF4DEF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5FC8F370" w14:textId="77777777" w:rsidR="00534D66" w:rsidRDefault="00534D66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</w:p>
          <w:p w14:paraId="3BBC2EFA" w14:textId="72DE9361" w:rsidR="00FD3124" w:rsidRPr="00895C66" w:rsidRDefault="00FD3124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>Приложение № 1</w:t>
            </w:r>
          </w:p>
          <w:p w14:paraId="0BDD7613" w14:textId="77777777" w:rsidR="00AC4CA0" w:rsidRDefault="0081393C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ab/>
            </w:r>
            <w:r w:rsidR="00FD3124" w:rsidRPr="00895C66">
              <w:rPr>
                <w:rFonts w:ascii="Arial Narrow" w:hAnsi="Arial Narrow"/>
                <w:color w:val="000000"/>
              </w:rPr>
              <w:t xml:space="preserve">к договору поставки       </w:t>
            </w:r>
            <w:r w:rsidR="00892C94" w:rsidRPr="00895C66">
              <w:rPr>
                <w:rFonts w:ascii="Arial Narrow" w:hAnsi="Arial Narrow"/>
                <w:color w:val="000000"/>
              </w:rPr>
              <w:t xml:space="preserve">     № АР</w:t>
            </w:r>
            <w:permStart w:id="226711003" w:edGrp="everyone"/>
            <w:r w:rsidR="00892C94" w:rsidRPr="00895C66">
              <w:rPr>
                <w:rFonts w:ascii="Arial Narrow" w:hAnsi="Arial Narrow"/>
                <w:color w:val="000000"/>
              </w:rPr>
              <w:t>_________</w:t>
            </w:r>
            <w:r w:rsidR="00C95CD1" w:rsidRPr="00895C66">
              <w:rPr>
                <w:rFonts w:ascii="Arial Narrow" w:hAnsi="Arial Narrow"/>
                <w:color w:val="000000"/>
              </w:rPr>
              <w:t xml:space="preserve"> </w:t>
            </w:r>
            <w:permEnd w:id="226711003"/>
            <w:r w:rsidR="00892C94" w:rsidRPr="00895C66">
              <w:rPr>
                <w:rFonts w:ascii="Arial Narrow" w:hAnsi="Arial Narrow"/>
                <w:color w:val="000000"/>
              </w:rPr>
              <w:t>/20</w:t>
            </w:r>
            <w:permStart w:id="1980111082" w:edGrp="everyone"/>
            <w:r w:rsidR="00AC4CA0">
              <w:rPr>
                <w:rFonts w:ascii="Arial Narrow" w:hAnsi="Arial Narrow"/>
                <w:color w:val="000000"/>
              </w:rPr>
              <w:t>25</w:t>
            </w:r>
          </w:p>
          <w:permEnd w:id="1980111082"/>
          <w:p w14:paraId="3D630FE0" w14:textId="401A7C92" w:rsidR="00FD3124" w:rsidRPr="00895C66" w:rsidRDefault="00892C94" w:rsidP="0081393C">
            <w:pPr>
              <w:pStyle w:val="ConsPlusNormal"/>
              <w:ind w:right="459" w:firstLine="194"/>
              <w:jc w:val="right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 xml:space="preserve">от </w:t>
            </w:r>
            <w:permStart w:id="492118048" w:edGrp="everyone"/>
            <w:r w:rsidRPr="00895C66">
              <w:rPr>
                <w:rFonts w:ascii="Arial Narrow" w:hAnsi="Arial Narrow"/>
                <w:color w:val="000000"/>
              </w:rPr>
              <w:t xml:space="preserve">«_____» </w:t>
            </w:r>
            <w:r w:rsidR="00AC4CA0">
              <w:rPr>
                <w:rFonts w:ascii="Arial Narrow" w:hAnsi="Arial Narrow"/>
                <w:color w:val="000000"/>
              </w:rPr>
              <w:t xml:space="preserve">ноября </w:t>
            </w:r>
            <w:permEnd w:id="492118048"/>
            <w:r w:rsidR="00FD3124" w:rsidRPr="00895C66">
              <w:rPr>
                <w:rFonts w:ascii="Arial Narrow" w:hAnsi="Arial Narrow"/>
                <w:color w:val="000000"/>
              </w:rPr>
              <w:t>20</w:t>
            </w:r>
            <w:permStart w:id="2002651035" w:edGrp="everyone"/>
            <w:r w:rsidR="00AC4CA0">
              <w:rPr>
                <w:rFonts w:ascii="Arial Narrow" w:hAnsi="Arial Narrow"/>
                <w:color w:val="000000"/>
              </w:rPr>
              <w:t>25</w:t>
            </w:r>
            <w:r w:rsidR="00FD3124" w:rsidRPr="00895C66">
              <w:rPr>
                <w:rFonts w:ascii="Arial Narrow" w:hAnsi="Arial Narrow"/>
                <w:color w:val="000000"/>
              </w:rPr>
              <w:t xml:space="preserve"> </w:t>
            </w:r>
            <w:permEnd w:id="2002651035"/>
            <w:r w:rsidR="00FD3124" w:rsidRPr="00895C66">
              <w:rPr>
                <w:rFonts w:ascii="Arial Narrow" w:hAnsi="Arial Narrow"/>
                <w:color w:val="000000"/>
              </w:rPr>
              <w:t>г.</w:t>
            </w:r>
          </w:p>
          <w:p w14:paraId="1C64E329" w14:textId="77777777" w:rsidR="00FD3124" w:rsidRPr="00895C66" w:rsidRDefault="00FD3124" w:rsidP="0081393C">
            <w:pPr>
              <w:pStyle w:val="ConsPlusNormal"/>
              <w:ind w:right="459" w:firstLine="194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545EDD7" w14:textId="77777777" w:rsidR="00FD3124" w:rsidRPr="00895C66" w:rsidRDefault="00FD3124" w:rsidP="0081393C">
      <w:pPr>
        <w:pStyle w:val="ConsPlusNormal"/>
        <w:ind w:firstLine="0"/>
        <w:rPr>
          <w:rFonts w:ascii="Arial Narrow" w:hAnsi="Arial Narrow"/>
          <w:color w:val="000000"/>
        </w:rPr>
      </w:pPr>
    </w:p>
    <w:p w14:paraId="46C2380F" w14:textId="77777777" w:rsidR="00FD3124" w:rsidRPr="00895C66" w:rsidRDefault="00FD3124" w:rsidP="00FD3124">
      <w:pPr>
        <w:pStyle w:val="ConsPlusNormal"/>
        <w:ind w:firstLine="0"/>
        <w:jc w:val="both"/>
        <w:rPr>
          <w:rFonts w:ascii="Arial Narrow" w:hAnsi="Arial Narrow"/>
          <w:color w:val="000000"/>
        </w:rPr>
      </w:pPr>
    </w:p>
    <w:p w14:paraId="23ED60F5" w14:textId="77777777" w:rsidR="00FD3124" w:rsidRPr="00895C66" w:rsidRDefault="00FD3124" w:rsidP="00FD3124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ФОРМА СПЕЦИФИКАЦИИ</w:t>
      </w:r>
    </w:p>
    <w:p w14:paraId="64AD51BF" w14:textId="77777777" w:rsidR="0081393C" w:rsidRPr="00895C66" w:rsidRDefault="0081393C" w:rsidP="00FD3124">
      <w:pPr>
        <w:pStyle w:val="ConsPlusNormal"/>
        <w:ind w:firstLine="0"/>
        <w:jc w:val="center"/>
        <w:rPr>
          <w:rFonts w:ascii="Arial Narrow" w:hAnsi="Arial Narrow"/>
          <w:b/>
          <w:color w:val="000000"/>
        </w:rPr>
      </w:pPr>
    </w:p>
    <w:p w14:paraId="6825F5CF" w14:textId="03160A8E" w:rsidR="00FD3124" w:rsidRPr="00895C66" w:rsidRDefault="00FD3124" w:rsidP="0081393C">
      <w:pPr>
        <w:pStyle w:val="ConsPlusNormal"/>
        <w:ind w:firstLine="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г.Ч</w:t>
      </w:r>
      <w:r w:rsidR="0081393C" w:rsidRPr="00895C66">
        <w:rPr>
          <w:rFonts w:ascii="Arial Narrow" w:hAnsi="Arial Narrow"/>
          <w:color w:val="000000"/>
        </w:rPr>
        <w:t xml:space="preserve">елябинск </w:t>
      </w:r>
      <w:r w:rsidR="0081393C" w:rsidRPr="00895C66">
        <w:rPr>
          <w:rFonts w:ascii="Arial Narrow" w:hAnsi="Arial Narrow"/>
          <w:color w:val="000000"/>
        </w:rPr>
        <w:tab/>
      </w:r>
      <w:r w:rsidR="0081393C" w:rsidRPr="00895C66">
        <w:rPr>
          <w:rFonts w:ascii="Arial Narrow" w:hAnsi="Arial Narrow"/>
          <w:color w:val="000000"/>
        </w:rPr>
        <w:tab/>
      </w:r>
      <w:r w:rsidR="0081393C" w:rsidRPr="00895C66">
        <w:rPr>
          <w:rFonts w:ascii="Arial Narrow" w:hAnsi="Arial Narrow"/>
          <w:color w:val="000000"/>
        </w:rPr>
        <w:tab/>
      </w:r>
      <w:r w:rsidR="0081393C" w:rsidRPr="00895C66">
        <w:rPr>
          <w:rFonts w:ascii="Arial Narrow" w:hAnsi="Arial Narrow"/>
          <w:color w:val="000000"/>
        </w:rPr>
        <w:tab/>
      </w:r>
      <w:r w:rsidR="0081393C" w:rsidRPr="00895C66">
        <w:rPr>
          <w:rFonts w:ascii="Arial Narrow" w:hAnsi="Arial Narrow"/>
          <w:color w:val="000000"/>
        </w:rPr>
        <w:tab/>
      </w:r>
      <w:r w:rsidR="0081393C" w:rsidRPr="00895C66">
        <w:rPr>
          <w:rFonts w:ascii="Arial Narrow" w:hAnsi="Arial Narrow"/>
          <w:color w:val="000000"/>
        </w:rPr>
        <w:tab/>
        <w:t xml:space="preserve">                                           </w:t>
      </w:r>
      <w:proofErr w:type="gramStart"/>
      <w:r w:rsidR="0081393C" w:rsidRPr="00895C66">
        <w:rPr>
          <w:rFonts w:ascii="Arial Narrow" w:hAnsi="Arial Narrow"/>
          <w:color w:val="000000"/>
        </w:rPr>
        <w:t xml:space="preserve">   </w:t>
      </w:r>
      <w:permStart w:id="1671178868" w:edGrp="everyone"/>
      <w:r w:rsidRPr="00895C66">
        <w:rPr>
          <w:rFonts w:ascii="Arial Narrow" w:hAnsi="Arial Narrow"/>
          <w:color w:val="000000"/>
        </w:rPr>
        <w:t>«</w:t>
      </w:r>
      <w:proofErr w:type="gramEnd"/>
      <w:r w:rsidRPr="00895C66">
        <w:rPr>
          <w:rFonts w:ascii="Arial Narrow" w:hAnsi="Arial Narrow"/>
          <w:color w:val="000000"/>
        </w:rPr>
        <w:t xml:space="preserve">____» </w:t>
      </w:r>
      <w:r w:rsidR="00AC4CA0">
        <w:rPr>
          <w:rFonts w:ascii="Arial Narrow" w:hAnsi="Arial Narrow"/>
          <w:color w:val="000000"/>
        </w:rPr>
        <w:t>ноября</w:t>
      </w:r>
      <w:r w:rsidRPr="00895C66">
        <w:rPr>
          <w:rFonts w:ascii="Arial Narrow" w:hAnsi="Arial Narrow"/>
          <w:color w:val="000000"/>
        </w:rPr>
        <w:t> </w:t>
      </w:r>
      <w:permEnd w:id="1671178868"/>
      <w:r w:rsidRPr="00895C66">
        <w:rPr>
          <w:rFonts w:ascii="Arial Narrow" w:hAnsi="Arial Narrow"/>
          <w:color w:val="000000"/>
        </w:rPr>
        <w:t>20</w:t>
      </w:r>
      <w:permStart w:id="1914974840" w:edGrp="everyone"/>
      <w:r w:rsidR="00AC4CA0">
        <w:rPr>
          <w:rFonts w:ascii="Arial Narrow" w:hAnsi="Arial Narrow"/>
          <w:color w:val="000000"/>
        </w:rPr>
        <w:t>25</w:t>
      </w:r>
      <w:r w:rsidRPr="00895C66">
        <w:rPr>
          <w:rFonts w:ascii="Arial Narrow" w:hAnsi="Arial Narrow"/>
          <w:color w:val="000000"/>
        </w:rPr>
        <w:t> </w:t>
      </w:r>
      <w:permEnd w:id="1914974840"/>
      <w:r w:rsidRPr="00895C66">
        <w:rPr>
          <w:rFonts w:ascii="Arial Narrow" w:hAnsi="Arial Narrow"/>
          <w:color w:val="000000"/>
        </w:rPr>
        <w:t>г.</w:t>
      </w:r>
    </w:p>
    <w:p w14:paraId="1353F5D8" w14:textId="77777777" w:rsidR="00FD3124" w:rsidRPr="00895C66" w:rsidRDefault="00FD3124" w:rsidP="00FD3124">
      <w:pPr>
        <w:pStyle w:val="ConsPlusNormal"/>
        <w:ind w:firstLine="0"/>
        <w:jc w:val="both"/>
        <w:rPr>
          <w:rFonts w:ascii="Arial Narrow" w:hAnsi="Arial Narrow"/>
          <w:color w:val="E36C0A"/>
        </w:rPr>
      </w:pPr>
    </w:p>
    <w:p w14:paraId="170B2BAC" w14:textId="77777777" w:rsidR="00FD3124" w:rsidRPr="00895C66" w:rsidRDefault="00FD3124" w:rsidP="00FD3124">
      <w:pPr>
        <w:pStyle w:val="ConsPlusNormal"/>
        <w:ind w:firstLine="567"/>
        <w:jc w:val="both"/>
        <w:rPr>
          <w:rFonts w:ascii="Arial Narrow" w:hAnsi="Arial Narrow"/>
          <w:color w:val="E36C0A"/>
        </w:rPr>
      </w:pPr>
    </w:p>
    <w:p w14:paraId="229734E9" w14:textId="77777777" w:rsidR="00FD3124" w:rsidRPr="00895C66" w:rsidRDefault="00FD3124" w:rsidP="00FD3124">
      <w:pPr>
        <w:pStyle w:val="ConsPlusNormal"/>
        <w:ind w:firstLine="567"/>
        <w:jc w:val="both"/>
        <w:rPr>
          <w:rFonts w:ascii="Arial Narrow" w:hAnsi="Arial Narrow"/>
        </w:rPr>
      </w:pPr>
      <w:permStart w:id="688005993" w:edGrp="everyone"/>
      <w:r w:rsidRPr="00895C66">
        <w:rPr>
          <w:rFonts w:ascii="Arial Narrow" w:hAnsi="Arial Narrow"/>
          <w:color w:val="000000"/>
          <w:spacing w:val="-1"/>
        </w:rPr>
        <w:t>________ «_________________»,</w:t>
      </w:r>
      <w:r w:rsidRPr="00895C66">
        <w:rPr>
          <w:rFonts w:ascii="Arial Narrow" w:hAnsi="Arial Narrow"/>
          <w:color w:val="0000FF"/>
          <w:spacing w:val="-1"/>
        </w:rPr>
        <w:t xml:space="preserve"> </w:t>
      </w:r>
      <w:permEnd w:id="688005993"/>
      <w:r w:rsidRPr="00895C66">
        <w:rPr>
          <w:rFonts w:ascii="Arial Narrow" w:hAnsi="Arial Narrow"/>
          <w:spacing w:val="-1"/>
        </w:rPr>
        <w:t>именуемое в дальнейшем «</w:t>
      </w:r>
      <w:r w:rsidRPr="00895C66">
        <w:rPr>
          <w:rFonts w:ascii="Arial Narrow" w:hAnsi="Arial Narrow"/>
          <w:bCs/>
          <w:spacing w:val="-1"/>
        </w:rPr>
        <w:t>Поставщик</w:t>
      </w:r>
      <w:r w:rsidRPr="00895C66">
        <w:rPr>
          <w:rFonts w:ascii="Arial Narrow" w:hAnsi="Arial Narrow"/>
          <w:spacing w:val="-1"/>
        </w:rPr>
        <w:t xml:space="preserve">», в лице </w:t>
      </w:r>
      <w:permStart w:id="33319662" w:edGrp="everyone"/>
      <w:r w:rsidRPr="00895C66">
        <w:rPr>
          <w:rFonts w:ascii="Arial Narrow" w:hAnsi="Arial Narrow"/>
          <w:spacing w:val="-1"/>
        </w:rPr>
        <w:t>______________________________ , действующего на основании ____________________</w:t>
      </w:r>
      <w:r w:rsidRPr="00895C66">
        <w:rPr>
          <w:rFonts w:ascii="Arial Narrow" w:hAnsi="Arial Narrow"/>
        </w:rPr>
        <w:t xml:space="preserve">, </w:t>
      </w:r>
      <w:permEnd w:id="33319662"/>
      <w:r w:rsidRPr="00895C66">
        <w:rPr>
          <w:rFonts w:ascii="Arial Narrow" w:hAnsi="Arial Narrow"/>
        </w:rPr>
        <w:t xml:space="preserve">с одной стороны, и </w:t>
      </w:r>
    </w:p>
    <w:p w14:paraId="1DD596CE" w14:textId="77777777" w:rsidR="00FD3124" w:rsidRPr="00895C66" w:rsidRDefault="00FD3124" w:rsidP="00FD3124">
      <w:pPr>
        <w:pStyle w:val="ConsPlusNormal"/>
        <w:ind w:firstLine="54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b/>
        </w:rPr>
        <w:t>ООО «ЦПИ - Ариант»</w:t>
      </w:r>
      <w:r w:rsidRPr="00895C66">
        <w:rPr>
          <w:rFonts w:ascii="Arial Narrow" w:hAnsi="Arial Narrow"/>
        </w:rPr>
        <w:t xml:space="preserve">, именуемое в дальнейшем </w:t>
      </w:r>
      <w:r w:rsidRPr="00895C66">
        <w:rPr>
          <w:rFonts w:ascii="Arial Narrow" w:hAnsi="Arial Narrow"/>
          <w:b/>
        </w:rPr>
        <w:t>«Покупатель»</w:t>
      </w:r>
      <w:r w:rsidRPr="00895C66">
        <w:rPr>
          <w:rFonts w:ascii="Arial Narrow" w:hAnsi="Arial Narrow"/>
        </w:rPr>
        <w:t>, в лице Управляющего директора Давыдова Дениса Александровича, действующего на основании доверенности</w:t>
      </w:r>
      <w:r w:rsidR="00C95CD1" w:rsidRPr="00895C66">
        <w:rPr>
          <w:rFonts w:ascii="Arial Narrow" w:hAnsi="Arial Narrow"/>
        </w:rPr>
        <w:t xml:space="preserve"> от</w:t>
      </w:r>
      <w:r w:rsidRPr="00895C66">
        <w:rPr>
          <w:rFonts w:ascii="Arial Narrow" w:hAnsi="Arial Narrow"/>
        </w:rPr>
        <w:t xml:space="preserve"> </w:t>
      </w:r>
      <w:r w:rsidR="00C95CD1" w:rsidRPr="00895C66">
        <w:rPr>
          <w:rFonts w:ascii="Arial Narrow" w:hAnsi="Arial Narrow"/>
          <w:bCs/>
        </w:rPr>
        <w:t>13.05.2025, удостоверенной Камаловой Юлией Хамитовной, нотариусом города Москвы (зарегистрирована в реестре: № 77/1955-н/77-2025-3-1347</w:t>
      </w:r>
      <w:r w:rsidRPr="00895C66">
        <w:rPr>
          <w:rFonts w:ascii="Arial Narrow" w:hAnsi="Arial Narrow"/>
        </w:rPr>
        <w:t>),</w:t>
      </w:r>
      <w:r w:rsidRPr="00895C66">
        <w:rPr>
          <w:rFonts w:ascii="Arial Narrow" w:hAnsi="Arial Narrow"/>
          <w:color w:val="000000"/>
        </w:rPr>
        <w:t xml:space="preserve"> с другой стороны, совместно именуемые «Стороны», подписали следующую спецификацию о нижеследующем:</w:t>
      </w:r>
    </w:p>
    <w:p w14:paraId="26070D3E" w14:textId="77777777" w:rsidR="00FD3124" w:rsidRPr="00895C66" w:rsidRDefault="00FD3124" w:rsidP="00FD3124">
      <w:pPr>
        <w:pStyle w:val="ConsPlusNormal"/>
        <w:ind w:firstLine="540"/>
        <w:jc w:val="both"/>
        <w:rPr>
          <w:rFonts w:ascii="Arial Narrow" w:hAnsi="Arial Narrow"/>
        </w:rPr>
      </w:pPr>
    </w:p>
    <w:p w14:paraId="7793C409" w14:textId="77777777" w:rsidR="00FD3124" w:rsidRPr="00895C66" w:rsidRDefault="00FD3124" w:rsidP="00FD3124">
      <w:pPr>
        <w:pStyle w:val="ConsPlusNormal"/>
        <w:ind w:firstLine="540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>Поставщик обязуется в рамках заключенного Сторонами Договора поставить, а Покупатель принять и оплатить следующий Товар:</w:t>
      </w:r>
    </w:p>
    <w:p w14:paraId="7AD4762A" w14:textId="77777777" w:rsidR="00FD3124" w:rsidRPr="00895C66" w:rsidRDefault="00FD3124" w:rsidP="00FD3124">
      <w:pPr>
        <w:pStyle w:val="ConsPlusNormal"/>
        <w:ind w:firstLine="540"/>
        <w:jc w:val="both"/>
        <w:rPr>
          <w:rFonts w:ascii="Arial Narrow" w:hAnsi="Arial Narrow"/>
          <w:color w:val="E36C0A"/>
        </w:rPr>
      </w:pPr>
    </w:p>
    <w:tbl>
      <w:tblPr>
        <w:tblW w:w="48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091"/>
        <w:gridCol w:w="1791"/>
        <w:gridCol w:w="1791"/>
        <w:gridCol w:w="1637"/>
        <w:gridCol w:w="1637"/>
      </w:tblGrid>
      <w:tr w:rsidR="00FD3124" w:rsidRPr="00895C66" w14:paraId="3AE34F27" w14:textId="77777777" w:rsidTr="0081393C">
        <w:tc>
          <w:tcPr>
            <w:tcW w:w="350" w:type="pct"/>
          </w:tcPr>
          <w:p w14:paraId="43C634D9" w14:textId="77777777" w:rsidR="00FD3124" w:rsidRPr="00895C66" w:rsidRDefault="00FD3124" w:rsidP="0081393C">
            <w:pPr>
              <w:pStyle w:val="ConsPlusNonformat"/>
              <w:jc w:val="center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>№</w:t>
            </w:r>
          </w:p>
        </w:tc>
        <w:tc>
          <w:tcPr>
            <w:tcW w:w="1086" w:type="pct"/>
          </w:tcPr>
          <w:p w14:paraId="25E651F5" w14:textId="77777777" w:rsidR="00FD3124" w:rsidRPr="00895C66" w:rsidRDefault="00FD3124" w:rsidP="0081393C">
            <w:pPr>
              <w:pStyle w:val="ConsPlusNonformat"/>
              <w:jc w:val="center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>Ассортимент (наименование) товара</w:t>
            </w:r>
          </w:p>
        </w:tc>
        <w:tc>
          <w:tcPr>
            <w:tcW w:w="931" w:type="pct"/>
          </w:tcPr>
          <w:p w14:paraId="0FE2F7C7" w14:textId="77777777" w:rsidR="00FD3124" w:rsidRPr="00895C66" w:rsidRDefault="00FD3124" w:rsidP="0081393C">
            <w:pPr>
              <w:pStyle w:val="ConsPlusNonformat"/>
              <w:jc w:val="center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>Нормативно-технические документы, устанавливающие требования к качеству</w:t>
            </w:r>
          </w:p>
        </w:tc>
        <w:tc>
          <w:tcPr>
            <w:tcW w:w="931" w:type="pct"/>
          </w:tcPr>
          <w:p w14:paraId="1148439F" w14:textId="77777777" w:rsidR="00FD3124" w:rsidRPr="00895C66" w:rsidRDefault="00FD3124" w:rsidP="0081393C">
            <w:pPr>
              <w:pStyle w:val="ConsPlusNonformat"/>
              <w:jc w:val="center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>Цена за единицу товара без НДС, руб.</w:t>
            </w:r>
          </w:p>
        </w:tc>
        <w:tc>
          <w:tcPr>
            <w:tcW w:w="851" w:type="pct"/>
          </w:tcPr>
          <w:p w14:paraId="1C56D254" w14:textId="77777777" w:rsidR="00FD3124" w:rsidRPr="00895C66" w:rsidRDefault="00FD3124" w:rsidP="0081393C">
            <w:pPr>
              <w:pStyle w:val="ConsPlusNonformat"/>
              <w:jc w:val="center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>Цена за единицу товара с НДС, руб.</w:t>
            </w:r>
          </w:p>
        </w:tc>
        <w:tc>
          <w:tcPr>
            <w:tcW w:w="851" w:type="pct"/>
          </w:tcPr>
          <w:p w14:paraId="49CF9065" w14:textId="77777777" w:rsidR="00FD3124" w:rsidRPr="00895C66" w:rsidRDefault="00FD3124" w:rsidP="0081393C">
            <w:pPr>
              <w:pStyle w:val="ConsPlusNonformat"/>
              <w:jc w:val="center"/>
              <w:rPr>
                <w:rFonts w:ascii="Arial Narrow" w:hAnsi="Arial Narrow"/>
                <w:color w:val="000000"/>
              </w:rPr>
            </w:pPr>
            <w:r w:rsidRPr="00895C66">
              <w:rPr>
                <w:rFonts w:ascii="Arial Narrow" w:hAnsi="Arial Narrow"/>
                <w:color w:val="000000"/>
              </w:rPr>
              <w:t>Количество</w:t>
            </w:r>
          </w:p>
        </w:tc>
      </w:tr>
      <w:tr w:rsidR="00FD3124" w:rsidRPr="00895C66" w14:paraId="7EE4E4A6" w14:textId="77777777" w:rsidTr="0081393C">
        <w:tc>
          <w:tcPr>
            <w:tcW w:w="350" w:type="pct"/>
          </w:tcPr>
          <w:p w14:paraId="3D606A8D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  <w:permStart w:id="791363922" w:edGrp="everyone" w:colFirst="0" w:colLast="0"/>
            <w:permStart w:id="654785553" w:edGrp="everyone" w:colFirst="1" w:colLast="1"/>
            <w:permStart w:id="110788249" w:edGrp="everyone" w:colFirst="2" w:colLast="2"/>
            <w:permStart w:id="296973633" w:edGrp="everyone" w:colFirst="3" w:colLast="3"/>
            <w:permStart w:id="830873919" w:edGrp="everyone" w:colFirst="4" w:colLast="4"/>
            <w:permStart w:id="273223070" w:edGrp="everyone" w:colFirst="5" w:colLast="5"/>
            <w:r w:rsidRPr="00895C66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1086" w:type="pct"/>
          </w:tcPr>
          <w:p w14:paraId="36E485D4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931" w:type="pct"/>
          </w:tcPr>
          <w:p w14:paraId="77EEF15A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931" w:type="pct"/>
          </w:tcPr>
          <w:p w14:paraId="24ADF3A5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pct"/>
          </w:tcPr>
          <w:p w14:paraId="4068D4C9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pct"/>
          </w:tcPr>
          <w:p w14:paraId="10B806AD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</w:tr>
      <w:tr w:rsidR="00FD3124" w:rsidRPr="00895C66" w14:paraId="33200260" w14:textId="77777777" w:rsidTr="0081393C">
        <w:tc>
          <w:tcPr>
            <w:tcW w:w="350" w:type="pct"/>
          </w:tcPr>
          <w:p w14:paraId="2E24B149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  <w:permStart w:id="1413309418" w:edGrp="everyone" w:colFirst="0" w:colLast="0"/>
            <w:permStart w:id="1926197311" w:edGrp="everyone" w:colFirst="1" w:colLast="1"/>
            <w:permStart w:id="1587167161" w:edGrp="everyone" w:colFirst="2" w:colLast="2"/>
            <w:permStart w:id="1481381360" w:edGrp="everyone" w:colFirst="3" w:colLast="3"/>
            <w:permStart w:id="510209100" w:edGrp="everyone" w:colFirst="4" w:colLast="4"/>
            <w:permStart w:id="603417771" w:edGrp="everyone" w:colFirst="5" w:colLast="5"/>
            <w:permEnd w:id="791363922"/>
            <w:permEnd w:id="654785553"/>
            <w:permEnd w:id="110788249"/>
            <w:permEnd w:id="296973633"/>
            <w:permEnd w:id="830873919"/>
            <w:permEnd w:id="273223070"/>
            <w:r w:rsidRPr="00895C66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1086" w:type="pct"/>
          </w:tcPr>
          <w:p w14:paraId="50B21675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931" w:type="pct"/>
          </w:tcPr>
          <w:p w14:paraId="5B1477A5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931" w:type="pct"/>
          </w:tcPr>
          <w:p w14:paraId="3B3ED96C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pct"/>
          </w:tcPr>
          <w:p w14:paraId="7527CDF6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pct"/>
          </w:tcPr>
          <w:p w14:paraId="13154C62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</w:tr>
      <w:tr w:rsidR="00FD3124" w:rsidRPr="00895C66" w14:paraId="1699D609" w14:textId="77777777" w:rsidTr="0081393C">
        <w:tc>
          <w:tcPr>
            <w:tcW w:w="350" w:type="pct"/>
          </w:tcPr>
          <w:p w14:paraId="6E07EE3F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  <w:permStart w:id="37946334" w:edGrp="everyone" w:colFirst="0" w:colLast="0"/>
            <w:permStart w:id="433873229" w:edGrp="everyone" w:colFirst="1" w:colLast="1"/>
            <w:permStart w:id="707482046" w:edGrp="everyone" w:colFirst="2" w:colLast="2"/>
            <w:permStart w:id="1620867008" w:edGrp="everyone" w:colFirst="3" w:colLast="3"/>
            <w:permStart w:id="1344734456" w:edGrp="everyone" w:colFirst="4" w:colLast="4"/>
            <w:permStart w:id="1700150888" w:edGrp="everyone" w:colFirst="5" w:colLast="5"/>
            <w:permEnd w:id="1413309418"/>
            <w:permEnd w:id="1926197311"/>
            <w:permEnd w:id="1587167161"/>
            <w:permEnd w:id="1481381360"/>
            <w:permEnd w:id="510209100"/>
            <w:permEnd w:id="603417771"/>
            <w:r w:rsidRPr="00895C66"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1086" w:type="pct"/>
          </w:tcPr>
          <w:p w14:paraId="414BCAC4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931" w:type="pct"/>
          </w:tcPr>
          <w:p w14:paraId="13AE9FFE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931" w:type="pct"/>
          </w:tcPr>
          <w:p w14:paraId="2D3C7E22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pct"/>
          </w:tcPr>
          <w:p w14:paraId="04BFB44C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pct"/>
          </w:tcPr>
          <w:p w14:paraId="49748833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</w:tr>
      <w:tr w:rsidR="00FD3124" w:rsidRPr="00895C66" w14:paraId="42BED050" w14:textId="77777777" w:rsidTr="0081393C">
        <w:tc>
          <w:tcPr>
            <w:tcW w:w="350" w:type="pct"/>
          </w:tcPr>
          <w:p w14:paraId="26B4D204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  <w:permStart w:id="1001943555" w:edGrp="everyone" w:colFirst="0" w:colLast="0"/>
            <w:permStart w:id="1669479536" w:edGrp="everyone" w:colFirst="1" w:colLast="1"/>
            <w:permStart w:id="1968385716" w:edGrp="everyone" w:colFirst="2" w:colLast="2"/>
            <w:permStart w:id="383202834" w:edGrp="everyone" w:colFirst="3" w:colLast="3"/>
            <w:permStart w:id="1080128914" w:edGrp="everyone" w:colFirst="4" w:colLast="4"/>
            <w:permStart w:id="30940451" w:edGrp="everyone" w:colFirst="5" w:colLast="5"/>
            <w:permEnd w:id="37946334"/>
            <w:permEnd w:id="433873229"/>
            <w:permEnd w:id="707482046"/>
            <w:permEnd w:id="1620867008"/>
            <w:permEnd w:id="1344734456"/>
            <w:permEnd w:id="1700150888"/>
            <w:r w:rsidRPr="00895C66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1086" w:type="pct"/>
          </w:tcPr>
          <w:p w14:paraId="01E9A685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931" w:type="pct"/>
          </w:tcPr>
          <w:p w14:paraId="7BA5DF3B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931" w:type="pct"/>
          </w:tcPr>
          <w:p w14:paraId="2571CD01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pct"/>
          </w:tcPr>
          <w:p w14:paraId="19D25F6E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pct"/>
          </w:tcPr>
          <w:p w14:paraId="36A3BE0D" w14:textId="77777777" w:rsidR="00FD3124" w:rsidRPr="00895C66" w:rsidRDefault="00FD3124" w:rsidP="0081393C">
            <w:pPr>
              <w:pStyle w:val="ConsPlusNonformat"/>
              <w:rPr>
                <w:rFonts w:ascii="Arial Narrow" w:hAnsi="Arial Narrow"/>
                <w:color w:val="000000"/>
              </w:rPr>
            </w:pPr>
          </w:p>
        </w:tc>
      </w:tr>
      <w:permEnd w:id="1001943555"/>
      <w:permEnd w:id="1669479536"/>
      <w:permEnd w:id="1968385716"/>
      <w:permEnd w:id="383202834"/>
      <w:permEnd w:id="1080128914"/>
      <w:permEnd w:id="30940451"/>
    </w:tbl>
    <w:p w14:paraId="2D4A73DE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E36C0A"/>
        </w:rPr>
      </w:pPr>
    </w:p>
    <w:p w14:paraId="1C4BC738" w14:textId="77777777" w:rsidR="00FD3124" w:rsidRPr="00895C66" w:rsidRDefault="00FD3124" w:rsidP="00FD3124">
      <w:pPr>
        <w:pStyle w:val="ConsPlusNonformat"/>
        <w:ind w:firstLine="567"/>
        <w:jc w:val="both"/>
        <w:rPr>
          <w:rFonts w:ascii="Arial Narrow" w:hAnsi="Arial Narrow"/>
          <w:color w:val="000000"/>
        </w:rPr>
      </w:pPr>
    </w:p>
    <w:p w14:paraId="22267255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Дата поставки в адрес Покупателя: </w:t>
      </w:r>
      <w:permStart w:id="1965906078" w:edGrp="everyone"/>
      <w:r w:rsidRPr="00895C66">
        <w:rPr>
          <w:rFonts w:ascii="Arial Narrow" w:hAnsi="Arial Narrow"/>
          <w:color w:val="000000"/>
        </w:rPr>
        <w:t xml:space="preserve">___________________ </w:t>
      </w:r>
      <w:permEnd w:id="1965906078"/>
      <w:r w:rsidRPr="00895C66">
        <w:rPr>
          <w:rFonts w:ascii="Arial Narrow" w:hAnsi="Arial Narrow"/>
          <w:color w:val="000000"/>
        </w:rPr>
        <w:t>20</w:t>
      </w:r>
      <w:permStart w:id="42798944" w:edGrp="everyone"/>
      <w:r w:rsidRPr="00895C66">
        <w:rPr>
          <w:rFonts w:ascii="Arial Narrow" w:hAnsi="Arial Narrow"/>
          <w:color w:val="000000"/>
        </w:rPr>
        <w:t xml:space="preserve">____ </w:t>
      </w:r>
      <w:permEnd w:id="42798944"/>
      <w:r w:rsidRPr="00895C66">
        <w:rPr>
          <w:rFonts w:ascii="Arial Narrow" w:hAnsi="Arial Narrow"/>
          <w:color w:val="000000"/>
        </w:rPr>
        <w:t>г.</w:t>
      </w:r>
    </w:p>
    <w:p w14:paraId="37FCE931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</w:p>
    <w:p w14:paraId="7C8ACD1F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Поставка Товара осуществляется транспортом </w:t>
      </w:r>
      <w:permStart w:id="494829496" w:edGrp="everyone"/>
      <w:r w:rsidRPr="00895C66">
        <w:rPr>
          <w:rFonts w:ascii="Arial Narrow" w:hAnsi="Arial Narrow"/>
          <w:color w:val="000000"/>
        </w:rPr>
        <w:t>________________________________.</w:t>
      </w:r>
      <w:permEnd w:id="494829496"/>
    </w:p>
    <w:p w14:paraId="73EC13AC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</w:p>
    <w:p w14:paraId="42BB9F9A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Дополнительные требования к качеству поставляемого Товара:</w:t>
      </w:r>
    </w:p>
    <w:p w14:paraId="32E6A300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  <w:permStart w:id="1229071834" w:edGrp="everyone"/>
      <w:r w:rsidRPr="00895C66">
        <w:rPr>
          <w:rFonts w:ascii="Arial Narrow" w:hAnsi="Arial Narrow"/>
          <w:color w:val="000000"/>
        </w:rPr>
        <w:t>__________________________________________________________________________________________________________.</w:t>
      </w:r>
      <w:permEnd w:id="1229071834"/>
    </w:p>
    <w:p w14:paraId="5507F87D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</w:p>
    <w:p w14:paraId="2DD4A3CF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Дополнительные требования к таре, упаковке </w:t>
      </w:r>
      <w:permStart w:id="1238639943" w:edGrp="everyone"/>
      <w:r w:rsidRPr="00895C66">
        <w:rPr>
          <w:rFonts w:ascii="Arial Narrow" w:hAnsi="Arial Narrow"/>
          <w:color w:val="000000"/>
        </w:rPr>
        <w:t>___________________________________________________________________.</w:t>
      </w:r>
      <w:permEnd w:id="1238639943"/>
    </w:p>
    <w:p w14:paraId="519D1237" w14:textId="77777777" w:rsidR="00FD3124" w:rsidRPr="00895C66" w:rsidRDefault="00FD3124" w:rsidP="00FD3124">
      <w:pPr>
        <w:pStyle w:val="ConsPlusNonformat"/>
        <w:ind w:firstLine="567"/>
        <w:rPr>
          <w:rFonts w:ascii="Arial Narrow" w:hAnsi="Arial Narrow"/>
          <w:color w:val="000000"/>
        </w:rPr>
      </w:pPr>
    </w:p>
    <w:p w14:paraId="11D0B5E7" w14:textId="77777777" w:rsidR="00FD3124" w:rsidRPr="00895C66" w:rsidRDefault="00FD3124" w:rsidP="00FD3124">
      <w:pPr>
        <w:pStyle w:val="ConsPlusNonformat"/>
        <w:jc w:val="center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Форму согласовали:</w:t>
      </w:r>
    </w:p>
    <w:p w14:paraId="0EDF244E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E36C0A"/>
        </w:rPr>
      </w:pPr>
    </w:p>
    <w:p w14:paraId="21807F75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E36C0A"/>
        </w:rPr>
      </w:pPr>
    </w:p>
    <w:p w14:paraId="59A66B0B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  <w:t>ПОСТАВЩИК</w:t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  <w:t>ПОКУПАТЕЛЬ</w:t>
      </w:r>
    </w:p>
    <w:p w14:paraId="60656008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ab/>
        <w:t xml:space="preserve">       </w:t>
      </w:r>
      <w:permStart w:id="1143475265" w:edGrp="everyone"/>
      <w:r w:rsidRPr="00895C66">
        <w:rPr>
          <w:rFonts w:ascii="Arial Narrow" w:hAnsi="Arial Narrow"/>
          <w:color w:val="000000"/>
          <w:spacing w:val="-1"/>
        </w:rPr>
        <w:t>_______________________</w:t>
      </w:r>
      <w:permEnd w:id="1143475265"/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  <w:t xml:space="preserve">                        ООО «ЦПИ - Ариант»</w:t>
      </w:r>
    </w:p>
    <w:p w14:paraId="2C220759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000000"/>
        </w:rPr>
      </w:pPr>
    </w:p>
    <w:p w14:paraId="30809F26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000000"/>
        </w:rPr>
      </w:pPr>
    </w:p>
    <w:p w14:paraId="51664906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000000"/>
        </w:rPr>
      </w:pPr>
      <w:permStart w:id="1629710748" w:edGrp="everyone"/>
      <w:r w:rsidRPr="00895C66">
        <w:rPr>
          <w:rFonts w:ascii="Arial Narrow" w:hAnsi="Arial Narrow"/>
          <w:color w:val="000000"/>
        </w:rPr>
        <w:t xml:space="preserve">_________________________ </w:t>
      </w:r>
      <w:permEnd w:id="1629710748"/>
      <w:r w:rsidRPr="00895C66">
        <w:rPr>
          <w:rFonts w:ascii="Arial Narrow" w:hAnsi="Arial Narrow"/>
          <w:color w:val="000000"/>
        </w:rPr>
        <w:t>(</w:t>
      </w:r>
      <w:r w:rsidRPr="00895C66">
        <w:rPr>
          <w:rFonts w:ascii="Arial Narrow" w:hAnsi="Arial Narrow"/>
        </w:rPr>
        <w:t xml:space="preserve"> </w:t>
      </w:r>
      <w:permStart w:id="1518423634" w:edGrp="everyone"/>
      <w:r w:rsidRPr="00895C66">
        <w:rPr>
          <w:rFonts w:ascii="Arial Narrow" w:hAnsi="Arial Narrow"/>
        </w:rPr>
        <w:t xml:space="preserve">_____________  </w:t>
      </w:r>
      <w:permEnd w:id="1518423634"/>
      <w:r w:rsidRPr="00895C66">
        <w:rPr>
          <w:rFonts w:ascii="Arial Narrow" w:hAnsi="Arial Narrow"/>
          <w:color w:val="000000"/>
        </w:rPr>
        <w:t>)</w:t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="00A958F8" w:rsidRPr="00895C66">
        <w:rPr>
          <w:rFonts w:ascii="Arial Narrow" w:hAnsi="Arial Narrow"/>
          <w:color w:val="000000"/>
        </w:rPr>
        <w:t xml:space="preserve">    </w:t>
      </w:r>
      <w:r w:rsidRPr="00895C66">
        <w:rPr>
          <w:rFonts w:ascii="Arial Narrow" w:hAnsi="Arial Narrow"/>
          <w:color w:val="000000"/>
        </w:rPr>
        <w:t xml:space="preserve">        _______________________ (Д.А. Давыдов)</w:t>
      </w:r>
    </w:p>
    <w:p w14:paraId="5C0C4B50" w14:textId="28B287FD" w:rsidR="00FD3124" w:rsidRPr="00895C66" w:rsidRDefault="00A958F8" w:rsidP="00FD3124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  <w:t xml:space="preserve">            </w:t>
      </w:r>
    </w:p>
    <w:p w14:paraId="5EB217A0" w14:textId="77777777" w:rsidR="00FD3124" w:rsidRPr="00895C66" w:rsidRDefault="00FD3124" w:rsidP="00FD3124">
      <w:pPr>
        <w:pStyle w:val="ConsPlusNonformat"/>
        <w:rPr>
          <w:rFonts w:ascii="Arial Narrow" w:hAnsi="Arial Narrow"/>
          <w:color w:val="000000"/>
        </w:rPr>
      </w:pPr>
    </w:p>
    <w:p w14:paraId="71412D9D" w14:textId="77777777" w:rsidR="0081393C" w:rsidRPr="00895C66" w:rsidRDefault="0081393C" w:rsidP="0081393C">
      <w:pPr>
        <w:pStyle w:val="ConsPlusNonformat"/>
        <w:jc w:val="right"/>
        <w:rPr>
          <w:rFonts w:ascii="Arial Narrow" w:hAnsi="Arial Narrow"/>
          <w:color w:val="000000"/>
          <w:lang w:eastAsia="ar-SA"/>
        </w:rPr>
      </w:pPr>
      <w:r w:rsidRPr="00895C66">
        <w:rPr>
          <w:rFonts w:ascii="Arial Narrow" w:hAnsi="Arial Narrow"/>
          <w:color w:val="000000"/>
          <w:lang w:eastAsia="ar-SA"/>
        </w:rPr>
        <w:t xml:space="preserve">       </w:t>
      </w:r>
    </w:p>
    <w:p w14:paraId="6C7FCDBA" w14:textId="77777777" w:rsidR="0081393C" w:rsidRPr="00895C66" w:rsidRDefault="0081393C" w:rsidP="0081393C">
      <w:pPr>
        <w:rPr>
          <w:rFonts w:cs="Courier New"/>
          <w:sz w:val="20"/>
          <w:szCs w:val="20"/>
        </w:rPr>
      </w:pPr>
      <w:r w:rsidRPr="00895C66">
        <w:rPr>
          <w:sz w:val="20"/>
          <w:szCs w:val="20"/>
        </w:rPr>
        <w:br w:type="page"/>
      </w:r>
    </w:p>
    <w:p w14:paraId="7E0455C6" w14:textId="77777777" w:rsidR="0081393C" w:rsidRPr="00895C66" w:rsidRDefault="0081393C" w:rsidP="0081393C">
      <w:pPr>
        <w:pStyle w:val="ConsPlusNonformat"/>
        <w:jc w:val="righ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lastRenderedPageBreak/>
        <w:t>Приложение № 2</w:t>
      </w:r>
    </w:p>
    <w:p w14:paraId="075B7ADA" w14:textId="77777777" w:rsidR="0081393C" w:rsidRPr="00895C66" w:rsidRDefault="0081393C" w:rsidP="0081393C">
      <w:pPr>
        <w:pStyle w:val="ConsPlusNormal"/>
        <w:ind w:firstLine="540"/>
        <w:jc w:val="righ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к договору поставки            </w:t>
      </w:r>
    </w:p>
    <w:p w14:paraId="5B84C2A7" w14:textId="6417C7DB" w:rsidR="0081393C" w:rsidRPr="00895C66" w:rsidRDefault="0081393C" w:rsidP="0081393C">
      <w:pPr>
        <w:pStyle w:val="ConsPlusNormal"/>
        <w:ind w:firstLine="540"/>
        <w:jc w:val="righ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№ АР</w:t>
      </w:r>
      <w:permStart w:id="1693146784" w:edGrp="everyone"/>
      <w:r w:rsidRPr="00895C66">
        <w:rPr>
          <w:rFonts w:ascii="Arial Narrow" w:hAnsi="Arial Narrow"/>
          <w:color w:val="000000"/>
        </w:rPr>
        <w:t>________</w:t>
      </w:r>
      <w:r w:rsidR="00C95CD1" w:rsidRPr="00895C66">
        <w:rPr>
          <w:rFonts w:ascii="Arial Narrow" w:hAnsi="Arial Narrow"/>
          <w:color w:val="000000"/>
        </w:rPr>
        <w:t xml:space="preserve"> </w:t>
      </w:r>
      <w:permEnd w:id="1693146784"/>
      <w:r w:rsidRPr="00895C66">
        <w:rPr>
          <w:rFonts w:ascii="Arial Narrow" w:hAnsi="Arial Narrow"/>
          <w:color w:val="000000"/>
        </w:rPr>
        <w:t>/20</w:t>
      </w:r>
      <w:permStart w:id="1974624889" w:edGrp="everyone"/>
      <w:r w:rsidR="00AC4CA0">
        <w:rPr>
          <w:rFonts w:ascii="Arial Narrow" w:hAnsi="Arial Narrow"/>
          <w:color w:val="000000"/>
        </w:rPr>
        <w:t>25</w:t>
      </w:r>
      <w:permEnd w:id="1974624889"/>
    </w:p>
    <w:p w14:paraId="0F2C691F" w14:textId="1CFD72C6" w:rsidR="0081393C" w:rsidRPr="00895C66" w:rsidRDefault="0081393C" w:rsidP="0081393C">
      <w:pPr>
        <w:pStyle w:val="ConsPlusNormal"/>
        <w:ind w:firstLine="540"/>
        <w:jc w:val="righ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от </w:t>
      </w:r>
      <w:permStart w:id="417333885" w:edGrp="everyone"/>
      <w:r w:rsidRPr="00895C66">
        <w:rPr>
          <w:rFonts w:ascii="Arial Narrow" w:hAnsi="Arial Narrow"/>
          <w:color w:val="000000"/>
        </w:rPr>
        <w:t xml:space="preserve">«____» </w:t>
      </w:r>
      <w:r w:rsidR="00AC4CA0">
        <w:rPr>
          <w:rFonts w:ascii="Arial Narrow" w:hAnsi="Arial Narrow"/>
          <w:color w:val="000000"/>
        </w:rPr>
        <w:t xml:space="preserve">ноября </w:t>
      </w:r>
      <w:permEnd w:id="417333885"/>
      <w:r w:rsidRPr="00895C66">
        <w:rPr>
          <w:rFonts w:ascii="Arial Narrow" w:hAnsi="Arial Narrow"/>
          <w:color w:val="000000"/>
        </w:rPr>
        <w:t>20</w:t>
      </w:r>
      <w:permStart w:id="2025814050" w:edGrp="everyone"/>
      <w:r w:rsidR="00AC4CA0">
        <w:rPr>
          <w:rFonts w:ascii="Arial Narrow" w:hAnsi="Arial Narrow"/>
          <w:color w:val="000000"/>
        </w:rPr>
        <w:t>25</w:t>
      </w:r>
      <w:r w:rsidRPr="00895C66">
        <w:rPr>
          <w:rFonts w:ascii="Arial Narrow" w:hAnsi="Arial Narrow"/>
          <w:color w:val="000000"/>
        </w:rPr>
        <w:t xml:space="preserve"> </w:t>
      </w:r>
      <w:permEnd w:id="2025814050"/>
      <w:r w:rsidRPr="00895C66">
        <w:rPr>
          <w:rFonts w:ascii="Arial Narrow" w:hAnsi="Arial Narrow"/>
          <w:color w:val="000000"/>
        </w:rPr>
        <w:t>г.</w:t>
      </w:r>
    </w:p>
    <w:p w14:paraId="35C985AE" w14:textId="77777777" w:rsidR="0081393C" w:rsidRPr="00895C66" w:rsidRDefault="0081393C" w:rsidP="0081393C">
      <w:pPr>
        <w:pStyle w:val="ConsPlusNormal"/>
        <w:ind w:firstLine="0"/>
        <w:rPr>
          <w:rFonts w:ascii="Arial Narrow" w:hAnsi="Arial Narrow"/>
          <w:color w:val="000000"/>
        </w:rPr>
      </w:pPr>
    </w:p>
    <w:p w14:paraId="0F1A3FA0" w14:textId="77777777" w:rsidR="0081393C" w:rsidRPr="00895C66" w:rsidRDefault="0081393C" w:rsidP="0081393C">
      <w:pPr>
        <w:pStyle w:val="ConsPlusNonformat"/>
        <w:jc w:val="right"/>
        <w:rPr>
          <w:rFonts w:ascii="Arial Narrow" w:hAnsi="Arial Narrow"/>
          <w:color w:val="000000"/>
          <w:spacing w:val="-1"/>
        </w:rPr>
      </w:pPr>
      <w:r w:rsidRPr="00895C66">
        <w:rPr>
          <w:rFonts w:ascii="Arial Narrow" w:hAnsi="Arial Narrow"/>
          <w:color w:val="000000"/>
        </w:rPr>
        <w:t>Руководителю</w:t>
      </w:r>
      <w:permStart w:id="1108220667" w:edGrp="everyone"/>
      <w:r w:rsidRPr="00895C66">
        <w:rPr>
          <w:rFonts w:ascii="Arial Narrow" w:hAnsi="Arial Narrow"/>
          <w:color w:val="000000"/>
        </w:rPr>
        <w:t>____________________</w:t>
      </w:r>
      <w:permEnd w:id="1108220667"/>
    </w:p>
    <w:p w14:paraId="7D07A7AD" w14:textId="77777777" w:rsidR="0081393C" w:rsidRPr="00895C66" w:rsidRDefault="0081393C" w:rsidP="0081393C">
      <w:pPr>
        <w:pStyle w:val="ConsPlusNonformat"/>
        <w:jc w:val="right"/>
        <w:rPr>
          <w:rFonts w:ascii="Arial Narrow" w:hAnsi="Arial Narrow"/>
          <w:color w:val="E36C0A"/>
        </w:rPr>
      </w:pPr>
      <w:r w:rsidRPr="00895C66">
        <w:rPr>
          <w:rFonts w:ascii="Arial Narrow" w:hAnsi="Arial Narrow" w:cs="Times New Roman"/>
        </w:rPr>
        <w:t>Адрес</w:t>
      </w:r>
      <w:permStart w:id="706364537" w:edGrp="everyone"/>
      <w:r w:rsidRPr="00895C66">
        <w:rPr>
          <w:rFonts w:ascii="Arial Narrow" w:hAnsi="Arial Narrow" w:cs="Times New Roman"/>
        </w:rPr>
        <w:t>_______________________</w:t>
      </w:r>
      <w:permEnd w:id="706364537"/>
    </w:p>
    <w:p w14:paraId="29B88DC9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</w:p>
    <w:p w14:paraId="28242E44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E36C0A"/>
        </w:rPr>
      </w:pPr>
    </w:p>
    <w:p w14:paraId="0F0F9CCE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E36C0A"/>
        </w:rPr>
      </w:pPr>
    </w:p>
    <w:p w14:paraId="64FF43DB" w14:textId="77777777" w:rsidR="0081393C" w:rsidRPr="00895C66" w:rsidRDefault="0081393C" w:rsidP="0081393C">
      <w:pPr>
        <w:pStyle w:val="ConsPlusNormal"/>
        <w:ind w:firstLine="0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г. Челябинск </w:t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  <w:t xml:space="preserve">               </w:t>
      </w:r>
      <w:permStart w:id="1643860712" w:edGrp="everyone"/>
      <w:r w:rsidRPr="00895C66">
        <w:rPr>
          <w:rFonts w:ascii="Arial Narrow" w:hAnsi="Arial Narrow"/>
          <w:color w:val="000000"/>
        </w:rPr>
        <w:t>"_____"________ ____ </w:t>
      </w:r>
      <w:permEnd w:id="1643860712"/>
      <w:r w:rsidRPr="00895C66">
        <w:rPr>
          <w:rFonts w:ascii="Arial Narrow" w:hAnsi="Arial Narrow"/>
          <w:color w:val="000000"/>
        </w:rPr>
        <w:t>г.</w:t>
      </w:r>
    </w:p>
    <w:p w14:paraId="2FDB0B2A" w14:textId="77777777" w:rsidR="0081393C" w:rsidRPr="00895C66" w:rsidRDefault="0081393C" w:rsidP="0081393C">
      <w:pPr>
        <w:pStyle w:val="ConsPlusNormal"/>
        <w:ind w:firstLine="0"/>
        <w:jc w:val="both"/>
        <w:rPr>
          <w:rFonts w:ascii="Arial Narrow" w:hAnsi="Arial Narrow"/>
          <w:color w:val="E36C0A"/>
        </w:rPr>
      </w:pPr>
    </w:p>
    <w:p w14:paraId="01482599" w14:textId="77777777" w:rsidR="0081393C" w:rsidRPr="00895C66" w:rsidRDefault="0081393C" w:rsidP="0081393C">
      <w:pPr>
        <w:pStyle w:val="ConsPlusNonformat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 xml:space="preserve">ФОРМА УВЕДОМЛЕНИЯ </w:t>
      </w:r>
    </w:p>
    <w:p w14:paraId="47D7222B" w14:textId="77777777" w:rsidR="0081393C" w:rsidRPr="00895C66" w:rsidRDefault="0081393C" w:rsidP="0081393C">
      <w:pPr>
        <w:pStyle w:val="ConsPlusNonformat"/>
        <w:jc w:val="center"/>
        <w:rPr>
          <w:rFonts w:ascii="Arial Narrow" w:hAnsi="Arial Narrow"/>
          <w:b/>
          <w:color w:val="000000"/>
        </w:rPr>
      </w:pPr>
      <w:r w:rsidRPr="00895C66">
        <w:rPr>
          <w:rFonts w:ascii="Arial Narrow" w:hAnsi="Arial Narrow"/>
          <w:b/>
          <w:color w:val="000000"/>
        </w:rPr>
        <w:t>О ВЫЗОВЕ ПРЕДСТАВИТЕЛЯ ПОСТАВЩИКА</w:t>
      </w:r>
    </w:p>
    <w:p w14:paraId="23469F52" w14:textId="77777777" w:rsidR="0081393C" w:rsidRPr="00895C66" w:rsidRDefault="0081393C" w:rsidP="0081393C">
      <w:pPr>
        <w:pStyle w:val="ConsPlusNonformat"/>
        <w:rPr>
          <w:rFonts w:ascii="Arial Narrow" w:hAnsi="Arial Narrow"/>
          <w:b/>
          <w:color w:val="000000"/>
        </w:rPr>
      </w:pPr>
    </w:p>
    <w:p w14:paraId="675AC79B" w14:textId="77777777" w:rsidR="0081393C" w:rsidRPr="00895C66" w:rsidRDefault="0081393C" w:rsidP="0081393C">
      <w:pPr>
        <w:pStyle w:val="ConsPlusNonformat"/>
        <w:ind w:firstLine="709"/>
        <w:jc w:val="both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Настоящим уведомляем Вас о выявленном факте несоответствия продукции, поставленной в рамках договора поставки № АР</w:t>
      </w:r>
      <w:permStart w:id="1093152775" w:edGrp="everyone"/>
      <w:r w:rsidRPr="00895C66">
        <w:rPr>
          <w:rFonts w:ascii="Arial Narrow" w:hAnsi="Arial Narrow"/>
          <w:color w:val="000000"/>
        </w:rPr>
        <w:t>________</w:t>
      </w:r>
      <w:r w:rsidR="00C95CD1" w:rsidRPr="00895C66">
        <w:rPr>
          <w:rFonts w:ascii="Arial Narrow" w:hAnsi="Arial Narrow"/>
          <w:color w:val="000000"/>
        </w:rPr>
        <w:t xml:space="preserve"> </w:t>
      </w:r>
      <w:permEnd w:id="1093152775"/>
      <w:r w:rsidRPr="00895C66">
        <w:rPr>
          <w:rFonts w:ascii="Arial Narrow" w:hAnsi="Arial Narrow"/>
          <w:color w:val="000000"/>
        </w:rPr>
        <w:t>/20</w:t>
      </w:r>
      <w:permStart w:id="949508499" w:edGrp="everyone"/>
      <w:r w:rsidRPr="00895C66">
        <w:rPr>
          <w:rFonts w:ascii="Arial Narrow" w:hAnsi="Arial Narrow"/>
          <w:color w:val="000000"/>
        </w:rPr>
        <w:t xml:space="preserve">____ </w:t>
      </w:r>
      <w:permEnd w:id="949508499"/>
      <w:r w:rsidRPr="00895C66">
        <w:rPr>
          <w:rFonts w:ascii="Arial Narrow" w:hAnsi="Arial Narrow"/>
          <w:color w:val="000000"/>
        </w:rPr>
        <w:t xml:space="preserve">от </w:t>
      </w:r>
      <w:permStart w:id="361391134" w:edGrp="everyone"/>
      <w:r w:rsidRPr="00895C66">
        <w:rPr>
          <w:rFonts w:ascii="Arial Narrow" w:hAnsi="Arial Narrow"/>
          <w:color w:val="000000"/>
        </w:rPr>
        <w:t xml:space="preserve">«____» _________ </w:t>
      </w:r>
      <w:permEnd w:id="361391134"/>
      <w:r w:rsidRPr="00895C66">
        <w:rPr>
          <w:rFonts w:ascii="Arial Narrow" w:hAnsi="Arial Narrow"/>
          <w:color w:val="000000"/>
        </w:rPr>
        <w:t>20</w:t>
      </w:r>
      <w:permStart w:id="936774530" w:edGrp="everyone"/>
      <w:r w:rsidRPr="00895C66">
        <w:rPr>
          <w:rFonts w:ascii="Arial Narrow" w:hAnsi="Arial Narrow"/>
          <w:color w:val="000000"/>
        </w:rPr>
        <w:t xml:space="preserve">____ </w:t>
      </w:r>
      <w:permEnd w:id="936774530"/>
      <w:r w:rsidRPr="00895C66">
        <w:rPr>
          <w:rFonts w:ascii="Arial Narrow" w:hAnsi="Arial Narrow"/>
          <w:color w:val="000000"/>
        </w:rPr>
        <w:t>г. (далее – Договор). Обстоятельства обнаружения несоответствия продукции:</w:t>
      </w:r>
    </w:p>
    <w:p w14:paraId="20A875B4" w14:textId="77777777" w:rsidR="0081393C" w:rsidRPr="00895C66" w:rsidRDefault="0081393C" w:rsidP="0081393C">
      <w:pPr>
        <w:pStyle w:val="ConsPlusNonformat"/>
        <w:ind w:firstLine="709"/>
        <w:jc w:val="both"/>
        <w:rPr>
          <w:rFonts w:ascii="Arial Narrow" w:hAnsi="Arial Narrow"/>
          <w:color w:val="000000"/>
        </w:rPr>
      </w:pPr>
    </w:p>
    <w:p w14:paraId="79B83F8C" w14:textId="77777777" w:rsidR="0081393C" w:rsidRPr="00895C66" w:rsidRDefault="0081393C" w:rsidP="0081393C">
      <w:pPr>
        <w:pStyle w:val="ConsPlusNonformat"/>
        <w:numPr>
          <w:ilvl w:val="0"/>
          <w:numId w:val="15"/>
        </w:numPr>
        <w:ind w:left="0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Наименование поступившей продукции </w:t>
      </w:r>
      <w:permStart w:id="717573345" w:edGrp="everyone"/>
      <w:r w:rsidRPr="00895C66">
        <w:rPr>
          <w:rFonts w:ascii="Arial Narrow" w:hAnsi="Arial Narrow"/>
          <w:color w:val="000000"/>
        </w:rPr>
        <w:t>___________________________________________.</w:t>
      </w:r>
      <w:permEnd w:id="717573345"/>
    </w:p>
    <w:p w14:paraId="2C6AD0CD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</w:p>
    <w:p w14:paraId="18D91487" w14:textId="77777777" w:rsidR="0081393C" w:rsidRPr="00895C66" w:rsidRDefault="0081393C" w:rsidP="0081393C">
      <w:pPr>
        <w:pStyle w:val="ConsPlusNonformat"/>
        <w:numPr>
          <w:ilvl w:val="0"/>
          <w:numId w:val="15"/>
        </w:numPr>
        <w:ind w:left="0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Получено </w:t>
      </w:r>
      <w:permStart w:id="137589627" w:edGrp="everyone"/>
      <w:r w:rsidRPr="00895C66">
        <w:rPr>
          <w:rFonts w:ascii="Arial Narrow" w:hAnsi="Arial Narrow"/>
          <w:color w:val="000000"/>
        </w:rPr>
        <w:t>____________________________________________________________________________________________.</w:t>
      </w:r>
      <w:permEnd w:id="137589627"/>
    </w:p>
    <w:p w14:paraId="5AF54087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(дата, номер товаросопроводительного или транспортного документа, по которому поставлена продукция)</w:t>
      </w:r>
    </w:p>
    <w:p w14:paraId="0DB971CF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</w:p>
    <w:p w14:paraId="1E4FC1DB" w14:textId="77777777" w:rsidR="0081393C" w:rsidRPr="00895C66" w:rsidRDefault="0081393C" w:rsidP="0081393C">
      <w:pPr>
        <w:pStyle w:val="ConsPlusNonformat"/>
        <w:numPr>
          <w:ilvl w:val="0"/>
          <w:numId w:val="15"/>
        </w:numPr>
        <w:ind w:left="0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Характер выявленных дефектов </w:t>
      </w:r>
      <w:permStart w:id="779831545" w:edGrp="everyone"/>
      <w:r w:rsidRPr="00895C66">
        <w:rPr>
          <w:rFonts w:ascii="Arial Narrow" w:hAnsi="Arial Narrow"/>
          <w:color w:val="000000"/>
        </w:rPr>
        <w:t>__________________________________________________.</w:t>
      </w:r>
      <w:permEnd w:id="779831545"/>
    </w:p>
    <w:p w14:paraId="74CCB61D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                            </w:t>
      </w:r>
      <w:r w:rsidR="00A958F8" w:rsidRPr="00895C66">
        <w:rPr>
          <w:rFonts w:ascii="Arial Narrow" w:hAnsi="Arial Narrow"/>
          <w:color w:val="000000"/>
        </w:rPr>
        <w:t xml:space="preserve">                            </w:t>
      </w:r>
      <w:r w:rsidRPr="00895C66">
        <w:rPr>
          <w:rFonts w:ascii="Arial Narrow" w:hAnsi="Arial Narrow"/>
          <w:color w:val="000000"/>
        </w:rPr>
        <w:t>(описание выявленных при приемке продукции дефектов)</w:t>
      </w:r>
    </w:p>
    <w:p w14:paraId="6C736248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</w:p>
    <w:p w14:paraId="218E45CA" w14:textId="77777777" w:rsidR="0081393C" w:rsidRPr="00895C66" w:rsidRDefault="0081393C" w:rsidP="0081393C">
      <w:pPr>
        <w:pStyle w:val="ConsPlusNonformat"/>
        <w:numPr>
          <w:ilvl w:val="0"/>
          <w:numId w:val="15"/>
        </w:numPr>
        <w:ind w:left="0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Прочие сведения </w:t>
      </w:r>
      <w:permStart w:id="1577143743" w:edGrp="everyone"/>
      <w:r w:rsidRPr="00895C66">
        <w:rPr>
          <w:rFonts w:ascii="Arial Narrow" w:hAnsi="Arial Narrow"/>
          <w:color w:val="000000"/>
        </w:rPr>
        <w:t>_______________________________________________________________.</w:t>
      </w:r>
      <w:permEnd w:id="1577143743"/>
    </w:p>
    <w:p w14:paraId="6A1823EE" w14:textId="77777777" w:rsidR="0081393C" w:rsidRPr="00895C66" w:rsidRDefault="0081393C" w:rsidP="0081393C">
      <w:pPr>
        <w:pStyle w:val="ConsPlusNonformat"/>
        <w:ind w:firstLine="709"/>
        <w:rPr>
          <w:rFonts w:ascii="Arial Narrow" w:hAnsi="Arial Narrow"/>
          <w:color w:val="000000"/>
        </w:rPr>
      </w:pPr>
    </w:p>
    <w:p w14:paraId="3B276197" w14:textId="77777777" w:rsidR="0081393C" w:rsidRPr="00895C66" w:rsidRDefault="0081393C" w:rsidP="0081393C">
      <w:pPr>
        <w:pStyle w:val="ConsPlusNonformat"/>
        <w:ind w:firstLine="709"/>
        <w:jc w:val="both"/>
        <w:rPr>
          <w:rFonts w:ascii="Arial Narrow" w:hAnsi="Arial Narrow"/>
        </w:rPr>
      </w:pPr>
      <w:r w:rsidRPr="00895C66">
        <w:rPr>
          <w:rFonts w:ascii="Arial Narrow" w:hAnsi="Arial Narrow"/>
          <w:color w:val="000000"/>
        </w:rPr>
        <w:t>На основании вышеизложенного, руководствуясь п. 6.2. Договора, просим направить</w:t>
      </w:r>
      <w:r w:rsidRPr="00895C66">
        <w:rPr>
          <w:rFonts w:ascii="Arial Narrow" w:hAnsi="Arial Narrow"/>
        </w:rPr>
        <w:t xml:space="preserve"> в адрес ООО «ЦПИ-Ариант»                          (454036, Россия, Челябинская обл., г. Челябинск, ул. Радонежская, 5) уполномоченного представителя для участия в совместной приемке продукции и составления двустороннего акта, со сроком прибытия в адрес предприятия до: </w:t>
      </w:r>
      <w:permStart w:id="1794508338" w:edGrp="everyone"/>
      <w:r w:rsidRPr="00895C66">
        <w:rPr>
          <w:rFonts w:ascii="Arial Narrow" w:hAnsi="Arial Narrow"/>
        </w:rPr>
        <w:t xml:space="preserve">«___» ___________ </w:t>
      </w:r>
      <w:permEnd w:id="1794508338"/>
      <w:r w:rsidRPr="00895C66">
        <w:rPr>
          <w:rFonts w:ascii="Arial Narrow" w:hAnsi="Arial Narrow"/>
        </w:rPr>
        <w:t>20</w:t>
      </w:r>
      <w:permStart w:id="739649272" w:edGrp="everyone"/>
      <w:r w:rsidRPr="00895C66">
        <w:rPr>
          <w:rFonts w:ascii="Arial Narrow" w:hAnsi="Arial Narrow"/>
        </w:rPr>
        <w:t xml:space="preserve">___ </w:t>
      </w:r>
      <w:permEnd w:id="739649272"/>
      <w:r w:rsidRPr="00895C66">
        <w:rPr>
          <w:rFonts w:ascii="Arial Narrow" w:hAnsi="Arial Narrow"/>
        </w:rPr>
        <w:t>г.</w:t>
      </w:r>
    </w:p>
    <w:p w14:paraId="70D7A88E" w14:textId="77777777" w:rsidR="0081393C" w:rsidRPr="00895C66" w:rsidRDefault="0081393C" w:rsidP="0081393C">
      <w:pPr>
        <w:pStyle w:val="ConsPlusNonformat"/>
        <w:ind w:firstLine="709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>Обращаем внимание, что Вашему представителю для участия в приемке и составления двустороннего акта необходимо иметь при себе доверенность с правом совершения указанных действий.</w:t>
      </w:r>
    </w:p>
    <w:p w14:paraId="1C6A5376" w14:textId="77777777" w:rsidR="0081393C" w:rsidRPr="00895C66" w:rsidRDefault="0081393C" w:rsidP="0081393C">
      <w:pPr>
        <w:pStyle w:val="ConsPlusNonformat"/>
        <w:ind w:firstLine="709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>В случае отказа от участия в совместной приемке, либо неявки представителя, отсутствия ответа в вышеуказанный срок,</w:t>
      </w:r>
      <w:r w:rsidR="00A958F8" w:rsidRPr="00895C66">
        <w:rPr>
          <w:rFonts w:ascii="Arial Narrow" w:hAnsi="Arial Narrow"/>
        </w:rPr>
        <w:t xml:space="preserve"> </w:t>
      </w:r>
      <w:r w:rsidRPr="00895C66">
        <w:rPr>
          <w:rFonts w:ascii="Arial Narrow" w:hAnsi="Arial Narrow"/>
        </w:rPr>
        <w:t>акт приемки продукции будет составлен ООО «ЦПИ-Ариант» в одностороннем порядке в соответствии с п. 6.2. Договора.</w:t>
      </w:r>
    </w:p>
    <w:p w14:paraId="3610A3B8" w14:textId="77777777" w:rsidR="0081393C" w:rsidRPr="00895C66" w:rsidRDefault="0081393C" w:rsidP="0081393C">
      <w:pPr>
        <w:pStyle w:val="ConsPlusNonformat"/>
        <w:jc w:val="both"/>
        <w:rPr>
          <w:rFonts w:ascii="Arial Narrow" w:hAnsi="Arial Narrow"/>
        </w:rPr>
      </w:pPr>
    </w:p>
    <w:p w14:paraId="3765991E" w14:textId="77777777" w:rsidR="0081393C" w:rsidRPr="00895C66" w:rsidRDefault="0081393C" w:rsidP="0081393C">
      <w:pPr>
        <w:pStyle w:val="ConsPlusNonformat"/>
        <w:jc w:val="both"/>
        <w:rPr>
          <w:rFonts w:ascii="Arial Narrow" w:hAnsi="Arial Narrow"/>
        </w:rPr>
      </w:pPr>
    </w:p>
    <w:p w14:paraId="4FAFF47B" w14:textId="77777777" w:rsidR="0081393C" w:rsidRPr="00895C66" w:rsidRDefault="0081393C" w:rsidP="0081393C">
      <w:pPr>
        <w:pStyle w:val="ConsPlusNonformat"/>
        <w:jc w:val="both"/>
        <w:rPr>
          <w:rFonts w:ascii="Arial Narrow" w:hAnsi="Arial Narrow"/>
        </w:rPr>
      </w:pPr>
      <w:r w:rsidRPr="00895C66">
        <w:rPr>
          <w:rFonts w:ascii="Arial Narrow" w:hAnsi="Arial Narrow"/>
        </w:rPr>
        <w:t>Управляющий</w:t>
      </w:r>
      <w:r w:rsidR="00A958F8" w:rsidRPr="00895C66">
        <w:rPr>
          <w:rFonts w:ascii="Arial Narrow" w:hAnsi="Arial Narrow"/>
        </w:rPr>
        <w:t xml:space="preserve"> </w:t>
      </w:r>
      <w:r w:rsidRPr="00895C66">
        <w:rPr>
          <w:rFonts w:ascii="Arial Narrow" w:hAnsi="Arial Narrow"/>
        </w:rPr>
        <w:t>директор</w:t>
      </w:r>
      <w:r w:rsidR="00A958F8" w:rsidRPr="00895C66">
        <w:rPr>
          <w:rFonts w:ascii="Arial Narrow" w:hAnsi="Arial Narrow"/>
        </w:rPr>
        <w:t xml:space="preserve">                                                                                                                             </w:t>
      </w:r>
      <w:r w:rsidRPr="00895C66">
        <w:rPr>
          <w:rFonts w:ascii="Arial Narrow" w:hAnsi="Arial Narrow"/>
        </w:rPr>
        <w:t xml:space="preserve">Д.А. Давыдов </w:t>
      </w:r>
    </w:p>
    <w:p w14:paraId="2C42F1B2" w14:textId="77777777" w:rsidR="0081393C" w:rsidRPr="00895C66" w:rsidRDefault="0081393C" w:rsidP="0081393C">
      <w:pPr>
        <w:pStyle w:val="ConsPlusNonformat"/>
        <w:jc w:val="both"/>
        <w:rPr>
          <w:rFonts w:ascii="Arial Narrow" w:hAnsi="Arial Narrow"/>
        </w:rPr>
      </w:pPr>
    </w:p>
    <w:p w14:paraId="1F3EF96E" w14:textId="77777777" w:rsidR="0081393C" w:rsidRPr="00895C66" w:rsidRDefault="0081393C" w:rsidP="0081393C">
      <w:pPr>
        <w:pStyle w:val="ConsPlusNonformat"/>
        <w:jc w:val="both"/>
        <w:rPr>
          <w:rFonts w:ascii="Arial Narrow" w:hAnsi="Arial Narrow"/>
        </w:rPr>
      </w:pPr>
    </w:p>
    <w:p w14:paraId="4DF3BA8A" w14:textId="77777777" w:rsidR="00A958F8" w:rsidRPr="00895C66" w:rsidRDefault="00A958F8" w:rsidP="0081393C">
      <w:pPr>
        <w:pStyle w:val="ConsPlusNonformat"/>
        <w:jc w:val="both"/>
        <w:rPr>
          <w:rFonts w:ascii="Arial Narrow" w:hAnsi="Arial Narrow"/>
        </w:rPr>
      </w:pPr>
    </w:p>
    <w:p w14:paraId="1A482836" w14:textId="77777777" w:rsidR="0081393C" w:rsidRPr="00895C66" w:rsidRDefault="0081393C" w:rsidP="0081393C">
      <w:pPr>
        <w:pStyle w:val="ConsPlusNonformat"/>
        <w:jc w:val="center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Форму согласовали:</w:t>
      </w:r>
    </w:p>
    <w:p w14:paraId="5D3B5E8E" w14:textId="77777777" w:rsidR="0081393C" w:rsidRPr="00895C66" w:rsidRDefault="0081393C" w:rsidP="0081393C">
      <w:pPr>
        <w:pStyle w:val="ConsPlusNonformat"/>
        <w:jc w:val="both"/>
        <w:rPr>
          <w:rFonts w:ascii="Arial Narrow" w:hAnsi="Arial Narrow"/>
        </w:rPr>
      </w:pPr>
    </w:p>
    <w:p w14:paraId="49A75D9A" w14:textId="77777777" w:rsidR="0081393C" w:rsidRPr="00895C66" w:rsidRDefault="0081393C" w:rsidP="0081393C">
      <w:pPr>
        <w:pStyle w:val="ConsPlusNonformat"/>
        <w:jc w:val="both"/>
        <w:rPr>
          <w:rFonts w:ascii="Arial Narrow" w:hAnsi="Arial Narrow"/>
        </w:rPr>
      </w:pPr>
    </w:p>
    <w:p w14:paraId="34BECBFD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  <w:t>ПОСТАВЩИК</w:t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  <w:t>ПОКУПАТЕЛЬ</w:t>
      </w:r>
    </w:p>
    <w:p w14:paraId="16A48A18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ab/>
        <w:t xml:space="preserve">          </w:t>
      </w:r>
      <w:permStart w:id="1581126539" w:edGrp="everyone"/>
      <w:r w:rsidRPr="00895C66">
        <w:rPr>
          <w:rFonts w:ascii="Arial Narrow" w:hAnsi="Arial Narrow"/>
          <w:color w:val="000000"/>
          <w:spacing w:val="-1"/>
        </w:rPr>
        <w:t>_________________</w:t>
      </w:r>
      <w:permEnd w:id="1581126539"/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  <w:t xml:space="preserve">                           ООО «ЦПИ-Ариант»</w:t>
      </w:r>
    </w:p>
    <w:p w14:paraId="415284C0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</w:p>
    <w:p w14:paraId="15BB7EE9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</w:p>
    <w:p w14:paraId="55007D38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  <w:permStart w:id="503527674" w:edGrp="everyone"/>
      <w:r w:rsidRPr="00895C66">
        <w:rPr>
          <w:rFonts w:ascii="Arial Narrow" w:hAnsi="Arial Narrow"/>
          <w:color w:val="000000"/>
        </w:rPr>
        <w:t>_________________________ (</w:t>
      </w:r>
      <w:r w:rsidRPr="00895C66">
        <w:rPr>
          <w:rFonts w:ascii="Arial Narrow" w:hAnsi="Arial Narrow"/>
        </w:rPr>
        <w:t>________________</w:t>
      </w:r>
      <w:r w:rsidRPr="00895C66">
        <w:rPr>
          <w:rFonts w:ascii="Arial Narrow" w:hAnsi="Arial Narrow"/>
          <w:color w:val="000000"/>
        </w:rPr>
        <w:t>)</w:t>
      </w:r>
      <w:permEnd w:id="503527674"/>
      <w:r w:rsidRPr="00895C66">
        <w:rPr>
          <w:rFonts w:ascii="Arial Narrow" w:hAnsi="Arial Narrow"/>
          <w:color w:val="000000"/>
        </w:rPr>
        <w:tab/>
        <w:t xml:space="preserve">                          _______________________ (Д.А. Давыдов)</w:t>
      </w:r>
    </w:p>
    <w:p w14:paraId="0ED0BF9D" w14:textId="3341BB41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  <w:r w:rsidRPr="00895C66">
        <w:rPr>
          <w:rFonts w:ascii="Arial Narrow" w:hAnsi="Arial Narrow"/>
          <w:color w:val="000000"/>
        </w:rPr>
        <w:tab/>
      </w:r>
    </w:p>
    <w:p w14:paraId="79539D95" w14:textId="77777777" w:rsidR="0081393C" w:rsidRPr="00895C66" w:rsidRDefault="0081393C" w:rsidP="0081393C">
      <w:pPr>
        <w:pStyle w:val="ConsPlusNonformat"/>
        <w:rPr>
          <w:rFonts w:ascii="Arial Narrow" w:hAnsi="Arial Narrow"/>
          <w:color w:val="000000"/>
        </w:rPr>
      </w:pPr>
    </w:p>
    <w:p w14:paraId="17D15C23" w14:textId="77777777" w:rsidR="0081393C" w:rsidRPr="00895C66" w:rsidRDefault="0081393C" w:rsidP="0081393C">
      <w:pPr>
        <w:rPr>
          <w:rFonts w:ascii="Arial Narrow" w:hAnsi="Arial Narrow" w:cs="Courier New"/>
          <w:color w:val="000000"/>
          <w:sz w:val="20"/>
          <w:szCs w:val="20"/>
        </w:rPr>
      </w:pPr>
    </w:p>
    <w:p w14:paraId="55C859B2" w14:textId="77777777" w:rsidR="0081393C" w:rsidRPr="00895C66" w:rsidRDefault="0081393C" w:rsidP="0081393C">
      <w:pPr>
        <w:rPr>
          <w:rFonts w:ascii="Arial Narrow" w:hAnsi="Arial Narrow" w:cs="Courier New"/>
          <w:color w:val="000000"/>
          <w:sz w:val="20"/>
          <w:szCs w:val="20"/>
        </w:rPr>
      </w:pPr>
    </w:p>
    <w:p w14:paraId="0225D73C" w14:textId="77777777" w:rsidR="00A958F8" w:rsidRPr="00895C66" w:rsidRDefault="00A958F8">
      <w:pPr>
        <w:suppressAutoHyphens w:val="0"/>
        <w:spacing w:after="200" w:line="276" w:lineRule="auto"/>
        <w:rPr>
          <w:rFonts w:ascii="Arial Narrow" w:hAnsi="Arial Narrow" w:cs="Courier New"/>
          <w:color w:val="000000"/>
          <w:sz w:val="20"/>
          <w:szCs w:val="20"/>
          <w:lang w:eastAsia="ru-RU"/>
        </w:rPr>
      </w:pPr>
      <w:r w:rsidRPr="00895C66">
        <w:rPr>
          <w:rFonts w:ascii="Arial Narrow" w:hAnsi="Arial Narrow"/>
          <w:color w:val="000000"/>
          <w:sz w:val="20"/>
          <w:szCs w:val="20"/>
        </w:rPr>
        <w:br w:type="page"/>
      </w:r>
    </w:p>
    <w:p w14:paraId="00BEDCE9" w14:textId="77777777" w:rsidR="0081393C" w:rsidRPr="00895C66" w:rsidRDefault="0081393C" w:rsidP="0081393C">
      <w:pPr>
        <w:pStyle w:val="ConsPlusNonformat"/>
        <w:jc w:val="righ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lastRenderedPageBreak/>
        <w:t>Приложение № 3</w:t>
      </w:r>
    </w:p>
    <w:p w14:paraId="352D8E65" w14:textId="77777777" w:rsidR="0081393C" w:rsidRPr="00895C66" w:rsidRDefault="0081393C" w:rsidP="0081393C">
      <w:pPr>
        <w:pStyle w:val="ConsPlusNormal"/>
        <w:ind w:firstLine="540"/>
        <w:jc w:val="righ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к договору поставки            </w:t>
      </w:r>
    </w:p>
    <w:p w14:paraId="2FBC888F" w14:textId="7BB97AFC" w:rsidR="0081393C" w:rsidRPr="00895C66" w:rsidRDefault="0081393C" w:rsidP="0081393C">
      <w:pPr>
        <w:pStyle w:val="ConsPlusNormal"/>
        <w:ind w:firstLine="540"/>
        <w:jc w:val="righ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№ АР</w:t>
      </w:r>
      <w:permStart w:id="1617169667" w:edGrp="everyone"/>
      <w:r w:rsidRPr="00895C66">
        <w:rPr>
          <w:rFonts w:ascii="Arial Narrow" w:hAnsi="Arial Narrow"/>
          <w:color w:val="000000"/>
        </w:rPr>
        <w:t>________</w:t>
      </w:r>
      <w:r w:rsidR="00C95CD1" w:rsidRPr="00895C66">
        <w:rPr>
          <w:rFonts w:ascii="Arial Narrow" w:hAnsi="Arial Narrow"/>
          <w:color w:val="000000"/>
        </w:rPr>
        <w:t xml:space="preserve"> </w:t>
      </w:r>
      <w:permEnd w:id="1617169667"/>
      <w:r w:rsidRPr="00895C66">
        <w:rPr>
          <w:rFonts w:ascii="Arial Narrow" w:hAnsi="Arial Narrow"/>
          <w:color w:val="000000"/>
        </w:rPr>
        <w:t>/20</w:t>
      </w:r>
      <w:permStart w:id="1562193561" w:edGrp="everyone"/>
      <w:r w:rsidR="00AC4CA0">
        <w:rPr>
          <w:rFonts w:ascii="Arial Narrow" w:hAnsi="Arial Narrow"/>
          <w:color w:val="000000"/>
        </w:rPr>
        <w:t>25</w:t>
      </w:r>
      <w:r w:rsidRPr="00895C66">
        <w:rPr>
          <w:rFonts w:ascii="Arial Narrow" w:hAnsi="Arial Narrow"/>
          <w:color w:val="000000"/>
        </w:rPr>
        <w:t xml:space="preserve"> </w:t>
      </w:r>
      <w:permEnd w:id="1562193561"/>
    </w:p>
    <w:p w14:paraId="6ECFB4C5" w14:textId="1F3978C2" w:rsidR="0081393C" w:rsidRPr="00895C66" w:rsidRDefault="0081393C" w:rsidP="0081393C">
      <w:pPr>
        <w:pStyle w:val="ConsPlusNormal"/>
        <w:ind w:firstLine="540"/>
        <w:jc w:val="right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 xml:space="preserve">от </w:t>
      </w:r>
      <w:permStart w:id="602570154" w:edGrp="everyone"/>
      <w:r w:rsidRPr="00895C66">
        <w:rPr>
          <w:rFonts w:ascii="Arial Narrow" w:hAnsi="Arial Narrow"/>
          <w:color w:val="000000"/>
        </w:rPr>
        <w:t xml:space="preserve">«____» </w:t>
      </w:r>
      <w:r w:rsidR="00AC4CA0">
        <w:rPr>
          <w:rFonts w:ascii="Arial Narrow" w:hAnsi="Arial Narrow"/>
          <w:color w:val="000000"/>
        </w:rPr>
        <w:t>ноября</w:t>
      </w:r>
      <w:r w:rsidRPr="00895C66">
        <w:rPr>
          <w:rFonts w:ascii="Arial Narrow" w:hAnsi="Arial Narrow"/>
          <w:color w:val="000000"/>
        </w:rPr>
        <w:t xml:space="preserve"> </w:t>
      </w:r>
      <w:permEnd w:id="602570154"/>
      <w:r w:rsidRPr="00895C66">
        <w:rPr>
          <w:rFonts w:ascii="Arial Narrow" w:hAnsi="Arial Narrow"/>
          <w:color w:val="000000"/>
        </w:rPr>
        <w:t>20</w:t>
      </w:r>
      <w:permStart w:id="1695317396" w:edGrp="everyone"/>
      <w:r w:rsidR="00AC4CA0">
        <w:rPr>
          <w:rFonts w:ascii="Arial Narrow" w:hAnsi="Arial Narrow"/>
          <w:color w:val="000000"/>
        </w:rPr>
        <w:t>25</w:t>
      </w:r>
      <w:permEnd w:id="1695317396"/>
      <w:r w:rsidRPr="00895C66">
        <w:rPr>
          <w:rFonts w:ascii="Arial Narrow" w:hAnsi="Arial Narrow"/>
          <w:color w:val="000000"/>
        </w:rPr>
        <w:t>г.</w:t>
      </w:r>
    </w:p>
    <w:p w14:paraId="6AAE3651" w14:textId="5EF9BA04" w:rsidR="0081393C" w:rsidRPr="00895C66" w:rsidRDefault="0081393C" w:rsidP="0081393C">
      <w:pPr>
        <w:pStyle w:val="ConsPlusNonformat"/>
        <w:rPr>
          <w:rFonts w:ascii="Arial Narrow" w:hAnsi="Arial Narrow" w:cs="Times New Roman"/>
        </w:rPr>
      </w:pPr>
      <w:r w:rsidRPr="00895C66">
        <w:rPr>
          <w:rFonts w:ascii="Arial Narrow" w:hAnsi="Arial Narrow" w:cs="Times New Roman"/>
        </w:rPr>
        <w:t xml:space="preserve">                   Утверждаю</w:t>
      </w:r>
    </w:p>
    <w:p w14:paraId="540EA97C" w14:textId="2D6219F9" w:rsidR="0081393C" w:rsidRPr="00895C66" w:rsidRDefault="0081393C" w:rsidP="00895C66">
      <w:pPr>
        <w:pStyle w:val="ConsPlusNonformat"/>
        <w:rPr>
          <w:rFonts w:ascii="Arial Narrow" w:hAnsi="Arial Narrow" w:cs="Times New Roman"/>
        </w:rPr>
      </w:pPr>
      <w:r w:rsidRPr="00895C66">
        <w:rPr>
          <w:rFonts w:ascii="Arial Narrow" w:hAnsi="Arial Narrow" w:cs="Times New Roman"/>
        </w:rPr>
        <w:t xml:space="preserve">                    Управляющий директор ООО «ЦПИ-Ариант» </w:t>
      </w:r>
    </w:p>
    <w:p w14:paraId="5188E498" w14:textId="77777777" w:rsidR="0081393C" w:rsidRPr="00895C66" w:rsidRDefault="0081393C" w:rsidP="0081393C">
      <w:pPr>
        <w:pStyle w:val="ConsPlusNonformat"/>
        <w:rPr>
          <w:rFonts w:ascii="Arial Narrow" w:hAnsi="Arial Narrow" w:cs="Times New Roman"/>
        </w:rPr>
      </w:pPr>
      <w:r w:rsidRPr="00895C66">
        <w:rPr>
          <w:rFonts w:ascii="Arial Narrow" w:hAnsi="Arial Narrow" w:cs="Times New Roman"/>
        </w:rPr>
        <w:t xml:space="preserve">                     ____________Д.А. Давыдов</w:t>
      </w:r>
    </w:p>
    <w:p w14:paraId="0BB6804D" w14:textId="77777777" w:rsidR="0081393C" w:rsidRPr="00895C66" w:rsidRDefault="0081393C" w:rsidP="0081393C">
      <w:pPr>
        <w:pStyle w:val="ConsPlusNonformat"/>
        <w:jc w:val="center"/>
        <w:rPr>
          <w:rFonts w:ascii="Arial Narrow" w:hAnsi="Arial Narrow" w:cs="Times New Roman"/>
          <w:b/>
        </w:rPr>
      </w:pPr>
    </w:p>
    <w:p w14:paraId="7364BEB8" w14:textId="77777777" w:rsidR="0081393C" w:rsidRPr="00895C66" w:rsidRDefault="0081393C" w:rsidP="0081393C">
      <w:pPr>
        <w:pStyle w:val="ConsPlusNonformat"/>
        <w:jc w:val="center"/>
        <w:rPr>
          <w:rFonts w:ascii="Arial Narrow" w:hAnsi="Arial Narrow" w:cs="Times New Roman"/>
          <w:b/>
          <w:sz w:val="19"/>
          <w:szCs w:val="19"/>
        </w:rPr>
      </w:pPr>
      <w:r w:rsidRPr="00895C66">
        <w:rPr>
          <w:rFonts w:ascii="Arial Narrow" w:hAnsi="Arial Narrow" w:cs="Times New Roman"/>
          <w:b/>
          <w:sz w:val="19"/>
          <w:szCs w:val="19"/>
        </w:rPr>
        <w:t>ФОРМА АКТА</w:t>
      </w:r>
    </w:p>
    <w:p w14:paraId="7AF5943F" w14:textId="77777777" w:rsidR="0081393C" w:rsidRPr="00895C66" w:rsidRDefault="0081393C" w:rsidP="0081393C">
      <w:pPr>
        <w:pStyle w:val="ConsPlusNonformat"/>
        <w:jc w:val="center"/>
        <w:rPr>
          <w:rFonts w:ascii="Arial Narrow" w:hAnsi="Arial Narrow" w:cs="Times New Roman"/>
          <w:b/>
          <w:sz w:val="19"/>
          <w:szCs w:val="19"/>
        </w:rPr>
      </w:pPr>
      <w:r w:rsidRPr="00895C66">
        <w:rPr>
          <w:rFonts w:ascii="Arial Narrow" w:hAnsi="Arial Narrow" w:cs="Times New Roman"/>
          <w:b/>
          <w:sz w:val="19"/>
          <w:szCs w:val="19"/>
        </w:rPr>
        <w:t>ОБ УСТАНОВЛЕНИИ НЕНАДЛЕЖАЩЕГО КАЧЕСТВА, КОЛИЧЕСТВА, КОМПЛЕКТНОСТИ ПРОДУКЦИИ</w:t>
      </w:r>
    </w:p>
    <w:p w14:paraId="3A453B62" w14:textId="77777777" w:rsidR="0081393C" w:rsidRPr="00895C66" w:rsidRDefault="0081393C" w:rsidP="0081393C">
      <w:pPr>
        <w:pStyle w:val="ConsPlusNonformat"/>
        <w:jc w:val="center"/>
        <w:rPr>
          <w:rFonts w:ascii="Arial Narrow" w:hAnsi="Arial Narrow" w:cs="Times New Roman"/>
          <w:b/>
          <w:sz w:val="19"/>
          <w:szCs w:val="19"/>
        </w:rPr>
      </w:pPr>
    </w:p>
    <w:p w14:paraId="0D03FA3E" w14:textId="77777777" w:rsidR="0081393C" w:rsidRPr="00895C66" w:rsidRDefault="0081393C" w:rsidP="0081393C">
      <w:pPr>
        <w:pStyle w:val="ConsPlusNonformat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г. Челябинск                                                                                                                           </w:t>
      </w:r>
      <w:permStart w:id="2128428993" w:edGrp="everyone"/>
      <w:r w:rsidRPr="00895C66">
        <w:rPr>
          <w:rFonts w:ascii="Arial Narrow" w:hAnsi="Arial Narrow" w:cs="Times New Roman"/>
          <w:sz w:val="19"/>
          <w:szCs w:val="19"/>
        </w:rPr>
        <w:t xml:space="preserve">«___» ______________ </w:t>
      </w:r>
      <w:permEnd w:id="2128428993"/>
      <w:r w:rsidRPr="00895C66">
        <w:rPr>
          <w:rFonts w:ascii="Arial Narrow" w:hAnsi="Arial Narrow" w:cs="Times New Roman"/>
          <w:sz w:val="19"/>
          <w:szCs w:val="19"/>
        </w:rPr>
        <w:t>20</w:t>
      </w:r>
      <w:permStart w:id="1200437046" w:edGrp="everyone"/>
      <w:r w:rsidRPr="00895C66">
        <w:rPr>
          <w:rFonts w:ascii="Arial Narrow" w:hAnsi="Arial Narrow" w:cs="Times New Roman"/>
          <w:sz w:val="19"/>
          <w:szCs w:val="19"/>
          <w:lang w:val="en-US"/>
        </w:rPr>
        <w:t>_</w:t>
      </w:r>
      <w:r w:rsidRPr="00895C66">
        <w:rPr>
          <w:rFonts w:ascii="Arial Narrow" w:hAnsi="Arial Narrow" w:cs="Times New Roman"/>
          <w:sz w:val="19"/>
          <w:szCs w:val="19"/>
        </w:rPr>
        <w:t xml:space="preserve">__ </w:t>
      </w:r>
      <w:permEnd w:id="1200437046"/>
      <w:r w:rsidRPr="00895C66">
        <w:rPr>
          <w:rFonts w:ascii="Arial Narrow" w:hAnsi="Arial Narrow" w:cs="Times New Roman"/>
          <w:sz w:val="19"/>
          <w:szCs w:val="19"/>
        </w:rPr>
        <w:t>г.</w:t>
      </w:r>
    </w:p>
    <w:p w14:paraId="6CA3D59E" w14:textId="77777777" w:rsidR="0081393C" w:rsidRPr="00895C66" w:rsidRDefault="0081393C" w:rsidP="00895C66">
      <w:pPr>
        <w:pStyle w:val="ConsPlusNonformat"/>
        <w:rPr>
          <w:rFonts w:ascii="Arial Narrow" w:hAnsi="Arial Narrow" w:cs="Times New Roman"/>
          <w:sz w:val="19"/>
          <w:szCs w:val="19"/>
        </w:rPr>
      </w:pPr>
    </w:p>
    <w:p w14:paraId="6446F7F8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Наименование получателя и его адрес: Общество с ограниченной ответственностью «Центр пищевой индустрии – Ариант» (далее по тексту – ООО «ЦПИ – Ариант»), 454036, г. Челябинск, ул. Радонежская, 5</w:t>
      </w:r>
    </w:p>
    <w:p w14:paraId="11A3E2C0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Место составления акта: 454036, г. Челябинск, ул. Радонежская, 5.</w:t>
      </w:r>
    </w:p>
    <w:p w14:paraId="573EAAAD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Лица, принимавшие участие в составлении акта:</w:t>
      </w:r>
    </w:p>
    <w:p w14:paraId="57056F30" w14:textId="6C267D66" w:rsidR="0081393C" w:rsidRPr="00895C66" w:rsidRDefault="0081393C" w:rsidP="00895C66">
      <w:pPr>
        <w:pStyle w:val="ConsPlusNonformat"/>
        <w:widowControl w:val="0"/>
        <w:numPr>
          <w:ilvl w:val="1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     Председатель комиссии:  </w:t>
      </w:r>
      <w:permStart w:id="707730641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___;</w:t>
      </w:r>
      <w:permEnd w:id="707730641"/>
    </w:p>
    <w:p w14:paraId="06877B34" w14:textId="77777777" w:rsidR="0081393C" w:rsidRPr="00895C66" w:rsidRDefault="0081393C" w:rsidP="00895C66">
      <w:pPr>
        <w:pStyle w:val="ConsPlusNonformat"/>
        <w:widowControl w:val="0"/>
        <w:numPr>
          <w:ilvl w:val="1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     Члены комиссии: </w:t>
      </w:r>
    </w:p>
    <w:p w14:paraId="168E298C" w14:textId="77777777" w:rsidR="0081393C" w:rsidRPr="00895C66" w:rsidRDefault="0081393C" w:rsidP="00895C66">
      <w:pPr>
        <w:pStyle w:val="ConsPlusNonformat"/>
        <w:widowControl w:val="0"/>
        <w:numPr>
          <w:ilvl w:val="2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permStart w:id="1315965110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___;</w:t>
      </w:r>
      <w:permEnd w:id="1315965110"/>
    </w:p>
    <w:p w14:paraId="66DCA76A" w14:textId="77777777" w:rsidR="0081393C" w:rsidRPr="00895C66" w:rsidRDefault="0081393C" w:rsidP="00895C66">
      <w:pPr>
        <w:pStyle w:val="ConsPlusNonformat"/>
        <w:widowControl w:val="0"/>
        <w:numPr>
          <w:ilvl w:val="2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permStart w:id="592467564" w:edGrp="everyone"/>
      <w:r w:rsidRPr="00895C66">
        <w:rPr>
          <w:rFonts w:ascii="Arial Narrow" w:hAnsi="Arial Narrow" w:cs="Times New Roman"/>
          <w:sz w:val="19"/>
          <w:szCs w:val="19"/>
        </w:rPr>
        <w:t xml:space="preserve">______________________________________________________; </w:t>
      </w:r>
      <w:permEnd w:id="592467564"/>
    </w:p>
    <w:p w14:paraId="3A0F7941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Представитель Поставщика </w:t>
      </w:r>
      <w:permStart w:id="554528088" w:edGrp="everyone"/>
      <w:r w:rsidRPr="00895C66">
        <w:rPr>
          <w:rFonts w:ascii="Arial Narrow" w:hAnsi="Arial Narrow" w:cs="Times New Roman"/>
          <w:sz w:val="19"/>
          <w:szCs w:val="19"/>
        </w:rPr>
        <w:t xml:space="preserve">______________________________________________________. </w:t>
      </w:r>
      <w:permEnd w:id="554528088"/>
      <w:r w:rsidRPr="00895C66">
        <w:rPr>
          <w:rFonts w:ascii="Arial Narrow" w:hAnsi="Arial Narrow" w:cs="Times New Roman"/>
          <w:sz w:val="19"/>
          <w:szCs w:val="19"/>
        </w:rPr>
        <w:t xml:space="preserve">Сведения о вызове представителя Поставщика </w:t>
      </w:r>
      <w:permStart w:id="813702783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.</w:t>
      </w:r>
      <w:permEnd w:id="813702783"/>
    </w:p>
    <w:p w14:paraId="7EAB9417" w14:textId="35CAD116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Наименование  и адрес изготовителя (грузоотправителя): </w:t>
      </w:r>
      <w:permStart w:id="1880187286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</w:t>
      </w:r>
      <w:permEnd w:id="1880187286"/>
      <w:r w:rsidRPr="00895C66">
        <w:rPr>
          <w:rFonts w:ascii="Arial Narrow" w:hAnsi="Arial Narrow" w:cs="Times New Roman"/>
          <w:sz w:val="19"/>
          <w:szCs w:val="19"/>
        </w:rPr>
        <w:t xml:space="preserve">.  </w:t>
      </w:r>
    </w:p>
    <w:p w14:paraId="175D42A0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Наименование поступившей продукции: </w:t>
      </w:r>
      <w:permStart w:id="591101907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___.</w:t>
      </w:r>
      <w:permEnd w:id="591101907"/>
    </w:p>
    <w:p w14:paraId="6FD1A8CC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Сведения о договоре (контракте): </w:t>
      </w:r>
      <w:permStart w:id="1110260127" w:edGrp="everyone"/>
      <w:r w:rsidRPr="00895C66">
        <w:rPr>
          <w:rFonts w:ascii="Arial Narrow" w:hAnsi="Arial Narrow" w:cs="Times New Roman"/>
          <w:sz w:val="19"/>
          <w:szCs w:val="19"/>
        </w:rPr>
        <w:t xml:space="preserve">____________________________________________________  </w:t>
      </w:r>
      <w:permEnd w:id="1110260127"/>
    </w:p>
    <w:p w14:paraId="59458E8C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Первичные (товаросопроводительные) документы, по которым поступила продукция в адрес ООО «ЦПИ – Ариант»:</w:t>
      </w:r>
    </w:p>
    <w:p w14:paraId="5C7A7530" w14:textId="77777777" w:rsidR="0081393C" w:rsidRPr="00895C66" w:rsidRDefault="0081393C" w:rsidP="00895C66">
      <w:pPr>
        <w:pStyle w:val="ConsPlusNonformat"/>
        <w:widowControl w:val="0"/>
        <w:numPr>
          <w:ilvl w:val="1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     Товарная накладная </w:t>
      </w:r>
      <w:permStart w:id="391645564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___________</w:t>
      </w:r>
      <w:permEnd w:id="391645564"/>
    </w:p>
    <w:p w14:paraId="60EE9498" w14:textId="77777777" w:rsidR="0081393C" w:rsidRPr="00895C66" w:rsidRDefault="0081393C" w:rsidP="00895C66">
      <w:pPr>
        <w:pStyle w:val="ConsPlusNonformat"/>
        <w:widowControl w:val="0"/>
        <w:numPr>
          <w:ilvl w:val="1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Товарно-транспортная накладная </w:t>
      </w:r>
      <w:permStart w:id="1315523100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</w:t>
      </w:r>
      <w:permEnd w:id="1315523100"/>
    </w:p>
    <w:p w14:paraId="6B32057B" w14:textId="621D5DF1" w:rsidR="0081393C" w:rsidRPr="00895C66" w:rsidRDefault="0081393C" w:rsidP="00895C66">
      <w:pPr>
        <w:pStyle w:val="ConsPlusNonformat"/>
        <w:widowControl w:val="0"/>
        <w:numPr>
          <w:ilvl w:val="1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Счет-фактура/УПД </w:t>
      </w:r>
      <w:permStart w:id="41969230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_</w:t>
      </w:r>
      <w:permStart w:id="1150946219" w:edGrp="everyone"/>
      <w:permEnd w:id="41969230"/>
      <w:r w:rsidRPr="00895C66">
        <w:rPr>
          <w:rFonts w:ascii="Arial Narrow" w:hAnsi="Arial Narrow" w:cs="Times New Roman"/>
          <w:sz w:val="19"/>
          <w:szCs w:val="19"/>
        </w:rPr>
        <w:t xml:space="preserve">___________________ </w:t>
      </w:r>
      <w:permEnd w:id="1150946219"/>
      <w:r w:rsidRPr="00895C66">
        <w:rPr>
          <w:rFonts w:ascii="Arial Narrow" w:hAnsi="Arial Narrow" w:cs="Times New Roman"/>
          <w:sz w:val="19"/>
          <w:szCs w:val="19"/>
        </w:rPr>
        <w:t>(</w:t>
      </w:r>
      <w:r w:rsidRPr="00895C66">
        <w:rPr>
          <w:rFonts w:ascii="Arial Narrow" w:hAnsi="Arial Narrow" w:cs="Times New Roman"/>
          <w:i/>
          <w:sz w:val="19"/>
          <w:szCs w:val="19"/>
        </w:rPr>
        <w:t>указать иные документы: св-во о качестве</w:t>
      </w:r>
      <w:r w:rsidR="00A958F8" w:rsidRPr="00895C66">
        <w:rPr>
          <w:rFonts w:ascii="Arial Narrow" w:hAnsi="Arial Narrow" w:cs="Times New Roman"/>
          <w:i/>
          <w:sz w:val="19"/>
          <w:szCs w:val="19"/>
        </w:rPr>
        <w:t xml:space="preserve"> </w:t>
      </w:r>
      <w:r w:rsidRPr="00895C66">
        <w:rPr>
          <w:rFonts w:ascii="Arial Narrow" w:hAnsi="Arial Narrow" w:cs="Times New Roman"/>
          <w:i/>
          <w:sz w:val="19"/>
          <w:szCs w:val="19"/>
        </w:rPr>
        <w:t>и т.д.</w:t>
      </w:r>
      <w:r w:rsidRPr="00895C66">
        <w:rPr>
          <w:rFonts w:ascii="Arial Narrow" w:hAnsi="Arial Narrow" w:cs="Times New Roman"/>
          <w:sz w:val="19"/>
          <w:szCs w:val="19"/>
        </w:rPr>
        <w:t xml:space="preserve">).  </w:t>
      </w:r>
    </w:p>
    <w:p w14:paraId="71A2C7B2" w14:textId="7649FF5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Способ доставки продукции:</w:t>
      </w:r>
      <w:permStart w:id="1732509884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____________.</w:t>
      </w:r>
      <w:permEnd w:id="1732509884"/>
    </w:p>
    <w:p w14:paraId="0CD3D94D" w14:textId="2D2F33AE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Дата отправления продукции со склада изготовителя (грузоотправителя): </w:t>
      </w:r>
      <w:r w:rsidR="00A958F8" w:rsidRPr="00895C66">
        <w:rPr>
          <w:rFonts w:ascii="Arial Narrow" w:hAnsi="Arial Narrow" w:cs="Times New Roman"/>
          <w:sz w:val="19"/>
          <w:szCs w:val="19"/>
        </w:rPr>
        <w:t xml:space="preserve">      </w:t>
      </w:r>
      <w:permStart w:id="676490748" w:edGrp="everyone"/>
      <w:r w:rsidRPr="00895C66">
        <w:rPr>
          <w:rFonts w:ascii="Arial Narrow" w:hAnsi="Arial Narrow" w:cs="Times New Roman"/>
          <w:sz w:val="19"/>
          <w:szCs w:val="19"/>
        </w:rPr>
        <w:t xml:space="preserve">«___» ____________ </w:t>
      </w:r>
      <w:permEnd w:id="676490748"/>
      <w:r w:rsidRPr="00895C66">
        <w:rPr>
          <w:rFonts w:ascii="Arial Narrow" w:hAnsi="Arial Narrow" w:cs="Times New Roman"/>
          <w:sz w:val="19"/>
          <w:szCs w:val="19"/>
        </w:rPr>
        <w:t>20</w:t>
      </w:r>
      <w:permStart w:id="1115652029" w:edGrp="everyone"/>
      <w:r w:rsidRPr="00895C66">
        <w:rPr>
          <w:rFonts w:ascii="Arial Narrow" w:hAnsi="Arial Narrow" w:cs="Times New Roman"/>
          <w:sz w:val="19"/>
          <w:szCs w:val="19"/>
        </w:rPr>
        <w:t xml:space="preserve">____ </w:t>
      </w:r>
      <w:permEnd w:id="1115652029"/>
      <w:r w:rsidRPr="00895C66">
        <w:rPr>
          <w:rFonts w:ascii="Arial Narrow" w:hAnsi="Arial Narrow" w:cs="Times New Roman"/>
          <w:sz w:val="19"/>
          <w:szCs w:val="19"/>
        </w:rPr>
        <w:t>г.</w:t>
      </w:r>
    </w:p>
    <w:p w14:paraId="36440629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Дата приемки продукции грузополучателем (ООО «ЦПИ-Ариант»): </w:t>
      </w:r>
      <w:permStart w:id="507200470" w:edGrp="everyone"/>
      <w:r w:rsidRPr="00895C66">
        <w:rPr>
          <w:rFonts w:ascii="Arial Narrow" w:hAnsi="Arial Narrow" w:cs="Times New Roman"/>
          <w:sz w:val="19"/>
          <w:szCs w:val="19"/>
        </w:rPr>
        <w:t xml:space="preserve">«___» ______________ </w:t>
      </w:r>
      <w:permEnd w:id="507200470"/>
      <w:r w:rsidRPr="00895C66">
        <w:rPr>
          <w:rFonts w:ascii="Arial Narrow" w:hAnsi="Arial Narrow" w:cs="Times New Roman"/>
          <w:sz w:val="19"/>
          <w:szCs w:val="19"/>
        </w:rPr>
        <w:t>20</w:t>
      </w:r>
      <w:permStart w:id="1904049149" w:edGrp="everyone"/>
      <w:r w:rsidRPr="00895C66">
        <w:rPr>
          <w:rFonts w:ascii="Arial Narrow" w:hAnsi="Arial Narrow" w:cs="Times New Roman"/>
          <w:sz w:val="19"/>
          <w:szCs w:val="19"/>
        </w:rPr>
        <w:t xml:space="preserve">____ </w:t>
      </w:r>
      <w:permEnd w:id="1904049149"/>
      <w:r w:rsidRPr="00895C66">
        <w:rPr>
          <w:rFonts w:ascii="Arial Narrow" w:hAnsi="Arial Narrow" w:cs="Times New Roman"/>
          <w:sz w:val="19"/>
          <w:szCs w:val="19"/>
        </w:rPr>
        <w:t xml:space="preserve">г. </w:t>
      </w:r>
    </w:p>
    <w:p w14:paraId="6AAD2CA8" w14:textId="2EBC4EF1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Сведения о состоянии транспортного средства (наличие упаковочных ярлыков, пломб транспорта на отдельных местах и отправительская маркировка) по состоянию на момент отправки продукции со склада изготовителя (грузоотправителя): </w:t>
      </w:r>
      <w:permStart w:id="1134697955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______</w:t>
      </w:r>
      <w:r w:rsidR="00A958F8" w:rsidRPr="00895C66">
        <w:rPr>
          <w:rFonts w:ascii="Arial Narrow" w:hAnsi="Arial Narrow" w:cs="Times New Roman"/>
          <w:sz w:val="19"/>
          <w:szCs w:val="19"/>
        </w:rPr>
        <w:t>_____________________________</w:t>
      </w:r>
      <w:r w:rsidRPr="00895C66">
        <w:rPr>
          <w:rFonts w:ascii="Arial Narrow" w:hAnsi="Arial Narrow" w:cs="Times New Roman"/>
          <w:sz w:val="19"/>
          <w:szCs w:val="19"/>
        </w:rPr>
        <w:t>.</w:t>
      </w:r>
      <w:permEnd w:id="1134697955"/>
    </w:p>
    <w:p w14:paraId="10971A1A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Количество продукции по первичным (товаросопроводительным) документам: </w:t>
      </w:r>
      <w:permStart w:id="2012238599" w:edGrp="everyone"/>
      <w:r w:rsidRPr="00895C66">
        <w:rPr>
          <w:rFonts w:ascii="Arial Narrow" w:hAnsi="Arial Narrow" w:cs="Times New Roman"/>
          <w:sz w:val="19"/>
          <w:szCs w:val="19"/>
        </w:rPr>
        <w:t>_____________________.</w:t>
      </w:r>
      <w:permEnd w:id="2012238599"/>
    </w:p>
    <w:p w14:paraId="6229AB11" w14:textId="67066C9C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Сведения о состоянии транспортного средства (наличие упаковочных ярлыков, пломб транспорта на отдельных местах и отправительская маркировка) фактически в момент приемки продукции на складе получателя</w:t>
      </w:r>
      <w:r w:rsidR="00A958F8" w:rsidRPr="00895C66">
        <w:rPr>
          <w:rFonts w:ascii="Arial Narrow" w:hAnsi="Arial Narrow" w:cs="Times New Roman"/>
          <w:sz w:val="19"/>
          <w:szCs w:val="19"/>
        </w:rPr>
        <w:t xml:space="preserve"> </w:t>
      </w:r>
      <w:r w:rsidRPr="00895C66">
        <w:rPr>
          <w:rFonts w:ascii="Arial Narrow" w:hAnsi="Arial Narrow" w:cs="Times New Roman"/>
          <w:sz w:val="19"/>
          <w:szCs w:val="19"/>
        </w:rPr>
        <w:t>(ООО «ЦПИ-Ариант»):</w:t>
      </w:r>
      <w:permStart w:id="1672610751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</w:t>
      </w:r>
      <w:r w:rsidR="00A958F8" w:rsidRPr="00895C66">
        <w:rPr>
          <w:rFonts w:ascii="Arial Narrow" w:hAnsi="Arial Narrow" w:cs="Times New Roman"/>
          <w:sz w:val="19"/>
          <w:szCs w:val="19"/>
        </w:rPr>
        <w:t>___________________________________________</w:t>
      </w:r>
      <w:r w:rsidRPr="00895C66">
        <w:rPr>
          <w:rFonts w:ascii="Arial Narrow" w:hAnsi="Arial Narrow" w:cs="Times New Roman"/>
          <w:sz w:val="19"/>
          <w:szCs w:val="19"/>
        </w:rPr>
        <w:t xml:space="preserve"> </w:t>
      </w:r>
      <w:permEnd w:id="1672610751"/>
    </w:p>
    <w:p w14:paraId="27EA2C26" w14:textId="39CB7146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Сведения о расхождении по количеству продукции, обнаруженные при приемке на складе получателя (ООО «ЦПИ-Ариант»):</w:t>
      </w:r>
      <w:permStart w:id="511535608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_______________________________</w:t>
      </w:r>
      <w:r w:rsidR="00A958F8" w:rsidRPr="00895C66">
        <w:rPr>
          <w:rFonts w:ascii="Arial Narrow" w:hAnsi="Arial Narrow" w:cs="Times New Roman"/>
          <w:sz w:val="19"/>
          <w:szCs w:val="19"/>
        </w:rPr>
        <w:t>___________</w:t>
      </w:r>
      <w:permEnd w:id="511535608"/>
    </w:p>
    <w:p w14:paraId="5DAC6686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Определение количества продукции производилось __________________________ (</w:t>
      </w:r>
      <w:r w:rsidRPr="00895C66">
        <w:rPr>
          <w:rFonts w:ascii="Arial Narrow" w:hAnsi="Arial Narrow" w:cs="Times New Roman"/>
          <w:i/>
          <w:sz w:val="19"/>
          <w:szCs w:val="19"/>
        </w:rPr>
        <w:t>указать способ</w:t>
      </w:r>
      <w:r w:rsidRPr="00895C66">
        <w:rPr>
          <w:rFonts w:ascii="Arial Narrow" w:hAnsi="Arial Narrow" w:cs="Times New Roman"/>
          <w:sz w:val="19"/>
          <w:szCs w:val="19"/>
        </w:rPr>
        <w:t>) на территории грузополучателя (ООО «ЦПИ-Ариант») по адресу: 454036, г. Челябинск, ул. Радонежская, 5.</w:t>
      </w:r>
    </w:p>
    <w:p w14:paraId="49F80AC0" w14:textId="31E93CA9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Сведения о выявленных дефектах (недостатках) продукции при приемке на складе получателя                  (ООО «ЦПИ-Ариант»):</w:t>
      </w:r>
      <w:permStart w:id="118644835" w:edGrp="everyone"/>
      <w:r w:rsidRPr="00895C66">
        <w:rPr>
          <w:rFonts w:ascii="Arial Narrow" w:hAnsi="Arial Narrow" w:cs="Times New Roman"/>
          <w:sz w:val="19"/>
          <w:szCs w:val="19"/>
        </w:rPr>
        <w:t>___________________________________________________</w:t>
      </w:r>
      <w:r w:rsidR="00A958F8" w:rsidRPr="00895C66">
        <w:rPr>
          <w:rFonts w:ascii="Arial Narrow" w:hAnsi="Arial Narrow" w:cs="Times New Roman"/>
          <w:sz w:val="19"/>
          <w:szCs w:val="19"/>
        </w:rPr>
        <w:t>______________________________________</w:t>
      </w:r>
      <w:permEnd w:id="118644835"/>
    </w:p>
    <w:p w14:paraId="4BC15033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Состояние тары и упаковки, маркировка мест, продукции и тары в момент внешнего осмотра продукции на складе получателя: упаковка не нарушена, маркировка соответствует товаросопроводительным документам грузоотправителя.</w:t>
      </w:r>
    </w:p>
    <w:p w14:paraId="522E964F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Содержание наружной маркировки тары и другие данные, на основании которых можно сделать выводы о том, в чьей упаковке предъявлена продукция (производителя или отправителя): наружная  маркировка соответствует маркировке продукции грузоотправителя.</w:t>
      </w:r>
    </w:p>
    <w:p w14:paraId="6049301C" w14:textId="777777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Заключение комиссии: комиссией выявлен факт расхождения  продукции по </w:t>
      </w:r>
      <w:permStart w:id="1113222839" w:edGrp="everyone"/>
      <w:r w:rsidRPr="00895C66">
        <w:rPr>
          <w:rFonts w:ascii="Arial Narrow" w:hAnsi="Arial Narrow" w:cs="Times New Roman"/>
          <w:sz w:val="19"/>
          <w:szCs w:val="19"/>
        </w:rPr>
        <w:t>_______________________.</w:t>
      </w:r>
      <w:permEnd w:id="1113222839"/>
    </w:p>
    <w:p w14:paraId="6D62A8ED" w14:textId="7FD9BB77" w:rsidR="0081393C" w:rsidRPr="00895C66" w:rsidRDefault="0081393C" w:rsidP="00895C66">
      <w:pPr>
        <w:pStyle w:val="ConsPlusNonformat"/>
        <w:widowControl w:val="0"/>
        <w:numPr>
          <w:ilvl w:val="0"/>
          <w:numId w:val="14"/>
        </w:numPr>
        <w:ind w:left="0" w:firstLine="0"/>
        <w:jc w:val="both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 xml:space="preserve">Комиссией принято решение: </w:t>
      </w:r>
      <w:permStart w:id="1668294890" w:edGrp="everyone"/>
      <w:r w:rsidRPr="00895C66">
        <w:rPr>
          <w:rFonts w:ascii="Arial Narrow" w:hAnsi="Arial Narrow" w:cs="Times New Roman"/>
          <w:sz w:val="19"/>
          <w:szCs w:val="19"/>
        </w:rPr>
        <w:t xml:space="preserve">_____________________________________________________. </w:t>
      </w:r>
      <w:permEnd w:id="1668294890"/>
    </w:p>
    <w:p w14:paraId="7CF788B3" w14:textId="77777777" w:rsidR="0081393C" w:rsidRPr="00895C66" w:rsidRDefault="0081393C" w:rsidP="0081393C">
      <w:pPr>
        <w:pStyle w:val="ConsPlusNonformat"/>
        <w:rPr>
          <w:rFonts w:ascii="Arial Narrow" w:hAnsi="Arial Narrow" w:cs="Times New Roman"/>
          <w:sz w:val="19"/>
          <w:szCs w:val="19"/>
        </w:rPr>
      </w:pPr>
    </w:p>
    <w:p w14:paraId="3F443DED" w14:textId="77777777" w:rsidR="0081393C" w:rsidRPr="00895C66" w:rsidRDefault="0081393C" w:rsidP="0081393C">
      <w:pPr>
        <w:pStyle w:val="ConsPlusNonformat"/>
        <w:jc w:val="center"/>
        <w:rPr>
          <w:rFonts w:ascii="Arial Narrow" w:hAnsi="Arial Narrow" w:cs="Times New Roman"/>
          <w:sz w:val="19"/>
          <w:szCs w:val="19"/>
        </w:rPr>
      </w:pPr>
      <w:r w:rsidRPr="00895C66">
        <w:rPr>
          <w:rFonts w:ascii="Arial Narrow" w:hAnsi="Arial Narrow" w:cs="Times New Roman"/>
          <w:sz w:val="19"/>
          <w:szCs w:val="19"/>
        </w:rPr>
        <w:t>Подписи лиц, участвующих в составлении а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5096"/>
      </w:tblGrid>
      <w:tr w:rsidR="0081393C" w:rsidRPr="00895C66" w14:paraId="32E7D75F" w14:textId="77777777" w:rsidTr="00895C66">
        <w:tc>
          <w:tcPr>
            <w:tcW w:w="4976" w:type="dxa"/>
          </w:tcPr>
          <w:p w14:paraId="5B6B2CF1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  <w:r w:rsidRPr="00895C66">
              <w:rPr>
                <w:rFonts w:ascii="Arial Narrow" w:hAnsi="Arial Narrow" w:cs="Times New Roman"/>
                <w:sz w:val="19"/>
                <w:szCs w:val="19"/>
              </w:rPr>
              <w:t xml:space="preserve">Председатель комиссии: </w:t>
            </w:r>
          </w:p>
          <w:p w14:paraId="39A8005A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7D225EA0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  <w:permStart w:id="543624866" w:edGrp="everyone"/>
            <w:r w:rsidRPr="00895C66">
              <w:rPr>
                <w:rFonts w:ascii="Arial Narrow" w:hAnsi="Arial Narrow" w:cs="Times New Roman"/>
                <w:sz w:val="19"/>
                <w:szCs w:val="19"/>
              </w:rPr>
              <w:t>_________________ /____________________</w:t>
            </w:r>
            <w:permEnd w:id="543624866"/>
          </w:p>
          <w:p w14:paraId="2A95097A" w14:textId="77777777" w:rsidR="0081393C" w:rsidRPr="00895C66" w:rsidRDefault="0081393C" w:rsidP="0081393C">
            <w:pPr>
              <w:pStyle w:val="ConsPlusNonformat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5160" w:type="dxa"/>
          </w:tcPr>
          <w:p w14:paraId="32994FC8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  <w:r w:rsidRPr="00895C66">
              <w:rPr>
                <w:rFonts w:ascii="Arial Narrow" w:hAnsi="Arial Narrow" w:cs="Times New Roman"/>
                <w:sz w:val="19"/>
                <w:szCs w:val="19"/>
              </w:rPr>
              <w:t>Члены комиссии:</w:t>
            </w:r>
          </w:p>
          <w:p w14:paraId="3E9689EB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3035C32E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  <w:permStart w:id="860896117" w:edGrp="everyone"/>
            <w:r w:rsidRPr="00895C66">
              <w:rPr>
                <w:rFonts w:ascii="Arial Narrow" w:hAnsi="Arial Narrow" w:cs="Times New Roman"/>
                <w:sz w:val="19"/>
                <w:szCs w:val="19"/>
              </w:rPr>
              <w:t>_________________ /________________________</w:t>
            </w:r>
            <w:permEnd w:id="860896117"/>
          </w:p>
          <w:p w14:paraId="198D8824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65AC8B0B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  <w:permStart w:id="1634223827" w:edGrp="everyone"/>
            <w:r w:rsidRPr="00895C66">
              <w:rPr>
                <w:rFonts w:ascii="Arial Narrow" w:hAnsi="Arial Narrow" w:cs="Times New Roman"/>
                <w:sz w:val="19"/>
                <w:szCs w:val="19"/>
              </w:rPr>
              <w:t>_________________ /________________________</w:t>
            </w:r>
            <w:permEnd w:id="1634223827"/>
          </w:p>
          <w:p w14:paraId="275F0727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03A23B10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  <w:r w:rsidRPr="00895C66">
              <w:rPr>
                <w:rFonts w:ascii="Arial Narrow" w:hAnsi="Arial Narrow" w:cs="Times New Roman"/>
                <w:sz w:val="19"/>
                <w:szCs w:val="19"/>
              </w:rPr>
              <w:t xml:space="preserve">Представитель Поставщика </w:t>
            </w:r>
          </w:p>
          <w:p w14:paraId="01C08AC4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</w:p>
          <w:p w14:paraId="52982C49" w14:textId="77777777" w:rsidR="0081393C" w:rsidRPr="00895C66" w:rsidRDefault="0081393C" w:rsidP="0081393C">
            <w:pPr>
              <w:pStyle w:val="ConsPlusNonformat"/>
              <w:rPr>
                <w:rFonts w:ascii="Arial Narrow" w:hAnsi="Arial Narrow" w:cs="Times New Roman"/>
                <w:sz w:val="19"/>
                <w:szCs w:val="19"/>
              </w:rPr>
            </w:pPr>
            <w:permStart w:id="285354296" w:edGrp="everyone"/>
            <w:r w:rsidRPr="00895C66">
              <w:rPr>
                <w:rFonts w:ascii="Arial Narrow" w:hAnsi="Arial Narrow" w:cs="Times New Roman"/>
                <w:sz w:val="19"/>
                <w:szCs w:val="19"/>
              </w:rPr>
              <w:t>_________________/_________________________</w:t>
            </w:r>
            <w:permEnd w:id="285354296"/>
          </w:p>
        </w:tc>
      </w:tr>
    </w:tbl>
    <w:p w14:paraId="07A6D1BC" w14:textId="77777777" w:rsidR="00895C66" w:rsidRDefault="00895C66" w:rsidP="0081393C">
      <w:pPr>
        <w:pStyle w:val="ConsPlusNonformat"/>
        <w:jc w:val="center"/>
        <w:rPr>
          <w:rFonts w:ascii="Arial Narrow" w:hAnsi="Arial Narrow"/>
          <w:color w:val="000000"/>
        </w:rPr>
      </w:pPr>
    </w:p>
    <w:p w14:paraId="5EFF81D1" w14:textId="0F533F0F" w:rsidR="0081393C" w:rsidRPr="00895C66" w:rsidRDefault="0081393C" w:rsidP="0081393C">
      <w:pPr>
        <w:pStyle w:val="ConsPlusNonformat"/>
        <w:jc w:val="center"/>
        <w:rPr>
          <w:rFonts w:ascii="Arial Narrow" w:hAnsi="Arial Narrow"/>
          <w:color w:val="000000"/>
        </w:rPr>
      </w:pPr>
      <w:r w:rsidRPr="00895C66">
        <w:rPr>
          <w:rFonts w:ascii="Arial Narrow" w:hAnsi="Arial Narrow"/>
          <w:color w:val="000000"/>
        </w:rPr>
        <w:t>Форму согласовали:</w:t>
      </w:r>
    </w:p>
    <w:p w14:paraId="725DF611" w14:textId="2E48E209" w:rsidR="007431CC" w:rsidRPr="00895C66" w:rsidRDefault="007431CC" w:rsidP="00895C66">
      <w:pPr>
        <w:pStyle w:val="ConsPlusNonformat"/>
        <w:rPr>
          <w:rFonts w:ascii="Arial Narrow" w:hAnsi="Arial Narrow"/>
          <w:color w:val="000000"/>
        </w:rPr>
      </w:pPr>
    </w:p>
    <w:sectPr w:rsidR="007431CC" w:rsidRPr="00895C66">
      <w:footerReference w:type="default" r:id="rId8"/>
      <w:pgSz w:w="11905" w:h="16837"/>
      <w:pgMar w:top="567" w:right="851" w:bottom="1133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14AD" w14:textId="77777777" w:rsidR="00960FDA" w:rsidRDefault="00960FDA">
      <w:r>
        <w:separator/>
      </w:r>
    </w:p>
  </w:endnote>
  <w:endnote w:type="continuationSeparator" w:id="0">
    <w:p w14:paraId="47B8CD58" w14:textId="77777777" w:rsidR="00960FDA" w:rsidRDefault="0096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634B7" w14:textId="147CFA91" w:rsidR="00450E23" w:rsidRPr="00624621" w:rsidRDefault="00450E23" w:rsidP="00624621">
    <w:pPr>
      <w:pStyle w:val="2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3948" w14:textId="77777777" w:rsidR="00960FDA" w:rsidRDefault="00960FDA">
      <w:r>
        <w:separator/>
      </w:r>
    </w:p>
  </w:footnote>
  <w:footnote w:type="continuationSeparator" w:id="0">
    <w:p w14:paraId="7ECFEAA3" w14:textId="77777777" w:rsidR="00960FDA" w:rsidRDefault="0096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F846C28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90" w:hanging="129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AA1BC1"/>
    <w:multiLevelType w:val="hybridMultilevel"/>
    <w:tmpl w:val="772079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60A"/>
    <w:multiLevelType w:val="hybridMultilevel"/>
    <w:tmpl w:val="D8360BC6"/>
    <w:lvl w:ilvl="0" w:tplc="F1D89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18456B"/>
    <w:multiLevelType w:val="multilevel"/>
    <w:tmpl w:val="736C6F64"/>
    <w:lvl w:ilvl="0">
      <w:start w:val="1"/>
      <w:numFmt w:val="decimal"/>
      <w:lvlText w:val="%1."/>
      <w:lvlJc w:val="left"/>
      <w:pPr>
        <w:ind w:left="1572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7" w:hanging="1440"/>
      </w:pPr>
      <w:rPr>
        <w:rFonts w:hint="default"/>
      </w:rPr>
    </w:lvl>
  </w:abstractNum>
  <w:abstractNum w:abstractNumId="6" w15:restartNumberingAfterBreak="0">
    <w:nsid w:val="272F6EFD"/>
    <w:multiLevelType w:val="multilevel"/>
    <w:tmpl w:val="590A5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6031C9F"/>
    <w:multiLevelType w:val="hybridMultilevel"/>
    <w:tmpl w:val="9E5483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E1903"/>
    <w:multiLevelType w:val="hybridMultilevel"/>
    <w:tmpl w:val="6AD02B94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8462CE1"/>
    <w:multiLevelType w:val="hybridMultilevel"/>
    <w:tmpl w:val="E2E60F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B6D227F"/>
    <w:multiLevelType w:val="hybridMultilevel"/>
    <w:tmpl w:val="1DD4BA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E77331E"/>
    <w:multiLevelType w:val="hybridMultilevel"/>
    <w:tmpl w:val="75BE75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167051"/>
    <w:multiLevelType w:val="hybridMultilevel"/>
    <w:tmpl w:val="445E475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3" w15:restartNumberingAfterBreak="0">
    <w:nsid w:val="6F125A59"/>
    <w:multiLevelType w:val="hybridMultilevel"/>
    <w:tmpl w:val="20827AFE"/>
    <w:lvl w:ilvl="0" w:tplc="88D61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2C1956"/>
    <w:multiLevelType w:val="multilevel"/>
    <w:tmpl w:val="53821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9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47"/>
    <w:rsid w:val="0004255C"/>
    <w:rsid w:val="00044727"/>
    <w:rsid w:val="00045469"/>
    <w:rsid w:val="000510BD"/>
    <w:rsid w:val="0006258E"/>
    <w:rsid w:val="0008572B"/>
    <w:rsid w:val="00096B46"/>
    <w:rsid w:val="000A246C"/>
    <w:rsid w:val="000D228D"/>
    <w:rsid w:val="000D45CC"/>
    <w:rsid w:val="0010318F"/>
    <w:rsid w:val="00133617"/>
    <w:rsid w:val="00145A2D"/>
    <w:rsid w:val="001868ED"/>
    <w:rsid w:val="00236BFA"/>
    <w:rsid w:val="002B44DB"/>
    <w:rsid w:val="002D0E85"/>
    <w:rsid w:val="002D55B1"/>
    <w:rsid w:val="002E018D"/>
    <w:rsid w:val="002E2B83"/>
    <w:rsid w:val="002F775E"/>
    <w:rsid w:val="00310F3E"/>
    <w:rsid w:val="00311799"/>
    <w:rsid w:val="00347E74"/>
    <w:rsid w:val="00380212"/>
    <w:rsid w:val="003B5223"/>
    <w:rsid w:val="003F001C"/>
    <w:rsid w:val="0040345C"/>
    <w:rsid w:val="00450E23"/>
    <w:rsid w:val="00451106"/>
    <w:rsid w:val="0049536B"/>
    <w:rsid w:val="004A5E31"/>
    <w:rsid w:val="004B7AE5"/>
    <w:rsid w:val="004D7422"/>
    <w:rsid w:val="00534D66"/>
    <w:rsid w:val="00542491"/>
    <w:rsid w:val="00565A0B"/>
    <w:rsid w:val="00586392"/>
    <w:rsid w:val="005B192C"/>
    <w:rsid w:val="005D211A"/>
    <w:rsid w:val="005D7CAB"/>
    <w:rsid w:val="00624621"/>
    <w:rsid w:val="0063018E"/>
    <w:rsid w:val="00637E13"/>
    <w:rsid w:val="006642CC"/>
    <w:rsid w:val="00666EF0"/>
    <w:rsid w:val="006673AC"/>
    <w:rsid w:val="0069433C"/>
    <w:rsid w:val="006B1865"/>
    <w:rsid w:val="006B3796"/>
    <w:rsid w:val="00701E7C"/>
    <w:rsid w:val="007060F6"/>
    <w:rsid w:val="007431CC"/>
    <w:rsid w:val="00792B62"/>
    <w:rsid w:val="00802098"/>
    <w:rsid w:val="008112A6"/>
    <w:rsid w:val="00813431"/>
    <w:rsid w:val="0081393C"/>
    <w:rsid w:val="00830196"/>
    <w:rsid w:val="00842A1E"/>
    <w:rsid w:val="008527BD"/>
    <w:rsid w:val="00854F5A"/>
    <w:rsid w:val="00892C94"/>
    <w:rsid w:val="00895C66"/>
    <w:rsid w:val="008A1B2E"/>
    <w:rsid w:val="008E0B2E"/>
    <w:rsid w:val="00900A77"/>
    <w:rsid w:val="009014FF"/>
    <w:rsid w:val="00914835"/>
    <w:rsid w:val="009348D3"/>
    <w:rsid w:val="00960FDA"/>
    <w:rsid w:val="009A39C7"/>
    <w:rsid w:val="009B5923"/>
    <w:rsid w:val="009B69D1"/>
    <w:rsid w:val="009D4E61"/>
    <w:rsid w:val="009D7C27"/>
    <w:rsid w:val="009F7FCC"/>
    <w:rsid w:val="00A239B8"/>
    <w:rsid w:val="00A26432"/>
    <w:rsid w:val="00A6682D"/>
    <w:rsid w:val="00A958F8"/>
    <w:rsid w:val="00AB548A"/>
    <w:rsid w:val="00AB57FE"/>
    <w:rsid w:val="00AC4CA0"/>
    <w:rsid w:val="00B116A4"/>
    <w:rsid w:val="00B82CFC"/>
    <w:rsid w:val="00B9407D"/>
    <w:rsid w:val="00B9610B"/>
    <w:rsid w:val="00BB12E3"/>
    <w:rsid w:val="00BB4C1C"/>
    <w:rsid w:val="00BC3B29"/>
    <w:rsid w:val="00BD0900"/>
    <w:rsid w:val="00C22612"/>
    <w:rsid w:val="00C37859"/>
    <w:rsid w:val="00C42BDE"/>
    <w:rsid w:val="00C95CD1"/>
    <w:rsid w:val="00C96547"/>
    <w:rsid w:val="00CA0158"/>
    <w:rsid w:val="00CC6545"/>
    <w:rsid w:val="00CC665A"/>
    <w:rsid w:val="00D2439B"/>
    <w:rsid w:val="00D4562C"/>
    <w:rsid w:val="00D80AB9"/>
    <w:rsid w:val="00DA0A3B"/>
    <w:rsid w:val="00DE0887"/>
    <w:rsid w:val="00DE5082"/>
    <w:rsid w:val="00DF4DEF"/>
    <w:rsid w:val="00E015E2"/>
    <w:rsid w:val="00E5525D"/>
    <w:rsid w:val="00E75071"/>
    <w:rsid w:val="00EC6AF5"/>
    <w:rsid w:val="00ED6273"/>
    <w:rsid w:val="00F3468F"/>
    <w:rsid w:val="00F73844"/>
    <w:rsid w:val="00F74DFE"/>
    <w:rsid w:val="00F91298"/>
    <w:rsid w:val="00FB39D6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7936"/>
  <w15:docId w15:val="{C821710E-4BEA-4A1F-8FCE-BC80A75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3617"/>
    <w:pPr>
      <w:keepNext/>
      <w:numPr>
        <w:numId w:val="1"/>
      </w:numPr>
      <w:jc w:val="right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133617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33617"/>
    <w:pPr>
      <w:keepNext/>
      <w:numPr>
        <w:ilvl w:val="2"/>
        <w:numId w:val="1"/>
      </w:numPr>
      <w:spacing w:before="280" w:after="280"/>
      <w:outlineLvl w:val="2"/>
    </w:pPr>
    <w:rPr>
      <w:b/>
      <w:bCs/>
      <w:color w:val="000000"/>
      <w:sz w:val="28"/>
    </w:rPr>
  </w:style>
  <w:style w:type="paragraph" w:styleId="4">
    <w:name w:val="heading 4"/>
    <w:basedOn w:val="a"/>
    <w:next w:val="a"/>
    <w:link w:val="40"/>
    <w:qFormat/>
    <w:rsid w:val="00133617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3617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33617"/>
    <w:pPr>
      <w:keepNext/>
      <w:numPr>
        <w:ilvl w:val="5"/>
        <w:numId w:val="1"/>
      </w:numPr>
      <w:spacing w:before="280" w:after="280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617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33617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33617"/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336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3361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33617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Body Text"/>
    <w:basedOn w:val="a"/>
    <w:link w:val="a4"/>
    <w:rsid w:val="00133617"/>
    <w:rPr>
      <w:color w:val="000000"/>
    </w:rPr>
  </w:style>
  <w:style w:type="character" w:customStyle="1" w:styleId="a4">
    <w:name w:val="Основной текст Знак"/>
    <w:basedOn w:val="a0"/>
    <w:link w:val="a3"/>
    <w:rsid w:val="0013361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13361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13361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13361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1336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33617"/>
    <w:pPr>
      <w:ind w:firstLine="540"/>
      <w:jc w:val="both"/>
    </w:pPr>
  </w:style>
  <w:style w:type="paragraph" w:styleId="a7">
    <w:name w:val="footer"/>
    <w:basedOn w:val="a"/>
    <w:link w:val="a8"/>
    <w:uiPriority w:val="99"/>
    <w:rsid w:val="00133617"/>
    <w:pPr>
      <w:suppressLineNumbers/>
      <w:tabs>
        <w:tab w:val="center" w:pos="4960"/>
        <w:tab w:val="right" w:pos="992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6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Îáû÷íûé"/>
    <w:rsid w:val="001336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133617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336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B52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с отступом 31"/>
    <w:basedOn w:val="a"/>
    <w:rsid w:val="003B5223"/>
    <w:pPr>
      <w:ind w:firstLine="624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6246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FD31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E018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E01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E01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01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01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2E01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018D"/>
    <w:rPr>
      <w:rFonts w:ascii="Tahoma" w:eastAsia="Times New Roman" w:hAnsi="Tahoma" w:cs="Tahoma"/>
      <w:sz w:val="16"/>
      <w:szCs w:val="16"/>
      <w:lang w:eastAsia="ar-SA"/>
    </w:rPr>
  </w:style>
  <w:style w:type="table" w:styleId="af5">
    <w:name w:val="Table Grid"/>
    <w:basedOn w:val="a1"/>
    <w:uiPriority w:val="59"/>
    <w:rsid w:val="00CC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8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792B62"/>
    <w:rPr>
      <w:b/>
      <w:bCs/>
    </w:rPr>
  </w:style>
  <w:style w:type="character" w:customStyle="1" w:styleId="vkekvd">
    <w:name w:val="vkekvd"/>
    <w:basedOn w:val="a0"/>
    <w:rsid w:val="0079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8CD3-073E-4C04-96EA-0B629C22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6147</Words>
  <Characters>35040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I</Company>
  <LinksUpToDate>false</LinksUpToDate>
  <CharactersWithSpaces>4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ков Дмитрий Григорьевич</dc:creator>
  <cp:keywords/>
  <dc:description/>
  <cp:lastModifiedBy>RePack by Diakov</cp:lastModifiedBy>
  <cp:revision>12</cp:revision>
  <dcterms:created xsi:type="dcterms:W3CDTF">2025-11-12T14:55:00Z</dcterms:created>
  <dcterms:modified xsi:type="dcterms:W3CDTF">2025-11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14:38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0004e4-9b68-40d6-ba9e-cd7e7e3feed9</vt:lpwstr>
  </property>
  <property fmtid="{D5CDD505-2E9C-101B-9397-08002B2CF9AE}" pid="7" name="MSIP_Label_defa4170-0d19-0005-0004-bc88714345d2_ActionId">
    <vt:lpwstr>dff1c58f-cda7-442f-a9a4-9d429fb800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